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3822C" w14:textId="0708DA59" w:rsidR="00BF01A4" w:rsidRDefault="009F260D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Приложение № 1</w:t>
      </w:r>
    </w:p>
    <w:p w14:paraId="0355CA53" w14:textId="77777777" w:rsidR="00BF01A4" w:rsidRPr="001A058D" w:rsidRDefault="00BF01A4" w:rsidP="00BF01A4">
      <w:pPr>
        <w:pStyle w:val="Standard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A058D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1A058D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Г</w:t>
      </w:r>
      <w:r w:rsidRPr="001A058D">
        <w:rPr>
          <w:sz w:val="28"/>
          <w:szCs w:val="28"/>
        </w:rPr>
        <w:t xml:space="preserve">енеральный план городского округа город </w:t>
      </w:r>
      <w:r>
        <w:rPr>
          <w:sz w:val="28"/>
          <w:szCs w:val="28"/>
        </w:rPr>
        <w:t>В</w:t>
      </w:r>
      <w:r w:rsidRPr="001A058D">
        <w:rPr>
          <w:sz w:val="28"/>
          <w:szCs w:val="28"/>
        </w:rPr>
        <w:t>оронеж</w:t>
      </w:r>
    </w:p>
    <w:p w14:paraId="41A1D323" w14:textId="77777777" w:rsidR="00632019" w:rsidRDefault="00632019">
      <w:pPr>
        <w:pStyle w:val="Standard"/>
        <w:ind w:left="5387"/>
        <w:jc w:val="center"/>
      </w:pPr>
    </w:p>
    <w:p w14:paraId="782DAEFE" w14:textId="77777777" w:rsidR="00632019" w:rsidRDefault="00632019">
      <w:pPr>
        <w:pStyle w:val="Standard"/>
        <w:ind w:left="5387"/>
        <w:jc w:val="center"/>
      </w:pPr>
    </w:p>
    <w:p w14:paraId="0B9F38D8" w14:textId="77777777" w:rsidR="00632019" w:rsidRDefault="00632019">
      <w:pPr>
        <w:pStyle w:val="Standard"/>
        <w:ind w:left="5387"/>
        <w:jc w:val="center"/>
      </w:pPr>
    </w:p>
    <w:p w14:paraId="76545F9A" w14:textId="77777777" w:rsidR="00632019" w:rsidRDefault="00632019">
      <w:pPr>
        <w:pStyle w:val="ab"/>
        <w:jc w:val="center"/>
      </w:pPr>
    </w:p>
    <w:p w14:paraId="1DE48C6F" w14:textId="77777777" w:rsidR="00632019" w:rsidRDefault="00632019">
      <w:pPr>
        <w:pStyle w:val="ab"/>
        <w:jc w:val="center"/>
      </w:pPr>
    </w:p>
    <w:p w14:paraId="63EC50F8" w14:textId="77777777" w:rsidR="00632019" w:rsidRDefault="00632019">
      <w:pPr>
        <w:pStyle w:val="ab"/>
        <w:jc w:val="center"/>
      </w:pPr>
    </w:p>
    <w:p w14:paraId="7BEB2157" w14:textId="77777777" w:rsidR="00632019" w:rsidRDefault="00632019">
      <w:pPr>
        <w:pStyle w:val="ab"/>
        <w:jc w:val="center"/>
      </w:pPr>
    </w:p>
    <w:p w14:paraId="066B125A" w14:textId="77777777" w:rsidR="00632019" w:rsidRDefault="00632019">
      <w:pPr>
        <w:pStyle w:val="ab"/>
        <w:jc w:val="center"/>
      </w:pPr>
    </w:p>
    <w:p w14:paraId="54ABB107" w14:textId="40609E6F" w:rsidR="00632019" w:rsidRDefault="00632019">
      <w:pPr>
        <w:pStyle w:val="ab"/>
        <w:jc w:val="center"/>
      </w:pPr>
      <w:r>
        <w:rPr>
          <w:sz w:val="36"/>
          <w:szCs w:val="36"/>
        </w:rPr>
        <w:t>Материалы по обоснованию изменений в Генеральный план</w:t>
      </w:r>
      <w:r>
        <w:t xml:space="preserve"> </w:t>
      </w:r>
      <w:r>
        <w:rPr>
          <w:color w:val="000000"/>
          <w:sz w:val="36"/>
          <w:szCs w:val="36"/>
        </w:rPr>
        <w:t>городского округа город Воронеж</w:t>
      </w:r>
    </w:p>
    <w:p w14:paraId="59B34B6F" w14:textId="77777777" w:rsidR="00632019" w:rsidRDefault="00632019">
      <w:pPr>
        <w:pStyle w:val="ab"/>
        <w:jc w:val="center"/>
      </w:pPr>
    </w:p>
    <w:p w14:paraId="4E61BEC2" w14:textId="77777777" w:rsidR="00632019" w:rsidRDefault="00632019">
      <w:pPr>
        <w:pStyle w:val="ab"/>
        <w:jc w:val="center"/>
      </w:pPr>
    </w:p>
    <w:p w14:paraId="2B485D9B" w14:textId="77777777" w:rsidR="00632019" w:rsidRDefault="00632019">
      <w:pPr>
        <w:pStyle w:val="ab"/>
        <w:jc w:val="center"/>
      </w:pPr>
    </w:p>
    <w:p w14:paraId="0021A1DE" w14:textId="77777777" w:rsidR="003C7821" w:rsidRDefault="003C7821">
      <w:pPr>
        <w:pStyle w:val="ab"/>
        <w:jc w:val="center"/>
      </w:pPr>
    </w:p>
    <w:p w14:paraId="254B6431" w14:textId="77777777" w:rsidR="003C7821" w:rsidRDefault="003C7821">
      <w:pPr>
        <w:pStyle w:val="ab"/>
        <w:jc w:val="center"/>
      </w:pPr>
    </w:p>
    <w:p w14:paraId="584F7B86" w14:textId="77777777" w:rsidR="003C7821" w:rsidRDefault="003C7821">
      <w:pPr>
        <w:pStyle w:val="ab"/>
        <w:jc w:val="center"/>
      </w:pPr>
    </w:p>
    <w:p w14:paraId="55476C52" w14:textId="77777777" w:rsidR="00BF01A4" w:rsidRDefault="00BF01A4" w:rsidP="00BF01A4">
      <w:pPr>
        <w:tabs>
          <w:tab w:val="left" w:pos="1230"/>
        </w:tabs>
        <w:ind w:left="270" w:right="300" w:firstLine="600"/>
        <w:jc w:val="center"/>
        <w:rPr>
          <w:lang w:eastAsia="ar-SA"/>
        </w:rPr>
      </w:pPr>
    </w:p>
    <w:tbl>
      <w:tblPr>
        <w:tblW w:w="10109" w:type="dxa"/>
        <w:jc w:val="center"/>
        <w:tblInd w:w="-540" w:type="dxa"/>
        <w:tblLayout w:type="fixed"/>
        <w:tblLook w:val="0000" w:firstRow="0" w:lastRow="0" w:firstColumn="0" w:lastColumn="0" w:noHBand="0" w:noVBand="0"/>
      </w:tblPr>
      <w:tblGrid>
        <w:gridCol w:w="409"/>
        <w:gridCol w:w="1174"/>
        <w:gridCol w:w="1984"/>
        <w:gridCol w:w="851"/>
        <w:gridCol w:w="839"/>
        <w:gridCol w:w="2136"/>
        <w:gridCol w:w="874"/>
        <w:gridCol w:w="973"/>
        <w:gridCol w:w="869"/>
      </w:tblGrid>
      <w:tr w:rsidR="0083481C" w14:paraId="1317C256" w14:textId="77777777" w:rsidTr="00455F1C">
        <w:trPr>
          <w:trHeight w:val="308"/>
          <w:jc w:val="center"/>
        </w:trPr>
        <w:tc>
          <w:tcPr>
            <w:tcW w:w="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E831" w14:textId="77777777" w:rsidR="0083481C" w:rsidRDefault="0083481C" w:rsidP="0083481C">
            <w:pPr>
              <w:pStyle w:val="ac"/>
            </w:pPr>
          </w:p>
        </w:tc>
        <w:tc>
          <w:tcPr>
            <w:tcW w:w="1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78C5F" w14:textId="77777777" w:rsidR="0083481C" w:rsidRDefault="0083481C" w:rsidP="0083481C">
            <w:pPr>
              <w:pStyle w:val="ac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F9EA" w14:textId="77777777" w:rsidR="0083481C" w:rsidRDefault="0083481C" w:rsidP="0083481C">
            <w:pPr>
              <w:pStyle w:val="ac"/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08B4F" w14:textId="77777777" w:rsidR="0083481C" w:rsidRDefault="0083481C" w:rsidP="0083481C">
            <w:pPr>
              <w:pStyle w:val="ac"/>
            </w:pP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0E93" w14:textId="77777777" w:rsidR="0083481C" w:rsidRDefault="0083481C" w:rsidP="0083481C">
            <w:pPr>
              <w:pStyle w:val="ac"/>
            </w:pPr>
          </w:p>
        </w:tc>
        <w:tc>
          <w:tcPr>
            <w:tcW w:w="4852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54CBB6" w14:textId="77777777" w:rsidR="0083481C" w:rsidRDefault="0083481C" w:rsidP="0083481C">
            <w:pPr>
              <w:pStyle w:val="ac"/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</w:pPr>
            <w:r>
              <w:t xml:space="preserve">Проект </w:t>
            </w:r>
            <w:r>
              <w:rPr>
                <w:rFonts w:ascii="Times New Roman CYR" w:eastAsia="Times New Roman CYR" w:hAnsi="Times New Roman CYR" w:cs="Times New Roman CYR"/>
                <w:bCs/>
                <w:szCs w:val="24"/>
                <w:lang w:eastAsia="ru-RU" w:bidi="ru-RU"/>
              </w:rPr>
              <w:t>внесения изменений в Генеральный план городского округа город Воронеж</w:t>
            </w:r>
          </w:p>
        </w:tc>
      </w:tr>
      <w:tr w:rsidR="0083481C" w14:paraId="7ECF09E0" w14:textId="77777777" w:rsidTr="00455F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72015" w14:textId="77777777" w:rsidR="0083481C" w:rsidRDefault="0083481C" w:rsidP="0083481C">
            <w:pPr>
              <w:pStyle w:val="ac"/>
            </w:pP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7A02" w14:textId="77777777" w:rsidR="0083481C" w:rsidRDefault="0083481C" w:rsidP="0083481C">
            <w:pPr>
              <w:pStyle w:val="ac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50EE" w14:textId="77777777" w:rsidR="0083481C" w:rsidRDefault="0083481C" w:rsidP="0083481C">
            <w:pPr>
              <w:pStyle w:val="ac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88C3" w14:textId="77777777" w:rsidR="0083481C" w:rsidRDefault="0083481C" w:rsidP="0083481C">
            <w:pPr>
              <w:pStyle w:val="ac"/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738F" w14:textId="77777777" w:rsidR="0083481C" w:rsidRDefault="0083481C" w:rsidP="0083481C">
            <w:pPr>
              <w:pStyle w:val="ac"/>
            </w:pPr>
          </w:p>
        </w:tc>
        <w:tc>
          <w:tcPr>
            <w:tcW w:w="4852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A1232B" w14:textId="77777777" w:rsidR="0083481C" w:rsidRDefault="0083481C" w:rsidP="0083481C">
            <w:pPr>
              <w:snapToGrid w:val="0"/>
              <w:jc w:val="center"/>
            </w:pPr>
          </w:p>
        </w:tc>
      </w:tr>
      <w:tr w:rsidR="0083481C" w14:paraId="1323ED75" w14:textId="77777777" w:rsidTr="00455F1C">
        <w:trPr>
          <w:cantSplit/>
          <w:trHeight w:hRule="exact" w:val="398"/>
          <w:jc w:val="center"/>
        </w:trPr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CDBC" w14:textId="77777777" w:rsidR="0083481C" w:rsidRDefault="0083481C" w:rsidP="0083481C">
            <w:pPr>
              <w:pStyle w:val="ac"/>
              <w:ind w:left="-108" w:right="-71"/>
              <w:rPr>
                <w:sz w:val="20"/>
              </w:rPr>
            </w:pP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8CC7" w14:textId="77777777" w:rsidR="0083481C" w:rsidRDefault="0083481C" w:rsidP="0083481C">
            <w:pPr>
              <w:pStyle w:val="ac"/>
              <w:ind w:left="-25" w:right="-104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5BD9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7E75" w14:textId="77777777" w:rsidR="0083481C" w:rsidRDefault="0083481C" w:rsidP="0083481C">
            <w:pPr>
              <w:pStyle w:val="ac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C142F" w14:textId="77777777" w:rsidR="0083481C" w:rsidRDefault="0083481C" w:rsidP="0083481C">
            <w:pPr>
              <w:pStyle w:val="ac"/>
              <w:ind w:right="-142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52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F4C6E" w14:textId="77777777" w:rsidR="0083481C" w:rsidRDefault="0083481C" w:rsidP="0083481C">
            <w:pPr>
              <w:snapToGrid w:val="0"/>
              <w:jc w:val="center"/>
            </w:pPr>
          </w:p>
        </w:tc>
      </w:tr>
      <w:tr w:rsidR="0083481C" w14:paraId="27A0A192" w14:textId="77777777" w:rsidTr="00455F1C">
        <w:trPr>
          <w:cantSplit/>
          <w:trHeight w:hRule="exact" w:val="575"/>
          <w:jc w:val="center"/>
        </w:trPr>
        <w:tc>
          <w:tcPr>
            <w:tcW w:w="15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5EA5" w14:textId="77777777" w:rsidR="0083481C" w:rsidRPr="00455F1C" w:rsidRDefault="0083481C" w:rsidP="0083481C">
            <w:pPr>
              <w:pStyle w:val="ac"/>
              <w:spacing w:line="240" w:lineRule="auto"/>
              <w:rPr>
                <w:sz w:val="20"/>
              </w:rPr>
            </w:pPr>
            <w:r w:rsidRPr="00455F1C">
              <w:rPr>
                <w:sz w:val="20"/>
              </w:rPr>
              <w:t>Руководитель УГ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0C22C" w14:textId="77777777" w:rsidR="0083481C" w:rsidRDefault="0083481C" w:rsidP="0083481C">
            <w:pPr>
              <w:pStyle w:val="ac"/>
              <w:ind w:left="-78" w:right="-3"/>
              <w:rPr>
                <w:sz w:val="20"/>
              </w:rPr>
            </w:pPr>
            <w:proofErr w:type="spellStart"/>
            <w:r>
              <w:rPr>
                <w:sz w:val="20"/>
              </w:rPr>
              <w:t>Подшивалова</w:t>
            </w:r>
            <w:proofErr w:type="spellEnd"/>
            <w:r>
              <w:rPr>
                <w:sz w:val="20"/>
              </w:rPr>
              <w:t xml:space="preserve"> Л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F0D7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566AA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0334A" w14:textId="77777777" w:rsidR="0083481C" w:rsidRDefault="0083481C" w:rsidP="0083481C">
            <w:pPr>
              <w:pStyle w:val="ac"/>
              <w:spacing w:line="100" w:lineRule="atLeast"/>
            </w:pPr>
            <w:r>
              <w:t>Пояснительная записка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C8C2D" w14:textId="77777777" w:rsidR="0083481C" w:rsidRPr="006C1113" w:rsidRDefault="0083481C" w:rsidP="0083481C">
            <w:pPr>
              <w:pStyle w:val="ac"/>
              <w:ind w:left="-63" w:right="12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Стадия</w:t>
            </w: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8293" w14:textId="77777777" w:rsidR="0083481C" w:rsidRPr="006C1113" w:rsidRDefault="0083481C" w:rsidP="0083481C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Лист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00E48" w14:textId="77777777" w:rsidR="0083481C" w:rsidRDefault="0083481C" w:rsidP="0083481C">
            <w:pPr>
              <w:pStyle w:val="ac"/>
              <w:rPr>
                <w:sz w:val="20"/>
              </w:rPr>
            </w:pPr>
            <w:r w:rsidRPr="006C1113">
              <w:rPr>
                <w:sz w:val="18"/>
                <w:szCs w:val="18"/>
              </w:rPr>
              <w:t>Листов</w:t>
            </w:r>
          </w:p>
        </w:tc>
      </w:tr>
      <w:tr w:rsidR="0083481C" w14:paraId="10572B48" w14:textId="77777777" w:rsidTr="00455F1C">
        <w:trPr>
          <w:cantSplit/>
          <w:trHeight w:hRule="exact" w:val="592"/>
          <w:jc w:val="center"/>
        </w:trPr>
        <w:tc>
          <w:tcPr>
            <w:tcW w:w="15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2778" w14:textId="5ACB933A" w:rsidR="0083481C" w:rsidRPr="00455F1C" w:rsidRDefault="00455F1C" w:rsidP="00455F1C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 w:rsidRPr="00455F1C">
              <w:rPr>
                <w:sz w:val="20"/>
              </w:rPr>
              <w:t>Зам.</w:t>
            </w:r>
            <w:r w:rsidR="0083481C" w:rsidRPr="00455F1C">
              <w:rPr>
                <w:sz w:val="20"/>
              </w:rPr>
              <w:t xml:space="preserve"> руководителя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E00BB" w14:textId="7A8D2B1D" w:rsidR="0083481C" w:rsidRDefault="0083481C" w:rsidP="0083481C">
            <w:pPr>
              <w:pStyle w:val="ac"/>
              <w:ind w:left="-108" w:right="-78"/>
              <w:rPr>
                <w:sz w:val="20"/>
              </w:rPr>
            </w:pPr>
            <w:r>
              <w:rPr>
                <w:sz w:val="20"/>
              </w:rPr>
              <w:t>Агаркова Я.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EF37B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7E96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D83695" w14:textId="77777777" w:rsidR="0083481C" w:rsidRDefault="0083481C" w:rsidP="0083481C">
            <w:pPr>
              <w:snapToGrid w:val="0"/>
              <w:jc w:val="center"/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AFCC" w14:textId="77777777" w:rsidR="0083481C" w:rsidRDefault="0083481C" w:rsidP="0083481C">
            <w:pPr>
              <w:pStyle w:val="ac"/>
            </w:pP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EB64" w14:textId="77777777" w:rsidR="0083481C" w:rsidRPr="006C1113" w:rsidRDefault="0083481C" w:rsidP="0083481C">
            <w:pPr>
              <w:pStyle w:val="ac"/>
              <w:rPr>
                <w:sz w:val="18"/>
                <w:szCs w:val="18"/>
              </w:rPr>
            </w:pPr>
            <w:r w:rsidRPr="006C1113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43B3" w14:textId="7853651F" w:rsidR="0083481C" w:rsidRPr="002C1DF7" w:rsidRDefault="009005F0" w:rsidP="008764F3">
            <w:pPr>
              <w:pStyle w:val="ac"/>
              <w:rPr>
                <w:sz w:val="20"/>
              </w:rPr>
            </w:pPr>
            <w:r>
              <w:rPr>
                <w:sz w:val="20"/>
              </w:rPr>
              <w:t>1</w:t>
            </w:r>
            <w:r w:rsidR="008764F3">
              <w:rPr>
                <w:sz w:val="20"/>
              </w:rPr>
              <w:t>2</w:t>
            </w:r>
          </w:p>
        </w:tc>
      </w:tr>
      <w:tr w:rsidR="0083481C" w14:paraId="342559A0" w14:textId="77777777" w:rsidTr="00455F1C">
        <w:trPr>
          <w:cantSplit/>
          <w:trHeight w:hRule="exact" w:val="1544"/>
          <w:jc w:val="center"/>
        </w:trPr>
        <w:tc>
          <w:tcPr>
            <w:tcW w:w="15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295E" w14:textId="10D19B29" w:rsidR="0083481C" w:rsidRPr="00455F1C" w:rsidRDefault="0083481C" w:rsidP="0083481C">
            <w:pPr>
              <w:pStyle w:val="ac"/>
              <w:spacing w:line="240" w:lineRule="auto"/>
              <w:ind w:left="-93" w:right="-93"/>
              <w:rPr>
                <w:sz w:val="20"/>
              </w:rPr>
            </w:pPr>
            <w:r w:rsidRPr="00455F1C">
              <w:rPr>
                <w:sz w:val="20"/>
              </w:rPr>
              <w:t xml:space="preserve">Зам. начальника отдела </w:t>
            </w:r>
          </w:p>
          <w:p w14:paraId="3553EE8A" w14:textId="2C3225C1" w:rsidR="0083481C" w:rsidRPr="006C1113" w:rsidRDefault="0083481C" w:rsidP="0083481C">
            <w:pPr>
              <w:pStyle w:val="ac"/>
              <w:spacing w:line="240" w:lineRule="auto"/>
              <w:ind w:left="-93" w:right="-93"/>
              <w:rPr>
                <w:sz w:val="16"/>
                <w:szCs w:val="16"/>
              </w:rPr>
            </w:pPr>
            <w:r w:rsidRPr="00455F1C">
              <w:rPr>
                <w:sz w:val="20"/>
              </w:rPr>
              <w:t>РГПП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F37B" w14:textId="176856EB" w:rsidR="0083481C" w:rsidRDefault="0083481C" w:rsidP="0083481C">
            <w:pPr>
              <w:pStyle w:val="ac"/>
              <w:ind w:left="-78" w:right="-3"/>
              <w:rPr>
                <w:sz w:val="20"/>
              </w:rPr>
            </w:pPr>
            <w:r>
              <w:rPr>
                <w:sz w:val="20"/>
              </w:rPr>
              <w:t>Фатеев С.Н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39D3C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3E1B0" w14:textId="77777777" w:rsidR="0083481C" w:rsidRDefault="0083481C" w:rsidP="0083481C">
            <w:pPr>
              <w:pStyle w:val="ac"/>
              <w:rPr>
                <w:sz w:val="20"/>
              </w:rPr>
            </w:pPr>
          </w:p>
        </w:tc>
        <w:tc>
          <w:tcPr>
            <w:tcW w:w="21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5DD14" w14:textId="77777777" w:rsidR="0083481C" w:rsidRDefault="0083481C" w:rsidP="0083481C">
            <w:pPr>
              <w:snapToGrid w:val="0"/>
              <w:jc w:val="center"/>
            </w:pPr>
          </w:p>
        </w:tc>
        <w:tc>
          <w:tcPr>
            <w:tcW w:w="27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DDEBCB" w14:textId="77777777" w:rsidR="003C7821" w:rsidRDefault="0083481C" w:rsidP="0083481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главного архитектора </w:t>
            </w:r>
            <w:r w:rsidR="003C7821">
              <w:rPr>
                <w:b/>
                <w:bCs/>
              </w:rPr>
              <w:t>администрации городского округа</w:t>
            </w:r>
          </w:p>
          <w:p w14:paraId="3D8F0E53" w14:textId="5AAB7E85" w:rsidR="0083481C" w:rsidRPr="005E3CA2" w:rsidRDefault="003C7821" w:rsidP="0083481C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город Воронеж</w:t>
            </w:r>
          </w:p>
        </w:tc>
      </w:tr>
    </w:tbl>
    <w:p w14:paraId="7549F468" w14:textId="5BCFB282" w:rsidR="00632019" w:rsidRPr="00125272" w:rsidRDefault="00632019">
      <w:pPr>
        <w:pStyle w:val="ab"/>
        <w:jc w:val="center"/>
        <w:rPr>
          <w:sz w:val="28"/>
          <w:szCs w:val="28"/>
        </w:rPr>
      </w:pPr>
      <w:r w:rsidRPr="00125272">
        <w:rPr>
          <w:color w:val="000000"/>
          <w:sz w:val="28"/>
          <w:szCs w:val="28"/>
        </w:rPr>
        <w:lastRenderedPageBreak/>
        <w:t>Со</w:t>
      </w:r>
      <w:r w:rsidR="00443A08" w:rsidRPr="00125272">
        <w:rPr>
          <w:color w:val="000000"/>
          <w:sz w:val="28"/>
          <w:szCs w:val="28"/>
        </w:rPr>
        <w:t>д</w:t>
      </w:r>
      <w:r w:rsidRPr="00125272">
        <w:rPr>
          <w:color w:val="000000"/>
          <w:sz w:val="28"/>
          <w:szCs w:val="28"/>
        </w:rPr>
        <w:t>ержание</w:t>
      </w:r>
      <w:r w:rsidRPr="00125272">
        <w:rPr>
          <w:sz w:val="28"/>
          <w:szCs w:val="28"/>
        </w:rPr>
        <w:t xml:space="preserve"> </w:t>
      </w:r>
    </w:p>
    <w:tbl>
      <w:tblPr>
        <w:tblW w:w="5098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12" w:space="0" w:color="auto"/>
          <w:insideV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9301"/>
      </w:tblGrid>
      <w:tr w:rsidR="00443A08" w:rsidRPr="00443A08" w14:paraId="4FA43DB6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31323F4E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6778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66778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80" w:type="pct"/>
          </w:tcPr>
          <w:p w14:paraId="6FB3612F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443A08" w:rsidRPr="00443A08" w14:paraId="2EE3C454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6AE04FD9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pct"/>
          </w:tcPr>
          <w:p w14:paraId="3A6424C7" w14:textId="77777777" w:rsidR="00443A08" w:rsidRPr="00E66778" w:rsidRDefault="00443A08" w:rsidP="00443A08">
            <w:pPr>
              <w:suppressLineNumbers/>
              <w:rPr>
                <w:bCs/>
                <w:iCs/>
                <w:sz w:val="28"/>
                <w:szCs w:val="28"/>
                <w:lang w:eastAsia="ar-SA"/>
              </w:rPr>
            </w:pPr>
            <w:r w:rsidRPr="00E66778">
              <w:rPr>
                <w:bCs/>
                <w:iCs/>
                <w:sz w:val="28"/>
                <w:szCs w:val="28"/>
                <w:lang w:eastAsia="ar-SA"/>
              </w:rPr>
              <w:t>Введение</w:t>
            </w:r>
          </w:p>
        </w:tc>
      </w:tr>
      <w:tr w:rsidR="00443A08" w:rsidRPr="00443A08" w14:paraId="5B7217B1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2EFA2C7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pct"/>
          </w:tcPr>
          <w:p w14:paraId="6E44AB72" w14:textId="333FC6FA" w:rsidR="00443A08" w:rsidRPr="00E66778" w:rsidRDefault="00443A08" w:rsidP="00443A08">
            <w:pPr>
              <w:suppressAutoHyphens w:val="0"/>
              <w:jc w:val="both"/>
              <w:rPr>
                <w:b/>
                <w:bCs/>
                <w:kern w:val="36"/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>Нормативно-правовая база разработки проекта изменений в Генеральный план</w:t>
            </w:r>
            <w:r w:rsidR="00BF01A4" w:rsidRPr="00E66778">
              <w:rPr>
                <w:sz w:val="28"/>
                <w:szCs w:val="28"/>
              </w:rPr>
              <w:t xml:space="preserve"> городского округа город Воронеж</w:t>
            </w:r>
          </w:p>
        </w:tc>
      </w:tr>
      <w:tr w:rsidR="00443A08" w:rsidRPr="00443A08" w14:paraId="13F32E50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4303D511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0" w:type="pct"/>
          </w:tcPr>
          <w:p w14:paraId="0511B902" w14:textId="77777777" w:rsidR="00443A08" w:rsidRPr="00E66778" w:rsidRDefault="00443A08" w:rsidP="00443A08">
            <w:pPr>
              <w:tabs>
                <w:tab w:val="left" w:pos="91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Обоснования вариантов решения задач территориального планирования</w:t>
            </w:r>
          </w:p>
        </w:tc>
      </w:tr>
      <w:tr w:rsidR="00443A08" w:rsidRPr="00443A08" w14:paraId="55ED1309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73446975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0" w:type="pct"/>
          </w:tcPr>
          <w:p w14:paraId="228EA8C3" w14:textId="77777777" w:rsidR="00443A08" w:rsidRPr="00E66778" w:rsidRDefault="00443A08" w:rsidP="00443A08">
            <w:pPr>
              <w:shd w:val="clear" w:color="auto" w:fill="FFFFFF"/>
              <w:tabs>
                <w:tab w:val="left" w:pos="-15"/>
              </w:tabs>
              <w:suppressAutoHyphens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еречень  и характеристики функциональных зон     </w:t>
            </w:r>
          </w:p>
        </w:tc>
      </w:tr>
      <w:tr w:rsidR="00443A08" w:rsidRPr="00443A08" w14:paraId="15A8BC52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3002414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80" w:type="pct"/>
          </w:tcPr>
          <w:p w14:paraId="3774C4A5" w14:textId="77777777" w:rsidR="00443A08" w:rsidRPr="00E66778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 xml:space="preserve">Перечень основных факторов риска возникновения чрезвычайных ситуаций природного и техногенного характера                                                                    </w:t>
            </w:r>
          </w:p>
        </w:tc>
      </w:tr>
      <w:tr w:rsidR="00443A08" w:rsidRPr="00443A08" w14:paraId="6E3A6FEA" w14:textId="77777777" w:rsidTr="00456855">
        <w:trPr>
          <w:tblCellSpacing w:w="0" w:type="dxa"/>
          <w:jc w:val="center"/>
        </w:trPr>
        <w:tc>
          <w:tcPr>
            <w:tcW w:w="420" w:type="pct"/>
          </w:tcPr>
          <w:p w14:paraId="054D601F" w14:textId="77777777" w:rsidR="00443A08" w:rsidRPr="00E66778" w:rsidRDefault="00443A08" w:rsidP="00443A08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80" w:type="pct"/>
          </w:tcPr>
          <w:p w14:paraId="046D3FEF" w14:textId="77777777" w:rsidR="00443A08" w:rsidRPr="00E66778" w:rsidRDefault="00443A08" w:rsidP="00443A0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66778">
              <w:rPr>
                <w:sz w:val="28"/>
                <w:szCs w:val="28"/>
              </w:rPr>
              <w:t>Основные технико-экономические показатели</w:t>
            </w:r>
          </w:p>
        </w:tc>
      </w:tr>
      <w:tr w:rsidR="00443A08" w:rsidRPr="00443A08" w14:paraId="59C74F4B" w14:textId="77777777" w:rsidTr="00456855">
        <w:trPr>
          <w:trHeight w:val="1324"/>
          <w:tblCellSpacing w:w="0" w:type="dxa"/>
          <w:jc w:val="center"/>
        </w:trPr>
        <w:tc>
          <w:tcPr>
            <w:tcW w:w="420" w:type="pct"/>
          </w:tcPr>
          <w:p w14:paraId="52E457C5" w14:textId="77777777" w:rsidR="00443A08" w:rsidRPr="00E66778" w:rsidRDefault="00443A08" w:rsidP="00FC5966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66778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80" w:type="pct"/>
          </w:tcPr>
          <w:p w14:paraId="1D0812D6" w14:textId="6FC73400" w:rsidR="00443A08" w:rsidRPr="00E66778" w:rsidRDefault="00916A97" w:rsidP="00455F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778">
              <w:rPr>
                <w:sz w:val="28"/>
                <w:szCs w:val="28"/>
              </w:rPr>
              <w:t xml:space="preserve">Предложение по внесению изменений в Генеральный план городского округа город Воронеж, утвержденный решением Воронежской городской Думы от 19.12.2008 № 422-II. </w:t>
            </w:r>
            <w:r w:rsidR="00455F1C">
              <w:rPr>
                <w:sz w:val="28"/>
                <w:szCs w:val="28"/>
              </w:rPr>
              <w:t>Изменение</w:t>
            </w:r>
            <w:r w:rsidR="00E66778" w:rsidRPr="00E66778">
              <w:rPr>
                <w:sz w:val="28"/>
                <w:szCs w:val="28"/>
              </w:rPr>
              <w:t xml:space="preserve"> </w:t>
            </w:r>
            <w:r w:rsidR="009E669B" w:rsidRPr="00E66778">
              <w:rPr>
                <w:sz w:val="28"/>
                <w:szCs w:val="28"/>
              </w:rPr>
              <w:t xml:space="preserve">функциональной зоны </w:t>
            </w:r>
            <w:r w:rsidR="00E66778" w:rsidRPr="00E66778">
              <w:rPr>
                <w:sz w:val="28"/>
                <w:szCs w:val="28"/>
              </w:rPr>
              <w:t xml:space="preserve">в отношении территории, прилегающей с южной стороны к земельному участку по ул. </w:t>
            </w:r>
            <w:proofErr w:type="spellStart"/>
            <w:r w:rsidR="00E66778" w:rsidRPr="00E66778">
              <w:rPr>
                <w:sz w:val="28"/>
                <w:szCs w:val="28"/>
              </w:rPr>
              <w:t>Острогожская</w:t>
            </w:r>
            <w:proofErr w:type="spellEnd"/>
            <w:r w:rsidR="00E66778" w:rsidRPr="00E66778">
              <w:rPr>
                <w:sz w:val="28"/>
                <w:szCs w:val="28"/>
              </w:rPr>
              <w:t>, 107а с кадас</w:t>
            </w:r>
            <w:r w:rsidR="00C47E2F">
              <w:rPr>
                <w:sz w:val="28"/>
                <w:szCs w:val="28"/>
              </w:rPr>
              <w:t>тровым номером 36:34:0516001:52</w:t>
            </w:r>
          </w:p>
        </w:tc>
      </w:tr>
    </w:tbl>
    <w:p w14:paraId="2C994EBB" w14:textId="77777777" w:rsidR="00BF01A4" w:rsidRDefault="00BF01A4" w:rsidP="00456855">
      <w:pPr>
        <w:pStyle w:val="ab"/>
        <w:spacing w:before="120" w:after="120"/>
        <w:ind w:left="3540" w:firstLine="708"/>
        <w:rPr>
          <w:b/>
          <w:bCs/>
          <w:color w:val="000000"/>
          <w:sz w:val="27"/>
          <w:szCs w:val="27"/>
        </w:rPr>
        <w:sectPr w:rsidR="00BF01A4" w:rsidSect="0003531B">
          <w:headerReference w:type="default" r:id="rId9"/>
          <w:headerReference w:type="first" r:id="rId10"/>
          <w:pgSz w:w="11906" w:h="16838"/>
          <w:pgMar w:top="1381" w:right="567" w:bottom="1276" w:left="1560" w:header="851" w:footer="720" w:gutter="0"/>
          <w:cols w:space="720"/>
          <w:titlePg/>
          <w:docGrid w:linePitch="360"/>
        </w:sectPr>
      </w:pPr>
    </w:p>
    <w:p w14:paraId="5095C230" w14:textId="77777777" w:rsidR="00632019" w:rsidRDefault="00632019" w:rsidP="00480AF8">
      <w:pPr>
        <w:pStyle w:val="ab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BF01A4">
        <w:rPr>
          <w:b/>
          <w:bCs/>
          <w:color w:val="000000"/>
          <w:sz w:val="28"/>
          <w:szCs w:val="28"/>
        </w:rPr>
        <w:lastRenderedPageBreak/>
        <w:t>1. Введение</w:t>
      </w:r>
    </w:p>
    <w:p w14:paraId="1D21CBDD" w14:textId="77777777" w:rsidR="00480AF8" w:rsidRPr="00BF01A4" w:rsidRDefault="00480AF8" w:rsidP="00315A9F">
      <w:pPr>
        <w:pStyle w:val="ab"/>
        <w:spacing w:before="120" w:after="120"/>
        <w:ind w:left="3538" w:firstLine="709"/>
        <w:rPr>
          <w:sz w:val="28"/>
          <w:szCs w:val="28"/>
        </w:rPr>
      </w:pPr>
    </w:p>
    <w:p w14:paraId="5D72D376" w14:textId="02A8C1B8" w:rsidR="00BC2D1E" w:rsidRPr="00BF01A4" w:rsidRDefault="00BC2D1E" w:rsidP="00315A9F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proofErr w:type="gramStart"/>
      <w:r w:rsidRPr="00BF01A4">
        <w:rPr>
          <w:sz w:val="28"/>
          <w:szCs w:val="28"/>
        </w:rPr>
        <w:t>Проект внесения изменений в Генеральный план городского округа город Воронеж, утвержденный решением Воронежской городской Думы от 19.12.2008 № 422-</w:t>
      </w:r>
      <w:r w:rsidRPr="00BF01A4">
        <w:rPr>
          <w:sz w:val="28"/>
          <w:szCs w:val="28"/>
          <w:lang w:val="en-US"/>
        </w:rPr>
        <w:t>II</w:t>
      </w:r>
      <w:r w:rsidRPr="00BF01A4">
        <w:rPr>
          <w:sz w:val="28"/>
          <w:szCs w:val="28"/>
        </w:rPr>
        <w:t xml:space="preserve"> (далее – Генеральный план), </w:t>
      </w:r>
      <w:r w:rsidRPr="00BF01A4">
        <w:rPr>
          <w:sz w:val="28"/>
          <w:szCs w:val="28"/>
          <w:shd w:val="clear" w:color="auto" w:fill="FFFFFF"/>
        </w:rPr>
        <w:t xml:space="preserve">выполнен на основании </w:t>
      </w:r>
      <w:r w:rsidRPr="00BF01A4">
        <w:rPr>
          <w:bCs/>
          <w:iCs/>
          <w:sz w:val="28"/>
          <w:szCs w:val="28"/>
          <w:shd w:val="clear" w:color="auto" w:fill="FFFFFF"/>
        </w:rPr>
        <w:t xml:space="preserve">постановления администрации городского округа город Воронеж </w:t>
      </w:r>
      <w:r w:rsidRPr="00BF01A4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>14</w:t>
      </w:r>
      <w:r w:rsidRPr="00BF01A4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05</w:t>
      </w:r>
      <w:r w:rsidRPr="00BF01A4">
        <w:rPr>
          <w:bCs/>
          <w:iCs/>
          <w:sz w:val="28"/>
          <w:szCs w:val="28"/>
        </w:rPr>
        <w:t>.20</w:t>
      </w:r>
      <w:r>
        <w:rPr>
          <w:bCs/>
          <w:iCs/>
          <w:sz w:val="28"/>
          <w:szCs w:val="28"/>
        </w:rPr>
        <w:t>20</w:t>
      </w:r>
      <w:r w:rsidRPr="00BF01A4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432</w:t>
      </w:r>
      <w:r w:rsidRPr="00BF01A4">
        <w:rPr>
          <w:sz w:val="28"/>
          <w:szCs w:val="28"/>
        </w:rPr>
        <w:br/>
      </w:r>
      <w:r w:rsidRPr="00BF01A4">
        <w:rPr>
          <w:bCs/>
          <w:iCs/>
          <w:sz w:val="28"/>
          <w:szCs w:val="28"/>
        </w:rPr>
        <w:t>«О подготовке проекта изменений в Генеральный план городского округа город Воронеж и проекта о внесении изменений в Правила землепользования и застройки  городского округа город Воронеж».</w:t>
      </w:r>
      <w:proofErr w:type="gramEnd"/>
    </w:p>
    <w:p w14:paraId="19274B6F" w14:textId="77777777" w:rsidR="00BC2D1E" w:rsidRPr="00BF01A4" w:rsidRDefault="00BC2D1E" w:rsidP="00315A9F">
      <w:pPr>
        <w:pStyle w:val="ab"/>
        <w:spacing w:before="0" w:after="0" w:line="336" w:lineRule="auto"/>
        <w:ind w:firstLine="709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несение изменений осуществляется в соответствии со </w:t>
      </w:r>
      <w:hyperlink r:id="rId11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24</w:t>
        </w:r>
      </w:hyperlink>
      <w:r w:rsidRPr="00BF01A4">
        <w:rPr>
          <w:sz w:val="28"/>
          <w:szCs w:val="28"/>
        </w:rPr>
        <w:t xml:space="preserve"> Градостроительного кодекса Российской Федерации, </w:t>
      </w:r>
      <w:hyperlink r:id="rId12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ей 12</w:t>
        </w:r>
      </w:hyperlink>
      <w:r w:rsidRPr="00BF01A4">
        <w:rPr>
          <w:sz w:val="28"/>
          <w:szCs w:val="28"/>
        </w:rPr>
        <w:t xml:space="preserve"> Закона Воронежской области от 07.07.2006 № 61-ОЗ «О регулировании градостроительной деятельности в Воронежской области», </w:t>
      </w:r>
      <w:hyperlink r:id="rId13" w:history="1">
        <w:r w:rsidRPr="00BF01A4">
          <w:rPr>
            <w:rStyle w:val="a4"/>
            <w:color w:val="auto"/>
            <w:sz w:val="28"/>
            <w:szCs w:val="28"/>
            <w:u w:val="none"/>
          </w:rPr>
          <w:t>статьями 14</w:t>
        </w:r>
      </w:hyperlink>
      <w:r w:rsidRPr="00BF01A4">
        <w:rPr>
          <w:sz w:val="28"/>
          <w:szCs w:val="28"/>
        </w:rPr>
        <w:t xml:space="preserve"> и </w:t>
      </w:r>
      <w:hyperlink r:id="rId14" w:history="1">
        <w:r w:rsidRPr="00BF01A4">
          <w:rPr>
            <w:rStyle w:val="a4"/>
            <w:color w:val="auto"/>
            <w:sz w:val="28"/>
            <w:szCs w:val="28"/>
            <w:u w:val="none"/>
          </w:rPr>
          <w:t>48</w:t>
        </w:r>
      </w:hyperlink>
      <w:r w:rsidRPr="00BF01A4">
        <w:rPr>
          <w:sz w:val="28"/>
          <w:szCs w:val="28"/>
        </w:rPr>
        <w:t xml:space="preserve"> Устава городского округа город Воронеж, принятого постановлением Воронежской городской Думы от 27.10.2004 № 150-I.</w:t>
      </w:r>
    </w:p>
    <w:p w14:paraId="13859494" w14:textId="77777777" w:rsidR="00BC2D1E" w:rsidRPr="00BF01A4" w:rsidRDefault="00BC2D1E" w:rsidP="00315A9F">
      <w:pPr>
        <w:pStyle w:val="ConsPlusNormal"/>
        <w:spacing w:line="336" w:lineRule="auto"/>
        <w:ind w:firstLine="709"/>
        <w:jc w:val="both"/>
        <w:rPr>
          <w:szCs w:val="28"/>
        </w:rPr>
      </w:pPr>
      <w:proofErr w:type="gramStart"/>
      <w:r w:rsidRPr="00BF01A4">
        <w:rPr>
          <w:szCs w:val="28"/>
        </w:rPr>
        <w:t xml:space="preserve">Объектом проекта изменений в Генеральный </w:t>
      </w:r>
      <w:hyperlink r:id="rId15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явилась территория городского округа город Воронеж, границы которой определены </w:t>
      </w:r>
      <w:hyperlink r:id="rId16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07.07.2006 № 62-ОЗ «Об установлении границ муниципального образования городской округ город Воронеж» и </w:t>
      </w:r>
      <w:hyperlink r:id="rId17" w:history="1">
        <w:r w:rsidRPr="00BF01A4">
          <w:rPr>
            <w:rStyle w:val="a4"/>
            <w:color w:val="auto"/>
            <w:szCs w:val="28"/>
            <w:u w:val="none"/>
          </w:rPr>
          <w:t>Законом</w:t>
        </w:r>
      </w:hyperlink>
      <w:r w:rsidRPr="00BF01A4">
        <w:rPr>
          <w:szCs w:val="28"/>
        </w:rPr>
        <w:t xml:space="preserve"> Воронежской области от 24.12.2010 № 136-ОЗ «О реорганизации территориальных единиц городского округа город Воронеж в форме их присоединения к городу Воронежу».</w:t>
      </w:r>
      <w:proofErr w:type="gramEnd"/>
    </w:p>
    <w:p w14:paraId="06A1AE89" w14:textId="77777777" w:rsidR="00BC2D1E" w:rsidRPr="00BF01A4" w:rsidRDefault="00BC2D1E" w:rsidP="00315A9F">
      <w:pPr>
        <w:pStyle w:val="ConsPlusNormal"/>
        <w:spacing w:line="336" w:lineRule="auto"/>
        <w:ind w:firstLine="709"/>
        <w:jc w:val="both"/>
        <w:rPr>
          <w:szCs w:val="28"/>
        </w:rPr>
      </w:pPr>
      <w:r w:rsidRPr="00BF01A4">
        <w:rPr>
          <w:szCs w:val="28"/>
        </w:rPr>
        <w:t xml:space="preserve">Необходимо отметить, что вносимые корректировки не изменяют принципиально концепцию и основные положения Генерального </w:t>
      </w:r>
      <w:hyperlink r:id="rId18" w:history="1">
        <w:r w:rsidRPr="00BF01A4">
          <w:rPr>
            <w:rStyle w:val="a4"/>
            <w:color w:val="auto"/>
            <w:szCs w:val="28"/>
            <w:u w:val="none"/>
          </w:rPr>
          <w:t>плана</w:t>
        </w:r>
      </w:hyperlink>
      <w:r w:rsidRPr="00BF01A4">
        <w:rPr>
          <w:szCs w:val="28"/>
        </w:rPr>
        <w:t>, а носят характер уточнения и корректировки отдельных положений ранее разработанной документации с учетом вновь выявленных потребностей населения городского округа город Воронеж и уточненных перспектив его развития.</w:t>
      </w:r>
    </w:p>
    <w:p w14:paraId="03B17D2A" w14:textId="77777777" w:rsidR="00BC2D1E" w:rsidRPr="00BF01A4" w:rsidRDefault="00BC2D1E" w:rsidP="00315A9F">
      <w:pPr>
        <w:pStyle w:val="ConsPlusNormal"/>
        <w:spacing w:line="336" w:lineRule="auto"/>
        <w:ind w:firstLine="709"/>
        <w:jc w:val="both"/>
        <w:rPr>
          <w:color w:val="FF0000"/>
          <w:szCs w:val="28"/>
        </w:rPr>
      </w:pPr>
      <w:r w:rsidRPr="00BF01A4">
        <w:rPr>
          <w:szCs w:val="28"/>
        </w:rPr>
        <w:t xml:space="preserve">Настоящее внесение изменений в Генеральный </w:t>
      </w:r>
      <w:hyperlink r:id="rId19" w:history="1">
        <w:r w:rsidRPr="00BF01A4">
          <w:rPr>
            <w:rStyle w:val="a4"/>
            <w:color w:val="auto"/>
            <w:szCs w:val="28"/>
            <w:u w:val="none"/>
          </w:rPr>
          <w:t>план</w:t>
        </w:r>
      </w:hyperlink>
      <w:r w:rsidRPr="00BF01A4">
        <w:rPr>
          <w:szCs w:val="28"/>
        </w:rPr>
        <w:t xml:space="preserve"> предусматривает внесение изменений в функциональное зонирование территории городского округа город Воронеж. </w:t>
      </w:r>
      <w:proofErr w:type="gramStart"/>
      <w:r w:rsidRPr="00BF01A4">
        <w:rPr>
          <w:szCs w:val="28"/>
        </w:rPr>
        <w:t>Проект изменений включает в себя корректировку графической и текстовой частей.</w:t>
      </w:r>
      <w:bookmarkStart w:id="0" w:name="__RefHeading__16899_2132535320"/>
      <w:bookmarkEnd w:id="0"/>
      <w:proofErr w:type="gramEnd"/>
    </w:p>
    <w:p w14:paraId="6FEC8D53" w14:textId="77777777" w:rsidR="005730B8" w:rsidRDefault="005730B8" w:rsidP="004A5865">
      <w:pPr>
        <w:pStyle w:val="ab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</w:p>
    <w:p w14:paraId="2177FE78" w14:textId="2B717A70" w:rsidR="00632019" w:rsidRDefault="00632019" w:rsidP="004A5865">
      <w:pPr>
        <w:pStyle w:val="ab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  <w:r w:rsidRPr="00125272">
        <w:rPr>
          <w:b/>
          <w:bCs/>
          <w:color w:val="000000"/>
          <w:sz w:val="28"/>
          <w:szCs w:val="28"/>
        </w:rPr>
        <w:lastRenderedPageBreak/>
        <w:t>2. Нормативно-правовая база разработки проекта изменений в Генеральный план</w:t>
      </w:r>
      <w:r w:rsidR="00BF01A4">
        <w:rPr>
          <w:b/>
          <w:bCs/>
          <w:color w:val="000000"/>
          <w:sz w:val="28"/>
          <w:szCs w:val="28"/>
        </w:rPr>
        <w:t xml:space="preserve"> </w:t>
      </w:r>
      <w:r w:rsidR="00BF01A4" w:rsidRPr="00BF01A4">
        <w:rPr>
          <w:b/>
          <w:bCs/>
          <w:color w:val="000000"/>
          <w:sz w:val="28"/>
          <w:szCs w:val="28"/>
        </w:rPr>
        <w:t>городского округа город Воронеж</w:t>
      </w:r>
    </w:p>
    <w:p w14:paraId="5C5F66D3" w14:textId="7EA71081" w:rsidR="00BF01A4" w:rsidRPr="00BF01A4" w:rsidRDefault="00BF01A4" w:rsidP="00315A9F">
      <w:pPr>
        <w:pStyle w:val="ab"/>
        <w:tabs>
          <w:tab w:val="left" w:pos="5420"/>
        </w:tabs>
        <w:spacing w:before="120" w:after="120"/>
        <w:rPr>
          <w:b/>
          <w:bCs/>
          <w:color w:val="000000"/>
          <w:sz w:val="28"/>
          <w:szCs w:val="28"/>
        </w:rPr>
      </w:pPr>
    </w:p>
    <w:p w14:paraId="5C1111D0" w14:textId="77777777" w:rsidR="00BC2D1E" w:rsidRPr="00125272" w:rsidRDefault="00BC2D1E" w:rsidP="00315A9F">
      <w:pPr>
        <w:pStyle w:val="ConsPlusNormal"/>
        <w:spacing w:line="336" w:lineRule="auto"/>
        <w:ind w:firstLine="709"/>
        <w:jc w:val="both"/>
        <w:rPr>
          <w:szCs w:val="28"/>
        </w:rPr>
      </w:pPr>
      <w:r w:rsidRPr="00125272">
        <w:rPr>
          <w:szCs w:val="28"/>
        </w:rPr>
        <w:t>Основ</w:t>
      </w:r>
      <w:r>
        <w:rPr>
          <w:szCs w:val="28"/>
        </w:rPr>
        <w:t>ой</w:t>
      </w:r>
      <w:r w:rsidRPr="00125272">
        <w:rPr>
          <w:szCs w:val="28"/>
        </w:rPr>
        <w:t xml:space="preserve"> разработки проекта изменений в Генеральный </w:t>
      </w:r>
      <w:hyperlink r:id="rId20" w:history="1">
        <w:r w:rsidRPr="00125272">
          <w:t>план</w:t>
        </w:r>
      </w:hyperlink>
      <w:r>
        <w:t xml:space="preserve"> являются</w:t>
      </w:r>
      <w:r w:rsidRPr="00125272">
        <w:rPr>
          <w:szCs w:val="28"/>
        </w:rPr>
        <w:t>:</w:t>
      </w:r>
    </w:p>
    <w:p w14:paraId="15E54C2E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Градостроительный кодекс Российской Федерации;</w:t>
      </w:r>
    </w:p>
    <w:p w14:paraId="18A83E9B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Земельный кодекс Российской Федерации;</w:t>
      </w:r>
    </w:p>
    <w:p w14:paraId="09767523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Лесной кодекс Российской Федерации;</w:t>
      </w:r>
    </w:p>
    <w:p w14:paraId="2078755E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дный кодекс Российской Федерации;</w:t>
      </w:r>
    </w:p>
    <w:p w14:paraId="483B4CB9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Воздушный кодекс Российской Федерации;</w:t>
      </w:r>
    </w:p>
    <w:p w14:paraId="25FB2A2D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4.03.1995 № 33-ФЗ «Об особо охраняемых природных территориях»; </w:t>
      </w:r>
    </w:p>
    <w:p w14:paraId="2F8DD970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30.03.1999 № 52-ФЗ «О санитарно-эпидемиологическом благополучии населения»; </w:t>
      </w:r>
    </w:p>
    <w:p w14:paraId="6FDB7666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10.01.2002 № 7-ФЗ «Об охране окружающей среды»; </w:t>
      </w:r>
    </w:p>
    <w:p w14:paraId="515A29A7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0AFCDC97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1A73611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Федеральный закон от 24.07.2007 № 221-ФЗ «О кадастровой деятельности»; </w:t>
      </w:r>
    </w:p>
    <w:p w14:paraId="26D20045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Указ Президента Российской Федерации от 11.02.2006 № 90 «О перечне сведений, отнесенных к государственной тайне»;</w:t>
      </w:r>
    </w:p>
    <w:p w14:paraId="61612597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Положение по аттестации объектов информатизации по требованиям безопасности информации, утвержденное председателем Государственной технической комиссии при Президенте Российской Федерации 25.11.1994;</w:t>
      </w:r>
    </w:p>
    <w:p w14:paraId="66EBF97B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регионального развития Российской Федерации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14:paraId="05CEC58B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Pr="00125272">
        <w:rPr>
          <w:bCs/>
          <w:iCs/>
          <w:sz w:val="28"/>
          <w:szCs w:val="28"/>
          <w:shd w:val="clear" w:color="auto" w:fill="FFFFFF"/>
        </w:rPr>
        <w:lastRenderedPageBreak/>
        <w:t xml:space="preserve">утратившим силу </w:t>
      </w:r>
      <w:hyperlink r:id="rId21" w:history="1">
        <w:proofErr w:type="gramStart"/>
        <w:r w:rsidRPr="00125272">
          <w:rPr>
            <w:bCs/>
            <w:iCs/>
            <w:sz w:val="28"/>
            <w:szCs w:val="28"/>
            <w:shd w:val="clear" w:color="auto" w:fill="FFFFFF"/>
          </w:rPr>
          <w:t>приказ</w:t>
        </w:r>
        <w:proofErr w:type="gramEnd"/>
      </w:hyperlink>
      <w:r w:rsidRPr="00125272">
        <w:rPr>
          <w:bCs/>
          <w:iCs/>
          <w:sz w:val="28"/>
          <w:szCs w:val="28"/>
          <w:shd w:val="clear" w:color="auto" w:fill="FFFFFF"/>
        </w:rPr>
        <w:t xml:space="preserve">а Минэкономразвития России от 7 декабря 2016 г.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 xml:space="preserve">№ 793»; </w:t>
      </w:r>
    </w:p>
    <w:p w14:paraId="687D2183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риказ Федеральной службы государственной регистрации, кадастра и картографии от 01.08.2014 № </w:t>
      </w:r>
      <w:proofErr w:type="gramStart"/>
      <w:r w:rsidRPr="00125272">
        <w:rPr>
          <w:bCs/>
          <w:iCs/>
          <w:sz w:val="28"/>
          <w:szCs w:val="28"/>
          <w:shd w:val="clear" w:color="auto" w:fill="FFFFFF"/>
        </w:rPr>
        <w:t>П</w:t>
      </w:r>
      <w:proofErr w:type="gramEnd"/>
      <w:r w:rsidRPr="00125272">
        <w:rPr>
          <w:bCs/>
          <w:iCs/>
          <w:sz w:val="28"/>
          <w:szCs w:val="28"/>
          <w:shd w:val="clear" w:color="auto" w:fill="FFFFFF"/>
        </w:rPr>
        <w:t xml:space="preserve">/369 «О реализации информационного взаимодействия при ведении государственного кадастра недвижимости в электронном виде»; </w:t>
      </w:r>
    </w:p>
    <w:p w14:paraId="237B8B63" w14:textId="77777777" w:rsidR="00BC2D1E" w:rsidRPr="00125272" w:rsidRDefault="00BC2D1E" w:rsidP="00315A9F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постановление Воронежской городской Думы от 27.10.2004 № 150-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ставе городского округа город Воронеж»;</w:t>
      </w:r>
    </w:p>
    <w:p w14:paraId="559F24EA" w14:textId="77777777" w:rsidR="00BC2D1E" w:rsidRPr="00125272" w:rsidRDefault="00BC2D1E" w:rsidP="00315A9F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 xml:space="preserve">решение Воронежской городской Думы от 19.12.2008 № 422-II </w:t>
      </w:r>
      <w:r>
        <w:rPr>
          <w:bCs/>
          <w:iCs/>
          <w:sz w:val="28"/>
          <w:szCs w:val="28"/>
          <w:shd w:val="clear" w:color="auto" w:fill="FFFFFF"/>
        </w:rPr>
        <w:br/>
      </w:r>
      <w:r w:rsidRPr="00125272">
        <w:rPr>
          <w:bCs/>
          <w:iCs/>
          <w:sz w:val="28"/>
          <w:szCs w:val="28"/>
          <w:shd w:val="clear" w:color="auto" w:fill="FFFFFF"/>
        </w:rPr>
        <w:t>«Об утверждении Генерального плана городского округа город Воронеж»;</w:t>
      </w:r>
    </w:p>
    <w:p w14:paraId="5557F794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125272">
        <w:rPr>
          <w:bCs/>
          <w:iCs/>
          <w:sz w:val="28"/>
          <w:szCs w:val="28"/>
          <w:shd w:val="clear" w:color="auto" w:fill="FFFFFF"/>
        </w:rPr>
        <w:t>-</w:t>
      </w:r>
      <w:r w:rsidRPr="00125272">
        <w:rPr>
          <w:bCs/>
          <w:iCs/>
          <w:sz w:val="28"/>
          <w:szCs w:val="28"/>
          <w:shd w:val="clear" w:color="auto" w:fill="FFFFFF"/>
        </w:rPr>
        <w:tab/>
      </w:r>
      <w:r w:rsidRPr="00125272">
        <w:rPr>
          <w:rFonts w:eastAsia="Calibri"/>
          <w:bCs/>
          <w:iCs/>
          <w:sz w:val="28"/>
          <w:szCs w:val="28"/>
        </w:rPr>
        <w:t xml:space="preserve">региональные </w:t>
      </w:r>
      <w:r w:rsidRPr="00125272">
        <w:rPr>
          <w:sz w:val="28"/>
          <w:szCs w:val="28"/>
        </w:rPr>
        <w:t xml:space="preserve">нормативы градостроительного проектирования Воронежской области, утвержденные приказом управления архитектуры и градостроительства Воронежской области от 09.10.2017 № 45-01-04/115; </w:t>
      </w:r>
    </w:p>
    <w:p w14:paraId="2AC1C90D" w14:textId="77777777" w:rsidR="00BC2D1E" w:rsidRPr="00125272" w:rsidRDefault="00BC2D1E" w:rsidP="00315A9F">
      <w:pPr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sz w:val="28"/>
          <w:szCs w:val="28"/>
        </w:rPr>
        <w:t>-</w:t>
      </w:r>
      <w:r w:rsidRPr="00125272">
        <w:rPr>
          <w:rFonts w:eastAsia="Calibri"/>
          <w:bCs/>
          <w:iCs/>
          <w:sz w:val="28"/>
          <w:szCs w:val="28"/>
        </w:rPr>
        <w:t xml:space="preserve"> </w:t>
      </w:r>
      <w:r w:rsidRPr="00125272">
        <w:rPr>
          <w:rFonts w:eastAsia="Calibri"/>
          <w:bCs/>
          <w:iCs/>
          <w:sz w:val="28"/>
          <w:szCs w:val="28"/>
        </w:rPr>
        <w:tab/>
      </w:r>
      <w:r w:rsidRPr="00125272">
        <w:rPr>
          <w:sz w:val="28"/>
          <w:szCs w:val="28"/>
        </w:rPr>
        <w:t>местные нормативы градостроительного проектирования городского округа город Воронеж, утвержденные решением Воронежской городской Думы от 31.08.2016 № 340-IV</w:t>
      </w:r>
      <w:r w:rsidRPr="00125272">
        <w:rPr>
          <w:bCs/>
          <w:iCs/>
          <w:sz w:val="28"/>
          <w:szCs w:val="28"/>
          <w:shd w:val="clear" w:color="auto" w:fill="FFFFFF"/>
        </w:rPr>
        <w:t>;</w:t>
      </w:r>
    </w:p>
    <w:p w14:paraId="674ABADB" w14:textId="77777777" w:rsidR="00BC2D1E" w:rsidRPr="00125272" w:rsidRDefault="00BC2D1E" w:rsidP="00315A9F">
      <w:pPr>
        <w:widowControl w:val="0"/>
        <w:tabs>
          <w:tab w:val="left" w:pos="993"/>
        </w:tabs>
        <w:spacing w:line="33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125272">
        <w:rPr>
          <w:bCs/>
          <w:iCs/>
          <w:sz w:val="28"/>
          <w:szCs w:val="28"/>
          <w:shd w:val="clear" w:color="auto" w:fill="FFFFFF"/>
        </w:rPr>
        <w:t xml:space="preserve">- </w:t>
      </w:r>
      <w:r w:rsidRPr="00125272">
        <w:rPr>
          <w:bCs/>
          <w:iCs/>
          <w:sz w:val="28"/>
          <w:szCs w:val="28"/>
          <w:shd w:val="clear" w:color="auto" w:fill="FFFFFF"/>
        </w:rPr>
        <w:tab/>
        <w:t>СП 42.13330.2016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14:paraId="38EF5A2C" w14:textId="77777777" w:rsidR="00BC2D1E" w:rsidRDefault="00BC2D1E" w:rsidP="00315A9F">
      <w:pPr>
        <w:pStyle w:val="ConsPlusNormal"/>
        <w:spacing w:line="33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125272">
        <w:rPr>
          <w:bCs/>
          <w:iCs/>
          <w:szCs w:val="28"/>
          <w:shd w:val="clear" w:color="auto" w:fill="FFFFFF"/>
        </w:rPr>
        <w:t>- иные необходимые санитарные и строительные нормы и правила и иные нормативные документы.</w:t>
      </w:r>
    </w:p>
    <w:p w14:paraId="00F00DAA" w14:textId="77777777" w:rsidR="00BF01A4" w:rsidRPr="00125272" w:rsidRDefault="00BF01A4" w:rsidP="00315A9F">
      <w:pPr>
        <w:pStyle w:val="ConsPlusNormal"/>
        <w:ind w:firstLine="709"/>
        <w:jc w:val="both"/>
        <w:rPr>
          <w:szCs w:val="28"/>
        </w:rPr>
      </w:pPr>
    </w:p>
    <w:p w14:paraId="4F8EAD19" w14:textId="77777777" w:rsidR="00632019" w:rsidRDefault="00632019" w:rsidP="004A5865">
      <w:pPr>
        <w:pStyle w:val="ab"/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125272">
        <w:rPr>
          <w:b/>
          <w:bCs/>
          <w:sz w:val="28"/>
          <w:szCs w:val="28"/>
        </w:rPr>
        <w:t xml:space="preserve">3. Обоснования вариантов решения задач </w:t>
      </w:r>
      <w:r w:rsidR="00125272">
        <w:rPr>
          <w:b/>
          <w:bCs/>
          <w:sz w:val="28"/>
          <w:szCs w:val="28"/>
        </w:rPr>
        <w:br/>
      </w:r>
      <w:r w:rsidRPr="00125272">
        <w:rPr>
          <w:b/>
          <w:bCs/>
          <w:sz w:val="28"/>
          <w:szCs w:val="28"/>
        </w:rPr>
        <w:t>территориального планирования</w:t>
      </w:r>
    </w:p>
    <w:p w14:paraId="1448E9FC" w14:textId="77777777" w:rsidR="00BF01A4" w:rsidRPr="00125272" w:rsidRDefault="00BF01A4" w:rsidP="00315A9F">
      <w:pPr>
        <w:pStyle w:val="ab"/>
        <w:spacing w:before="120" w:after="120"/>
        <w:ind w:firstLine="709"/>
        <w:jc w:val="center"/>
        <w:rPr>
          <w:sz w:val="28"/>
          <w:szCs w:val="28"/>
        </w:rPr>
      </w:pPr>
    </w:p>
    <w:p w14:paraId="5CDCDA1D" w14:textId="0AE5845D" w:rsidR="002F147A" w:rsidRPr="004A5865" w:rsidRDefault="00E66778" w:rsidP="00315A9F">
      <w:pPr>
        <w:pStyle w:val="ConsPlusNormal"/>
        <w:spacing w:line="336" w:lineRule="auto"/>
        <w:ind w:firstLine="709"/>
        <w:jc w:val="both"/>
        <w:rPr>
          <w:szCs w:val="28"/>
        </w:rPr>
      </w:pPr>
      <w:r w:rsidRPr="004A5865">
        <w:rPr>
          <w:szCs w:val="28"/>
        </w:rPr>
        <w:t xml:space="preserve">Подготовка решения о внесении изменений в Генеральный план обусловлена необходимостью установления функциональной зоны </w:t>
      </w:r>
      <w:r w:rsidR="002F147A" w:rsidRPr="004A5865">
        <w:rPr>
          <w:szCs w:val="28"/>
        </w:rPr>
        <w:t xml:space="preserve">лечебно-оздоровительных учреждений в отношении территории, прилегающей с южной стороны к земельному участку по ул. </w:t>
      </w:r>
      <w:proofErr w:type="spellStart"/>
      <w:r w:rsidR="002F147A" w:rsidRPr="004A5865">
        <w:rPr>
          <w:szCs w:val="28"/>
        </w:rPr>
        <w:t>Острогожская</w:t>
      </w:r>
      <w:proofErr w:type="spellEnd"/>
      <w:r w:rsidR="002F147A" w:rsidRPr="004A5865">
        <w:rPr>
          <w:szCs w:val="28"/>
        </w:rPr>
        <w:t xml:space="preserve">, 107а с кадастровым номером 36:34:0516001:52.  </w:t>
      </w:r>
    </w:p>
    <w:p w14:paraId="7F89F1AF" w14:textId="4822D897" w:rsidR="002F147A" w:rsidRDefault="002F147A" w:rsidP="00315A9F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 xml:space="preserve">Внесение изменений в Генеральный </w:t>
      </w:r>
      <w:hyperlink r:id="rId22" w:history="1">
        <w:r w:rsidRPr="004A5865">
          <w:rPr>
            <w:sz w:val="28"/>
            <w:szCs w:val="28"/>
          </w:rPr>
          <w:t>план</w:t>
        </w:r>
      </w:hyperlink>
      <w:r w:rsidRPr="004A5865">
        <w:rPr>
          <w:sz w:val="28"/>
          <w:szCs w:val="28"/>
        </w:rPr>
        <w:t xml:space="preserve"> относительно</w:t>
      </w:r>
      <w:r w:rsidR="00C47E2F">
        <w:rPr>
          <w:sz w:val="28"/>
          <w:szCs w:val="28"/>
        </w:rPr>
        <w:t xml:space="preserve"> вышеуказанного</w:t>
      </w:r>
      <w:r w:rsidRPr="004A5865">
        <w:rPr>
          <w:sz w:val="28"/>
          <w:szCs w:val="28"/>
        </w:rPr>
        <w:t xml:space="preserve"> земельного участка влечет за собой частичное изменение технико-экономических показателей по отношению к площади функциональных зон в </w:t>
      </w:r>
      <w:r w:rsidRPr="004A5865">
        <w:rPr>
          <w:sz w:val="28"/>
          <w:szCs w:val="28"/>
        </w:rPr>
        <w:lastRenderedPageBreak/>
        <w:t>текстовых материалах, изменение границ функциональных зон в графических материалах.</w:t>
      </w:r>
    </w:p>
    <w:p w14:paraId="3CD0EDAB" w14:textId="1BD6E6DD" w:rsidR="00E66778" w:rsidRDefault="00C47E2F" w:rsidP="00315A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5 февраля 2020 года</w:t>
      </w:r>
      <w:r w:rsidR="00E66778" w:rsidRPr="004A5865">
        <w:rPr>
          <w:sz w:val="28"/>
          <w:szCs w:val="28"/>
        </w:rPr>
        <w:t xml:space="preserve"> </w:t>
      </w:r>
      <w:r w:rsidR="00CD265F">
        <w:rPr>
          <w:sz w:val="28"/>
          <w:szCs w:val="28"/>
        </w:rPr>
        <w:t xml:space="preserve">по инициативе </w:t>
      </w:r>
      <w:r w:rsidR="00E66778" w:rsidRPr="004A5865">
        <w:rPr>
          <w:sz w:val="28"/>
          <w:szCs w:val="28"/>
        </w:rPr>
        <w:t>комисси</w:t>
      </w:r>
      <w:r w:rsidR="00CD265F">
        <w:rPr>
          <w:sz w:val="28"/>
          <w:szCs w:val="28"/>
        </w:rPr>
        <w:t>и</w:t>
      </w:r>
      <w:r w:rsidR="00E66778" w:rsidRPr="004A5865">
        <w:rPr>
          <w:sz w:val="28"/>
          <w:szCs w:val="28"/>
        </w:rPr>
        <w:t xml:space="preserve"> по землепользованию и застройке г</w:t>
      </w:r>
      <w:r w:rsidR="00CD265F">
        <w:rPr>
          <w:sz w:val="28"/>
          <w:szCs w:val="28"/>
        </w:rPr>
        <w:t>ородского округа город Воронеж</w:t>
      </w:r>
      <w:r w:rsidR="00E66778" w:rsidRPr="004A5865">
        <w:rPr>
          <w:sz w:val="28"/>
          <w:szCs w:val="28"/>
        </w:rPr>
        <w:t xml:space="preserve">, созданной постановлением администрации городского округа город Воронеж от 16.11.2010 № 1060 «О комиссии по землепользованию и застройке городского округа город Воронеж», рассмотрен вопрос о внесении изменений в Генеральный план и в Правила </w:t>
      </w:r>
      <w:r w:rsidR="00FC5966" w:rsidRPr="004A5865">
        <w:rPr>
          <w:sz w:val="28"/>
          <w:szCs w:val="28"/>
        </w:rPr>
        <w:t>землепользования и застройки городского округа город Воронеж</w:t>
      </w:r>
      <w:r>
        <w:rPr>
          <w:sz w:val="28"/>
          <w:szCs w:val="28"/>
        </w:rPr>
        <w:t>, утвержденные решением Воронежской городской Думы от 25.12.2009</w:t>
      </w:r>
      <w:proofErr w:type="gramEnd"/>
      <w:r>
        <w:rPr>
          <w:sz w:val="28"/>
          <w:szCs w:val="28"/>
        </w:rPr>
        <w:t xml:space="preserve"> № 384-</w:t>
      </w:r>
      <w:r>
        <w:rPr>
          <w:sz w:val="28"/>
          <w:szCs w:val="28"/>
          <w:lang w:val="en-US"/>
        </w:rPr>
        <w:t>II</w:t>
      </w:r>
      <w:r w:rsidR="00FC5966" w:rsidRPr="004A5865">
        <w:rPr>
          <w:sz w:val="28"/>
          <w:szCs w:val="28"/>
        </w:rPr>
        <w:t xml:space="preserve"> (далее </w:t>
      </w:r>
      <w:r w:rsidR="00CD265F">
        <w:rPr>
          <w:sz w:val="28"/>
          <w:szCs w:val="28"/>
        </w:rPr>
        <w:t>–</w:t>
      </w:r>
      <w:r w:rsidR="00FC5966" w:rsidRPr="004A5865">
        <w:rPr>
          <w:sz w:val="28"/>
          <w:szCs w:val="28"/>
        </w:rPr>
        <w:t xml:space="preserve"> Правила)</w:t>
      </w:r>
      <w:r>
        <w:rPr>
          <w:sz w:val="28"/>
          <w:szCs w:val="28"/>
        </w:rPr>
        <w:t>,</w:t>
      </w:r>
      <w:r w:rsidR="00FC5966" w:rsidRPr="004A5865">
        <w:rPr>
          <w:sz w:val="28"/>
          <w:szCs w:val="28"/>
        </w:rPr>
        <w:t xml:space="preserve"> </w:t>
      </w:r>
      <w:r w:rsidR="00E66778" w:rsidRPr="004A5865">
        <w:rPr>
          <w:sz w:val="28"/>
          <w:szCs w:val="28"/>
        </w:rPr>
        <w:t xml:space="preserve">в части установления функциональной зоны лечебно-оздоровительных учреждений, а также территориальной зоны </w:t>
      </w:r>
      <w:proofErr w:type="gramStart"/>
      <w:r w:rsidR="00E66778" w:rsidRPr="004A5865">
        <w:rPr>
          <w:sz w:val="28"/>
          <w:szCs w:val="28"/>
        </w:rPr>
        <w:t>Р</w:t>
      </w:r>
      <w:proofErr w:type="gramEnd"/>
      <w:r w:rsidR="00E66778" w:rsidRPr="004A5865">
        <w:rPr>
          <w:sz w:val="28"/>
          <w:szCs w:val="28"/>
        </w:rPr>
        <w:t xml:space="preserve"> 4 «Зона лече</w:t>
      </w:r>
      <w:r>
        <w:rPr>
          <w:sz w:val="28"/>
          <w:szCs w:val="28"/>
        </w:rPr>
        <w:t>бно-оздоровительных учреждений»</w:t>
      </w:r>
      <w:r w:rsidR="00E66778" w:rsidRPr="004A5865">
        <w:rPr>
          <w:sz w:val="28"/>
          <w:szCs w:val="28"/>
        </w:rPr>
        <w:t xml:space="preserve"> в отношении территории</w:t>
      </w:r>
      <w:r w:rsidR="002F147A" w:rsidRPr="004A5865">
        <w:rPr>
          <w:sz w:val="28"/>
          <w:szCs w:val="28"/>
        </w:rPr>
        <w:t>,</w:t>
      </w:r>
      <w:r w:rsidR="00E66778" w:rsidRPr="004A5865">
        <w:rPr>
          <w:sz w:val="28"/>
          <w:szCs w:val="28"/>
        </w:rPr>
        <w:t xml:space="preserve"> прилегающей с южной стороны к земельному участку по ул. </w:t>
      </w:r>
      <w:proofErr w:type="spellStart"/>
      <w:r w:rsidR="00E66778" w:rsidRPr="004A5865">
        <w:rPr>
          <w:sz w:val="28"/>
          <w:szCs w:val="28"/>
        </w:rPr>
        <w:t>Острогожская</w:t>
      </w:r>
      <w:proofErr w:type="spellEnd"/>
      <w:r w:rsidR="00E66778" w:rsidRPr="004A5865">
        <w:rPr>
          <w:sz w:val="28"/>
          <w:szCs w:val="28"/>
        </w:rPr>
        <w:t>, 107а с кадастровым номером 36:34:0516001:52</w:t>
      </w:r>
      <w:r w:rsidR="00CD265F">
        <w:rPr>
          <w:sz w:val="28"/>
          <w:szCs w:val="28"/>
        </w:rPr>
        <w:t xml:space="preserve"> (рис. 1)</w:t>
      </w:r>
      <w:r w:rsidR="00E66778" w:rsidRPr="004A5865">
        <w:rPr>
          <w:sz w:val="28"/>
          <w:szCs w:val="28"/>
        </w:rPr>
        <w:t xml:space="preserve">.  </w:t>
      </w:r>
    </w:p>
    <w:p w14:paraId="6B01BD36" w14:textId="3D453B82" w:rsidR="00CD265F" w:rsidRPr="004A5865" w:rsidRDefault="00CD265F" w:rsidP="00CD265F">
      <w:pPr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9E44A" wp14:editId="3AA2A836">
            <wp:extent cx="6209665" cy="4390907"/>
            <wp:effectExtent l="0" t="0" r="635" b="0"/>
            <wp:docPr id="4" name="Рисунок 4" descr="C:\Users\sabartsev\AppData\Local\Microsoft\Windows\INetCache\Content.Word\острогожская 10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artsev\AppData\Local\Microsoft\Windows\INetCache\Content.Word\острогожская 107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2F6E" w14:textId="04BC7500" w:rsidR="00CD265F" w:rsidRDefault="00CD265F" w:rsidP="00CD265F">
      <w:pPr>
        <w:tabs>
          <w:tab w:val="left" w:pos="567"/>
        </w:tabs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09AE" wp14:editId="6D03354A">
                <wp:simplePos x="0" y="0"/>
                <wp:positionH relativeFrom="column">
                  <wp:posOffset>1454624</wp:posOffset>
                </wp:positionH>
                <wp:positionV relativeFrom="paragraph">
                  <wp:posOffset>118110</wp:posOffset>
                </wp:positionV>
                <wp:extent cx="685800" cy="0"/>
                <wp:effectExtent l="38100" t="3810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9.3pt" to="168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" strokecolor="red" strokeweight="1.06mm">
                <v:stroke joinstyle="miter" endcap="square"/>
              </v:line>
            </w:pict>
          </mc:Fallback>
        </mc:AlternateContent>
      </w:r>
      <w:r>
        <w:rPr>
          <w:color w:val="000000"/>
          <w:sz w:val="28"/>
          <w:szCs w:val="28"/>
        </w:rPr>
        <w:t>Рис. 1                   – границы рассматриваемой территории</w:t>
      </w:r>
    </w:p>
    <w:p w14:paraId="363A9954" w14:textId="67BCAA17" w:rsidR="00E66778" w:rsidRPr="004A5865" w:rsidRDefault="00E66778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Г</w:t>
      </w:r>
      <w:r w:rsidR="00C47E2F">
        <w:rPr>
          <w:sz w:val="28"/>
          <w:szCs w:val="28"/>
        </w:rPr>
        <w:t>раницы вышеуказанной территории</w:t>
      </w:r>
      <w:r w:rsidRPr="004A5865">
        <w:rPr>
          <w:sz w:val="28"/>
          <w:szCs w:val="28"/>
        </w:rPr>
        <w:t xml:space="preserve"> ориентировочной площадью </w:t>
      </w:r>
      <w:r w:rsidR="00CD265F">
        <w:rPr>
          <w:sz w:val="28"/>
          <w:szCs w:val="28"/>
        </w:rPr>
        <w:br/>
      </w:r>
      <w:r w:rsidR="00C47E2F">
        <w:rPr>
          <w:sz w:val="28"/>
          <w:szCs w:val="28"/>
        </w:rPr>
        <w:t>59071 кв. м</w:t>
      </w:r>
      <w:r w:rsidRPr="004A5865">
        <w:rPr>
          <w:sz w:val="28"/>
          <w:szCs w:val="28"/>
        </w:rPr>
        <w:t xml:space="preserve"> не установлены в соответствии с действующим законодательством, в </w:t>
      </w:r>
      <w:proofErr w:type="gramStart"/>
      <w:r w:rsidRPr="004A5865">
        <w:rPr>
          <w:sz w:val="28"/>
          <w:szCs w:val="28"/>
        </w:rPr>
        <w:lastRenderedPageBreak/>
        <w:t>связи</w:t>
      </w:r>
      <w:proofErr w:type="gramEnd"/>
      <w:r w:rsidRPr="004A5865">
        <w:rPr>
          <w:sz w:val="28"/>
          <w:szCs w:val="28"/>
        </w:rPr>
        <w:t xml:space="preserve"> с чем данная территория относится к землям, право государственной собственности на которые не разграничено.</w:t>
      </w:r>
    </w:p>
    <w:p w14:paraId="01190E0D" w14:textId="71D1C3B4" w:rsidR="00E66778" w:rsidRPr="004A5865" w:rsidRDefault="00E66778" w:rsidP="00315A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5865">
        <w:rPr>
          <w:sz w:val="28"/>
          <w:szCs w:val="28"/>
        </w:rPr>
        <w:t>В соответствии со ст</w:t>
      </w:r>
      <w:r w:rsidR="00C47E2F">
        <w:rPr>
          <w:sz w:val="28"/>
          <w:szCs w:val="28"/>
        </w:rPr>
        <w:t>атьей</w:t>
      </w:r>
      <w:r w:rsidRPr="004A5865">
        <w:rPr>
          <w:sz w:val="28"/>
          <w:szCs w:val="28"/>
        </w:rPr>
        <w:t xml:space="preserve"> 7 Закона Воронежской области от 13.05.2008              № 25-ОЗ «О регулировании земельных отношений на территории Воронежской области» и Положени</w:t>
      </w:r>
      <w:r w:rsidR="00C47E2F">
        <w:rPr>
          <w:sz w:val="28"/>
          <w:szCs w:val="28"/>
        </w:rPr>
        <w:t>ем</w:t>
      </w:r>
      <w:r w:rsidRPr="004A5865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№ 365, управление и распоряжение земельными участками</w:t>
      </w:r>
      <w:r w:rsidR="00C47E2F">
        <w:rPr>
          <w:sz w:val="28"/>
          <w:szCs w:val="28"/>
        </w:rPr>
        <w:t xml:space="preserve"> </w:t>
      </w:r>
      <w:r w:rsidR="00C47E2F" w:rsidRPr="004A5865">
        <w:rPr>
          <w:sz w:val="28"/>
          <w:szCs w:val="28"/>
        </w:rPr>
        <w:t>(землями)</w:t>
      </w:r>
      <w:r w:rsidRPr="004A5865">
        <w:rPr>
          <w:sz w:val="28"/>
          <w:szCs w:val="28"/>
        </w:rPr>
        <w:t xml:space="preserve">, находящимися в городском округе город Воронеж, право государственной </w:t>
      </w:r>
      <w:proofErr w:type="gramStart"/>
      <w:r w:rsidRPr="004A5865">
        <w:rPr>
          <w:sz w:val="28"/>
          <w:szCs w:val="28"/>
        </w:rPr>
        <w:t>собственности</w:t>
      </w:r>
      <w:proofErr w:type="gramEnd"/>
      <w:r w:rsidRPr="004A5865">
        <w:rPr>
          <w:sz w:val="28"/>
          <w:szCs w:val="28"/>
        </w:rPr>
        <w:t xml:space="preserve"> на которые не разграничено, относится к полномочиям департамента имущественных и земельных отношений Воронежской области.</w:t>
      </w:r>
    </w:p>
    <w:p w14:paraId="393CB6BB" w14:textId="1B48D702" w:rsidR="00E66778" w:rsidRPr="004A5865" w:rsidRDefault="00C47E2F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</w:t>
      </w:r>
      <w:r w:rsidR="00E66778" w:rsidRPr="004A5865">
        <w:rPr>
          <w:sz w:val="28"/>
          <w:szCs w:val="28"/>
        </w:rPr>
        <w:t xml:space="preserve"> </w:t>
      </w:r>
      <w:r w:rsidR="00CD265F">
        <w:rPr>
          <w:sz w:val="28"/>
          <w:szCs w:val="28"/>
        </w:rPr>
        <w:t xml:space="preserve">планируемые изменения были согласованы </w:t>
      </w:r>
      <w:r w:rsidR="0081433C" w:rsidRPr="004A5865">
        <w:rPr>
          <w:sz w:val="28"/>
          <w:szCs w:val="28"/>
        </w:rPr>
        <w:t>с департаментом имущественных и земельных отношений Воронежской области</w:t>
      </w:r>
      <w:r w:rsidR="0081433C">
        <w:rPr>
          <w:sz w:val="28"/>
          <w:szCs w:val="28"/>
        </w:rPr>
        <w:t xml:space="preserve"> </w:t>
      </w:r>
      <w:r w:rsidR="00CD265F">
        <w:rPr>
          <w:sz w:val="28"/>
          <w:szCs w:val="28"/>
        </w:rPr>
        <w:t xml:space="preserve">на этапе </w:t>
      </w:r>
      <w:r w:rsidR="00FC5966" w:rsidRPr="004A5865">
        <w:rPr>
          <w:sz w:val="28"/>
          <w:szCs w:val="28"/>
        </w:rPr>
        <w:t>подготовк</w:t>
      </w:r>
      <w:r w:rsidR="00CD265F">
        <w:rPr>
          <w:sz w:val="28"/>
          <w:szCs w:val="28"/>
        </w:rPr>
        <w:t>и</w:t>
      </w:r>
      <w:r w:rsidR="00FC5966" w:rsidRPr="004A5865">
        <w:rPr>
          <w:sz w:val="28"/>
          <w:szCs w:val="28"/>
        </w:rPr>
        <w:t xml:space="preserve"> </w:t>
      </w:r>
      <w:r w:rsidR="00E66778" w:rsidRPr="004A5865">
        <w:rPr>
          <w:sz w:val="28"/>
          <w:szCs w:val="28"/>
        </w:rPr>
        <w:t>данн</w:t>
      </w:r>
      <w:r w:rsidR="00FC5966" w:rsidRPr="004A5865">
        <w:rPr>
          <w:sz w:val="28"/>
          <w:szCs w:val="28"/>
        </w:rPr>
        <w:t>ого</w:t>
      </w:r>
      <w:r w:rsidR="00E66778" w:rsidRPr="004A5865">
        <w:rPr>
          <w:sz w:val="28"/>
          <w:szCs w:val="28"/>
        </w:rPr>
        <w:t xml:space="preserve"> проект</w:t>
      </w:r>
      <w:r w:rsidR="00FC5966" w:rsidRPr="004A5865">
        <w:rPr>
          <w:sz w:val="28"/>
          <w:szCs w:val="28"/>
        </w:rPr>
        <w:t>а</w:t>
      </w:r>
      <w:r w:rsidR="00E66778" w:rsidRPr="004A5865">
        <w:rPr>
          <w:sz w:val="28"/>
          <w:szCs w:val="28"/>
        </w:rPr>
        <w:t>.</w:t>
      </w:r>
    </w:p>
    <w:p w14:paraId="371C4850" w14:textId="77777777" w:rsidR="0081433C" w:rsidRDefault="00E66778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5865">
        <w:rPr>
          <w:rFonts w:eastAsia="Calibri"/>
          <w:sz w:val="28"/>
          <w:szCs w:val="28"/>
          <w:lang w:eastAsia="en-US"/>
        </w:rPr>
        <w:t xml:space="preserve">В соответствии с Генеральным планом рассматриваемая территория расположена в </w:t>
      </w:r>
      <w:r w:rsidRPr="004A5865">
        <w:rPr>
          <w:sz w:val="28"/>
          <w:szCs w:val="28"/>
        </w:rPr>
        <w:t>функциональной зоне лесных насаждений</w:t>
      </w:r>
      <w:r w:rsidRPr="004A5865">
        <w:rPr>
          <w:rFonts w:eastAsia="Calibri"/>
          <w:sz w:val="28"/>
          <w:szCs w:val="28"/>
          <w:lang w:eastAsia="en-US"/>
        </w:rPr>
        <w:t>.</w:t>
      </w:r>
      <w:r w:rsidR="00FC5966" w:rsidRPr="004A5865">
        <w:rPr>
          <w:rFonts w:eastAsia="Calibri"/>
          <w:sz w:val="28"/>
          <w:szCs w:val="28"/>
          <w:lang w:eastAsia="en-US"/>
        </w:rPr>
        <w:t xml:space="preserve"> </w:t>
      </w:r>
    </w:p>
    <w:p w14:paraId="146ED15E" w14:textId="530EF2FD" w:rsidR="00E66778" w:rsidRPr="004A5865" w:rsidRDefault="00E66778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A5865">
        <w:rPr>
          <w:rFonts w:eastAsia="Calibri"/>
          <w:sz w:val="28"/>
          <w:szCs w:val="28"/>
          <w:lang w:eastAsia="en-US"/>
        </w:rPr>
        <w:t xml:space="preserve">В соответствии с Правилами рассматриваемая территория отнесена к </w:t>
      </w:r>
      <w:r w:rsidRPr="004A5865">
        <w:rPr>
          <w:sz w:val="28"/>
          <w:szCs w:val="28"/>
        </w:rPr>
        <w:t xml:space="preserve">территориям лесного фонда. </w:t>
      </w:r>
    </w:p>
    <w:p w14:paraId="7A62AE01" w14:textId="7B17F045" w:rsidR="00E66778" w:rsidRPr="004A5865" w:rsidRDefault="00C47E2F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месте с тем</w:t>
      </w:r>
      <w:r w:rsidR="00E66778" w:rsidRPr="004A5865">
        <w:rPr>
          <w:rFonts w:eastAsia="Calibri"/>
          <w:sz w:val="28"/>
          <w:szCs w:val="28"/>
          <w:lang w:eastAsia="en-US"/>
        </w:rPr>
        <w:t xml:space="preserve"> </w:t>
      </w:r>
      <w:r w:rsidR="0081433C">
        <w:rPr>
          <w:rFonts w:eastAsia="Calibri"/>
          <w:sz w:val="28"/>
          <w:szCs w:val="28"/>
          <w:lang w:eastAsia="en-US"/>
        </w:rPr>
        <w:t>согласно информации, представленной управлением лесного хозяйства Воронежской области</w:t>
      </w:r>
      <w:r w:rsidR="00E66778" w:rsidRPr="004A5865">
        <w:rPr>
          <w:rFonts w:eastAsia="Calibri"/>
          <w:sz w:val="28"/>
          <w:szCs w:val="28"/>
          <w:lang w:eastAsia="en-US"/>
        </w:rPr>
        <w:t xml:space="preserve">, рассматриваемая территория фактически не </w:t>
      </w:r>
      <w:r w:rsidR="0081433C">
        <w:rPr>
          <w:rFonts w:eastAsia="Calibri"/>
          <w:sz w:val="28"/>
          <w:szCs w:val="28"/>
          <w:lang w:eastAsia="en-US"/>
        </w:rPr>
        <w:t>относится к землям государственного лесного фонда</w:t>
      </w:r>
      <w:r w:rsidR="00E66778" w:rsidRPr="004A5865">
        <w:rPr>
          <w:rFonts w:eastAsia="Calibri"/>
          <w:sz w:val="28"/>
          <w:szCs w:val="28"/>
          <w:lang w:eastAsia="en-US"/>
        </w:rPr>
        <w:t>.</w:t>
      </w:r>
    </w:p>
    <w:p w14:paraId="4B961E43" w14:textId="14B350EB" w:rsidR="00164C40" w:rsidRPr="004A5865" w:rsidRDefault="00E66778" w:rsidP="00315A9F">
      <w:pPr>
        <w:tabs>
          <w:tab w:val="left" w:pos="567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5865">
        <w:rPr>
          <w:rFonts w:eastAsia="Calibri"/>
          <w:sz w:val="28"/>
          <w:szCs w:val="28"/>
          <w:lang w:eastAsia="en-US"/>
        </w:rPr>
        <w:t xml:space="preserve">Таким образом, внесение планируемых изменений в отношении рассматриваемой территории необходимо в целях актуализации функциональной и территориальной зон, а также для формирования  дополнительного земельного участка </w:t>
      </w:r>
      <w:r w:rsidR="00C47E2F">
        <w:rPr>
          <w:rFonts w:eastAsia="Calibri"/>
          <w:sz w:val="28"/>
          <w:szCs w:val="28"/>
          <w:lang w:eastAsia="en-US"/>
        </w:rPr>
        <w:t>для</w:t>
      </w:r>
      <w:r w:rsidRPr="004A5865">
        <w:rPr>
          <w:rFonts w:eastAsia="Calibri"/>
          <w:sz w:val="28"/>
          <w:szCs w:val="28"/>
          <w:lang w:eastAsia="en-US"/>
        </w:rPr>
        <w:t xml:space="preserve"> баз</w:t>
      </w:r>
      <w:r w:rsidR="00C47E2F">
        <w:rPr>
          <w:rFonts w:eastAsia="Calibri"/>
          <w:sz w:val="28"/>
          <w:szCs w:val="28"/>
          <w:lang w:eastAsia="en-US"/>
        </w:rPr>
        <w:t>ы</w:t>
      </w:r>
      <w:r w:rsidRPr="004A5865">
        <w:rPr>
          <w:rFonts w:eastAsia="Calibri"/>
          <w:sz w:val="28"/>
          <w:szCs w:val="28"/>
          <w:lang w:eastAsia="en-US"/>
        </w:rPr>
        <w:t xml:space="preserve"> отдыха «Шилово»</w:t>
      </w:r>
      <w:r w:rsidR="00164C40" w:rsidRPr="004A5865">
        <w:rPr>
          <w:rFonts w:eastAsia="Calibri"/>
          <w:sz w:val="28"/>
          <w:szCs w:val="28"/>
          <w:lang w:eastAsia="en-US"/>
        </w:rPr>
        <w:t xml:space="preserve">, расположенной по ул. </w:t>
      </w:r>
      <w:proofErr w:type="spellStart"/>
      <w:r w:rsidR="00164C40" w:rsidRPr="004A5865">
        <w:rPr>
          <w:rFonts w:eastAsia="Calibri"/>
          <w:sz w:val="28"/>
          <w:szCs w:val="28"/>
          <w:lang w:eastAsia="en-US"/>
        </w:rPr>
        <w:t>Острогожская</w:t>
      </w:r>
      <w:proofErr w:type="spellEnd"/>
      <w:r w:rsidR="00164C40" w:rsidRPr="004A5865">
        <w:rPr>
          <w:rFonts w:eastAsia="Calibri"/>
          <w:sz w:val="28"/>
          <w:szCs w:val="28"/>
          <w:lang w:eastAsia="en-US"/>
        </w:rPr>
        <w:t xml:space="preserve">, 107а, </w:t>
      </w:r>
      <w:r w:rsidR="00164C40" w:rsidRPr="004A5865">
        <w:rPr>
          <w:sz w:val="28"/>
          <w:szCs w:val="28"/>
        </w:rPr>
        <w:t xml:space="preserve">предоставленной в пользование ГБУ </w:t>
      </w:r>
      <w:proofErr w:type="gramStart"/>
      <w:r w:rsidR="00164C40" w:rsidRPr="004A5865">
        <w:rPr>
          <w:sz w:val="28"/>
          <w:szCs w:val="28"/>
        </w:rPr>
        <w:t>ВО</w:t>
      </w:r>
      <w:proofErr w:type="gramEnd"/>
      <w:r w:rsidR="00164C40" w:rsidRPr="004A5865">
        <w:rPr>
          <w:sz w:val="28"/>
          <w:szCs w:val="28"/>
        </w:rPr>
        <w:t xml:space="preserve"> «Спортсооружения».</w:t>
      </w:r>
      <w:r w:rsidR="00164C40" w:rsidRPr="004A5865">
        <w:rPr>
          <w:rFonts w:eastAsia="Calibri"/>
          <w:sz w:val="28"/>
          <w:szCs w:val="28"/>
          <w:lang w:eastAsia="en-US"/>
        </w:rPr>
        <w:t xml:space="preserve"> </w:t>
      </w:r>
    </w:p>
    <w:p w14:paraId="6FCDAC72" w14:textId="6B422778" w:rsidR="00164C40" w:rsidRPr="004A5865" w:rsidRDefault="00164C40" w:rsidP="00315A9F">
      <w:pPr>
        <w:pStyle w:val="af7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65">
        <w:rPr>
          <w:rFonts w:ascii="Times New Roman" w:hAnsi="Times New Roman" w:cs="Times New Roman"/>
          <w:sz w:val="28"/>
          <w:szCs w:val="28"/>
        </w:rPr>
        <w:t>Областной адресной инвестиционной программой по объектам государственной (областной) собственности на 2019 год и на плановый период 2020 и 2021 годов, утвержденной постановлением правительства Воронежской обл</w:t>
      </w:r>
      <w:r w:rsidR="004A5865" w:rsidRPr="004A5865">
        <w:rPr>
          <w:rFonts w:ascii="Times New Roman" w:hAnsi="Times New Roman" w:cs="Times New Roman"/>
          <w:sz w:val="28"/>
          <w:szCs w:val="28"/>
        </w:rPr>
        <w:t>асти</w:t>
      </w:r>
      <w:r w:rsidRPr="004A5865">
        <w:rPr>
          <w:rFonts w:ascii="Times New Roman" w:hAnsi="Times New Roman" w:cs="Times New Roman"/>
          <w:sz w:val="28"/>
          <w:szCs w:val="28"/>
        </w:rPr>
        <w:t xml:space="preserve"> от 25.02.2019 № 145, на земельном участке по адресу: г. Воронеж, </w:t>
      </w:r>
      <w:r w:rsidR="00315A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586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A5865">
        <w:rPr>
          <w:rFonts w:ascii="Times New Roman" w:hAnsi="Times New Roman" w:cs="Times New Roman"/>
          <w:sz w:val="28"/>
          <w:szCs w:val="28"/>
        </w:rPr>
        <w:t>Острогожская</w:t>
      </w:r>
      <w:proofErr w:type="spellEnd"/>
      <w:r w:rsidRPr="004A5865">
        <w:rPr>
          <w:rFonts w:ascii="Times New Roman" w:hAnsi="Times New Roman" w:cs="Times New Roman"/>
          <w:sz w:val="28"/>
          <w:szCs w:val="28"/>
        </w:rPr>
        <w:t>, 107а</w:t>
      </w:r>
      <w:r w:rsidR="00C47E2F">
        <w:rPr>
          <w:rFonts w:ascii="Times New Roman" w:hAnsi="Times New Roman" w:cs="Times New Roman"/>
          <w:sz w:val="28"/>
          <w:szCs w:val="28"/>
        </w:rPr>
        <w:t>,</w:t>
      </w:r>
      <w:r w:rsidRPr="004A5865">
        <w:rPr>
          <w:rFonts w:ascii="Times New Roman" w:hAnsi="Times New Roman" w:cs="Times New Roman"/>
          <w:sz w:val="28"/>
          <w:szCs w:val="28"/>
        </w:rPr>
        <w:t xml:space="preserve"> предусмотрено размещение стрелкового комплекса в </w:t>
      </w:r>
      <w:r w:rsidR="000E2A53" w:rsidRPr="004A586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5865">
        <w:rPr>
          <w:rFonts w:ascii="Times New Roman" w:hAnsi="Times New Roman" w:cs="Times New Roman"/>
          <w:sz w:val="28"/>
          <w:szCs w:val="28"/>
        </w:rPr>
        <w:lastRenderedPageBreak/>
        <w:t>г. Воронеж</w:t>
      </w:r>
      <w:r w:rsidR="000E2A53" w:rsidRPr="004A586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E2A53" w:rsidRPr="004A586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E2A53" w:rsidRPr="004A5865">
        <w:rPr>
          <w:rFonts w:ascii="Times New Roman" w:hAnsi="Times New Roman" w:cs="Times New Roman"/>
          <w:sz w:val="28"/>
          <w:szCs w:val="28"/>
        </w:rPr>
        <w:t xml:space="preserve"> с чем</w:t>
      </w:r>
      <w:r w:rsidR="004A5865" w:rsidRPr="004A5865">
        <w:rPr>
          <w:rFonts w:ascii="Times New Roman" w:hAnsi="Times New Roman" w:cs="Times New Roman"/>
          <w:sz w:val="28"/>
          <w:szCs w:val="28"/>
        </w:rPr>
        <w:t xml:space="preserve"> </w:t>
      </w:r>
      <w:r w:rsidR="000E2A53" w:rsidRPr="004A5865">
        <w:rPr>
          <w:rFonts w:ascii="Times New Roman" w:hAnsi="Times New Roman" w:cs="Times New Roman"/>
          <w:sz w:val="28"/>
          <w:szCs w:val="28"/>
        </w:rPr>
        <w:t xml:space="preserve">прилегающая территория будет необходима для строительства данного комплекса. </w:t>
      </w:r>
      <w:r w:rsidRPr="004A58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87F26" w14:textId="38C39478" w:rsidR="00E66778" w:rsidRDefault="004A5865" w:rsidP="00315A9F">
      <w:pPr>
        <w:pStyle w:val="af5"/>
        <w:widowControl/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outlineLvl w:val="1"/>
        <w:rPr>
          <w:rFonts w:eastAsia="Times New Roman" w:cs="Times New Roman"/>
          <w:sz w:val="28"/>
          <w:szCs w:val="28"/>
        </w:rPr>
      </w:pPr>
      <w:r w:rsidRPr="004A5865">
        <w:rPr>
          <w:rFonts w:eastAsia="Times New Roman" w:cs="Times New Roman"/>
          <w:sz w:val="28"/>
          <w:szCs w:val="28"/>
        </w:rPr>
        <w:t xml:space="preserve">На </w:t>
      </w:r>
      <w:r w:rsidR="00E66778" w:rsidRPr="004A5865">
        <w:rPr>
          <w:rFonts w:eastAsia="Times New Roman" w:cs="Times New Roman"/>
          <w:sz w:val="28"/>
          <w:szCs w:val="28"/>
        </w:rPr>
        <w:t xml:space="preserve">рассматриваемой территории расположены объекты культурного наследия «Городище у дачного поселка Сады, эпоха бронзы» и «Курганная группа у дачного поселка Сады, РЖВ», однако </w:t>
      </w:r>
      <w:r w:rsidR="00E66778" w:rsidRPr="004A5865">
        <w:rPr>
          <w:rFonts w:eastAsia="Calibri"/>
          <w:sz w:val="28"/>
          <w:szCs w:val="28"/>
        </w:rPr>
        <w:t xml:space="preserve">границы и режимы особой охраны вышеуказанных </w:t>
      </w:r>
      <w:r w:rsidR="00E66778" w:rsidRPr="004A5865">
        <w:rPr>
          <w:sz w:val="28"/>
          <w:szCs w:val="28"/>
        </w:rPr>
        <w:t xml:space="preserve">объектов </w:t>
      </w:r>
      <w:r w:rsidR="00E66778" w:rsidRPr="004A5865">
        <w:rPr>
          <w:rFonts w:eastAsia="Calibri"/>
          <w:sz w:val="28"/>
          <w:szCs w:val="28"/>
        </w:rPr>
        <w:t>не установлены в соответствии с требованиями действующего законодательства.</w:t>
      </w:r>
      <w:r w:rsidR="00E66778" w:rsidRPr="004A5865">
        <w:rPr>
          <w:rFonts w:eastAsia="Times New Roman" w:cs="Times New Roman"/>
          <w:sz w:val="28"/>
          <w:szCs w:val="28"/>
        </w:rPr>
        <w:t xml:space="preserve"> </w:t>
      </w:r>
    </w:p>
    <w:p w14:paraId="712F0E5D" w14:textId="30682B89" w:rsidR="0081433C" w:rsidRDefault="0081433C" w:rsidP="00315A9F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FC61B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FC61B5">
        <w:rPr>
          <w:sz w:val="28"/>
          <w:szCs w:val="28"/>
        </w:rPr>
        <w:t xml:space="preserve"> изменений в Генеральный план </w:t>
      </w:r>
      <w:r w:rsidRPr="00B734BC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становления функциональной зоны лечебно-оздоровительных учреждений в отношении территории</w:t>
      </w:r>
      <w:r w:rsidR="00C47E2F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с южной стороны к земельному участку по 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>, 107а с кадастровым номером 36:34:0516001:52</w:t>
      </w:r>
      <w:r w:rsidR="00C47E2F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целесообразным</w:t>
      </w:r>
      <w:r w:rsidRPr="004608DD">
        <w:rPr>
          <w:sz w:val="28"/>
          <w:szCs w:val="28"/>
        </w:rPr>
        <w:t>.</w:t>
      </w:r>
    </w:p>
    <w:p w14:paraId="1644E6C5" w14:textId="77777777" w:rsidR="00E66778" w:rsidRDefault="00E66778" w:rsidP="00315A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97211B0" w14:textId="77777777" w:rsidR="00632019" w:rsidRDefault="00632019" w:rsidP="004A5865">
      <w:pPr>
        <w:pStyle w:val="ab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4. Перечень и характеристики функциональных зон</w:t>
      </w:r>
    </w:p>
    <w:p w14:paraId="4276B06A" w14:textId="77777777" w:rsidR="0055292D" w:rsidRPr="00A17E0C" w:rsidRDefault="0055292D" w:rsidP="00315A9F">
      <w:pPr>
        <w:pStyle w:val="ab"/>
        <w:spacing w:before="120" w:after="120"/>
        <w:jc w:val="center"/>
        <w:rPr>
          <w:sz w:val="28"/>
          <w:szCs w:val="28"/>
        </w:rPr>
      </w:pPr>
    </w:p>
    <w:p w14:paraId="4E764E27" w14:textId="77777777" w:rsidR="00315A9F" w:rsidRDefault="00315A9F" w:rsidP="00315A9F">
      <w:pPr>
        <w:pStyle w:val="ab"/>
        <w:spacing w:before="0" w:after="0" w:line="336" w:lineRule="auto"/>
        <w:ind w:firstLine="709"/>
        <w:jc w:val="both"/>
        <w:rPr>
          <w:color w:val="000000"/>
          <w:sz w:val="28"/>
          <w:szCs w:val="28"/>
        </w:rPr>
      </w:pPr>
      <w:r w:rsidRPr="000927D4">
        <w:rPr>
          <w:sz w:val="28"/>
          <w:szCs w:val="28"/>
          <w:shd w:val="clear" w:color="auto" w:fill="FFFFFF"/>
          <w:lang w:eastAsia="ru-RU"/>
        </w:rPr>
        <w:t>В соответствии с П</w:t>
      </w:r>
      <w:r w:rsidRPr="000927D4">
        <w:rPr>
          <w:sz w:val="28"/>
          <w:szCs w:val="28"/>
          <w:shd w:val="clear" w:color="auto" w:fill="FFFFFF"/>
        </w:rPr>
        <w:t>оложением о территориальном планировании городского округа город Воронеж, утвержденным решением Воронежской городской Думы от 19.12.2008 № 422-</w:t>
      </w:r>
      <w:r w:rsidRPr="000927D4">
        <w:rPr>
          <w:sz w:val="28"/>
          <w:szCs w:val="28"/>
          <w:shd w:val="clear" w:color="auto" w:fill="FFFFFF"/>
          <w:lang w:val="en-US"/>
        </w:rPr>
        <w:t>II</w:t>
      </w:r>
      <w:r w:rsidRPr="000927D4">
        <w:rPr>
          <w:sz w:val="28"/>
          <w:szCs w:val="28"/>
          <w:shd w:val="clear" w:color="auto" w:fill="FFFFFF"/>
        </w:rPr>
        <w:t xml:space="preserve"> «</w:t>
      </w:r>
      <w:r w:rsidRPr="000927D4">
        <w:rPr>
          <w:sz w:val="28"/>
          <w:szCs w:val="28"/>
        </w:rPr>
        <w:t>Об утверждении Генерального плана городского округа город Воронеж»,</w:t>
      </w:r>
      <w:r w:rsidRPr="000927D4">
        <w:rPr>
          <w:color w:val="000000"/>
          <w:sz w:val="28"/>
          <w:szCs w:val="28"/>
        </w:rPr>
        <w:t xml:space="preserve"> на территории городского округа город Воронеж устанавливается следующее</w:t>
      </w:r>
      <w:r>
        <w:rPr>
          <w:color w:val="000000"/>
          <w:sz w:val="28"/>
          <w:szCs w:val="28"/>
        </w:rPr>
        <w:t xml:space="preserve"> соотношение площадей, занимаемых функциональными зонами, в процентах от площади городского округа город Воронеж, равной 100 %:</w:t>
      </w:r>
    </w:p>
    <w:p w14:paraId="2BA105E9" w14:textId="275B03AF" w:rsidR="00315A9F" w:rsidRPr="007E138A" w:rsidRDefault="00315A9F" w:rsidP="00315A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жилые </w:t>
      </w:r>
      <w:r w:rsidRPr="007E138A">
        <w:t xml:space="preserve">зоны </w:t>
      </w:r>
      <w:r w:rsidRPr="007E138A">
        <w:rPr>
          <w:shd w:val="clear" w:color="auto" w:fill="FFFFFF"/>
        </w:rPr>
        <w:t>–</w:t>
      </w:r>
      <w:r w:rsidRPr="007E138A">
        <w:t xml:space="preserve"> 21,7</w:t>
      </w:r>
      <w:r w:rsidR="00C47E2F">
        <w:t xml:space="preserve"> </w:t>
      </w:r>
      <w:r w:rsidRPr="007E138A">
        <w:t>%;</w:t>
      </w:r>
    </w:p>
    <w:p w14:paraId="5B6C8A05" w14:textId="69A90D0A" w:rsidR="00315A9F" w:rsidRPr="007E138A" w:rsidRDefault="00315A9F" w:rsidP="00315A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7E138A">
        <w:t xml:space="preserve">общественно-деловые зоны </w:t>
      </w:r>
      <w:r w:rsidRPr="007E138A">
        <w:rPr>
          <w:shd w:val="clear" w:color="auto" w:fill="FFFFFF"/>
        </w:rPr>
        <w:t>–</w:t>
      </w:r>
      <w:r w:rsidRPr="007E138A">
        <w:t xml:space="preserve"> 1,6</w:t>
      </w:r>
      <w:r w:rsidR="00C47E2F">
        <w:t xml:space="preserve"> </w:t>
      </w:r>
      <w:r w:rsidRPr="007E138A">
        <w:t>%;</w:t>
      </w:r>
    </w:p>
    <w:p w14:paraId="6DF7BB81" w14:textId="156628E1" w:rsidR="00315A9F" w:rsidRPr="007E138A" w:rsidRDefault="00315A9F" w:rsidP="00315A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7E138A">
        <w:t xml:space="preserve">производственные зоны </w:t>
      </w:r>
      <w:r w:rsidRPr="007E138A">
        <w:rPr>
          <w:shd w:val="clear" w:color="auto" w:fill="FFFFFF"/>
        </w:rPr>
        <w:t xml:space="preserve">– </w:t>
      </w:r>
      <w:r w:rsidRPr="007E138A">
        <w:t>9,0</w:t>
      </w:r>
      <w:r w:rsidR="00C47E2F">
        <w:t xml:space="preserve"> </w:t>
      </w:r>
      <w:r w:rsidRPr="007E138A">
        <w:t>%;</w:t>
      </w:r>
    </w:p>
    <w:p w14:paraId="53E12DF6" w14:textId="0B3AF6F7" w:rsidR="00315A9F" w:rsidRPr="001E60BE" w:rsidRDefault="00315A9F" w:rsidP="00315A9F">
      <w:pPr>
        <w:pStyle w:val="ConsPlusNormal"/>
        <w:numPr>
          <w:ilvl w:val="0"/>
          <w:numId w:val="12"/>
        </w:numPr>
        <w:tabs>
          <w:tab w:val="left" w:pos="993"/>
        </w:tabs>
        <w:spacing w:line="336" w:lineRule="auto"/>
        <w:ind w:firstLine="709"/>
      </w:pPr>
      <w:r w:rsidRPr="001E60BE">
        <w:t xml:space="preserve">зоны инженерной и транспортной инфраструктур </w:t>
      </w:r>
      <w:r>
        <w:t>–</w:t>
      </w:r>
      <w:r w:rsidRPr="001E60BE">
        <w:t xml:space="preserve"> 6,1</w:t>
      </w:r>
      <w:r w:rsidR="00C47E2F">
        <w:t xml:space="preserve"> </w:t>
      </w:r>
      <w:r w:rsidRPr="001E60BE">
        <w:t>%;</w:t>
      </w:r>
    </w:p>
    <w:p w14:paraId="00AD1801" w14:textId="7021102F" w:rsidR="00315A9F" w:rsidRPr="001E60BE" w:rsidRDefault="00315A9F" w:rsidP="00315A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</w:pPr>
      <w:r w:rsidRPr="001E60BE">
        <w:t xml:space="preserve">рекреационные зоны </w:t>
      </w:r>
      <w:r>
        <w:t>–</w:t>
      </w:r>
      <w:r w:rsidRPr="001E60BE">
        <w:t xml:space="preserve"> 54,1</w:t>
      </w:r>
      <w:r w:rsidR="00C47E2F">
        <w:t xml:space="preserve"> </w:t>
      </w:r>
      <w:r w:rsidRPr="001E60BE">
        <w:t>%;</w:t>
      </w:r>
    </w:p>
    <w:p w14:paraId="0B7E857B" w14:textId="3F76CC97" w:rsidR="00315A9F" w:rsidRPr="001E60BE" w:rsidRDefault="00315A9F" w:rsidP="00315A9F">
      <w:pPr>
        <w:pStyle w:val="ConsPlusNormal"/>
        <w:numPr>
          <w:ilvl w:val="0"/>
          <w:numId w:val="12"/>
        </w:numPr>
        <w:tabs>
          <w:tab w:val="left" w:pos="426"/>
          <w:tab w:val="left" w:pos="993"/>
        </w:tabs>
        <w:spacing w:line="336" w:lineRule="auto"/>
        <w:ind w:firstLine="709"/>
      </w:pPr>
      <w:r w:rsidRPr="001E60BE">
        <w:t xml:space="preserve">зоны сельскохозяйственного использования </w:t>
      </w:r>
      <w:r w:rsidRPr="007E138A">
        <w:rPr>
          <w:shd w:val="clear" w:color="auto" w:fill="FFFFFF"/>
        </w:rPr>
        <w:t>–</w:t>
      </w:r>
      <w:r w:rsidRPr="001E60BE">
        <w:t xml:space="preserve"> 3,6</w:t>
      </w:r>
      <w:r w:rsidR="00C47E2F">
        <w:t xml:space="preserve"> </w:t>
      </w:r>
      <w:r w:rsidRPr="001E60BE">
        <w:t>%;</w:t>
      </w:r>
    </w:p>
    <w:p w14:paraId="0FD36C1F" w14:textId="4B939DE3" w:rsidR="00315A9F" w:rsidRPr="000927D4" w:rsidRDefault="00315A9F" w:rsidP="00315A9F">
      <w:pPr>
        <w:pStyle w:val="ConsPlusNormal"/>
        <w:numPr>
          <w:ilvl w:val="0"/>
          <w:numId w:val="12"/>
        </w:numPr>
        <w:tabs>
          <w:tab w:val="left" w:pos="709"/>
          <w:tab w:val="left" w:pos="993"/>
        </w:tabs>
        <w:spacing w:line="336" w:lineRule="auto"/>
        <w:ind w:firstLine="709"/>
        <w:rPr>
          <w:spacing w:val="-5"/>
          <w:shd w:val="clear" w:color="auto" w:fill="FFFFFF"/>
        </w:rPr>
      </w:pPr>
      <w:r w:rsidRPr="001E60BE">
        <w:t xml:space="preserve">зоны </w:t>
      </w:r>
      <w:r w:rsidRPr="001E60BE">
        <w:rPr>
          <w:shd w:val="clear" w:color="auto" w:fill="FFFFFF"/>
        </w:rPr>
        <w:t xml:space="preserve">специального назначения </w:t>
      </w:r>
      <w:r>
        <w:rPr>
          <w:shd w:val="clear" w:color="auto" w:fill="FFFFFF"/>
        </w:rPr>
        <w:t>–</w:t>
      </w:r>
      <w:r w:rsidRPr="001E60BE">
        <w:rPr>
          <w:shd w:val="clear" w:color="auto" w:fill="FFFFFF"/>
        </w:rPr>
        <w:t xml:space="preserve"> 3,9</w:t>
      </w:r>
      <w:r w:rsidR="00C47E2F">
        <w:rPr>
          <w:shd w:val="clear" w:color="auto" w:fill="FFFFFF"/>
        </w:rPr>
        <w:t xml:space="preserve"> </w:t>
      </w:r>
      <w:r w:rsidRPr="001E60BE">
        <w:rPr>
          <w:shd w:val="clear" w:color="auto" w:fill="FFFFFF"/>
        </w:rPr>
        <w:t>%.</w:t>
      </w:r>
    </w:p>
    <w:p w14:paraId="3CE7953A" w14:textId="662CFE22" w:rsidR="00315A9F" w:rsidRDefault="00C47E2F" w:rsidP="00315A9F">
      <w:pPr>
        <w:pStyle w:val="14"/>
        <w:autoSpaceDE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bookmarkStart w:id="1" w:name="_GoBack"/>
      <w:bookmarkEnd w:id="1"/>
      <w:proofErr w:type="gramEnd"/>
      <w:r w:rsidR="00315A9F" w:rsidRPr="001E60BE">
        <w:rPr>
          <w:rFonts w:ascii="Times New Roman" w:hAnsi="Times New Roman" w:cs="Times New Roman"/>
          <w:sz w:val="28"/>
          <w:szCs w:val="28"/>
        </w:rPr>
        <w:t xml:space="preserve"> что площади земельных участков, в отношении которых предлагается внести изменения, незначительны и соотношение площадей, занимаемых функциональными зонами, в процентах от площади городского </w:t>
      </w:r>
      <w:r w:rsidR="00315A9F" w:rsidRPr="001E60BE">
        <w:rPr>
          <w:rFonts w:ascii="Times New Roman" w:hAnsi="Times New Roman" w:cs="Times New Roman"/>
          <w:sz w:val="28"/>
          <w:szCs w:val="28"/>
        </w:rPr>
        <w:lastRenderedPageBreak/>
        <w:t xml:space="preserve">округа город Воронеж не изменится, внесение изменений в </w:t>
      </w:r>
      <w:hyperlink r:id="rId24" w:history="1">
        <w:r w:rsidR="00315A9F" w:rsidRPr="001E60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15A9F" w:rsidRPr="001E60BE">
        <w:rPr>
          <w:rFonts w:ascii="Times New Roman" w:hAnsi="Times New Roman" w:cs="Times New Roman"/>
          <w:sz w:val="28"/>
          <w:szCs w:val="28"/>
        </w:rPr>
        <w:t xml:space="preserve"> </w:t>
      </w:r>
      <w:r w:rsidR="00315A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5A9F" w:rsidRPr="001E60BE">
        <w:rPr>
          <w:rFonts w:ascii="Times New Roman" w:hAnsi="Times New Roman" w:cs="Times New Roman"/>
          <w:sz w:val="28"/>
          <w:szCs w:val="28"/>
        </w:rPr>
        <w:t>о территориальном планировании городского округа город Воронеж не требуется.</w:t>
      </w:r>
    </w:p>
    <w:p w14:paraId="00FDB484" w14:textId="77777777" w:rsidR="00315A9F" w:rsidRDefault="00315A9F" w:rsidP="00315A9F">
      <w:pPr>
        <w:pStyle w:val="14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77449" w14:textId="77777777" w:rsidR="00632019" w:rsidRDefault="00632019" w:rsidP="004A5865">
      <w:pPr>
        <w:pStyle w:val="ab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5. Перечень основных факторов риска возникновения чрезвычайных ситуаций природного и техногенного характера</w:t>
      </w:r>
    </w:p>
    <w:p w14:paraId="5E5AB4BD" w14:textId="77777777" w:rsidR="0055292D" w:rsidRPr="00A17E0C" w:rsidRDefault="0055292D" w:rsidP="00315A9F">
      <w:pPr>
        <w:pStyle w:val="ab"/>
        <w:spacing w:before="120" w:after="120"/>
        <w:jc w:val="center"/>
        <w:rPr>
          <w:sz w:val="28"/>
          <w:szCs w:val="28"/>
        </w:rPr>
      </w:pPr>
    </w:p>
    <w:p w14:paraId="1364FBB3" w14:textId="77777777" w:rsidR="009E4D63" w:rsidRDefault="00632019" w:rsidP="00315A9F">
      <w:pPr>
        <w:pStyle w:val="ab"/>
        <w:spacing w:before="0" w:after="0"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изменения в Генеральный план не несут дополнительных факторов риска возникновения чрезвычайных ситуаций природного и техногенного характера на территории городского округа город Воронеж.</w:t>
      </w:r>
    </w:p>
    <w:p w14:paraId="1CDDA4E3" w14:textId="77777777" w:rsidR="00555F9F" w:rsidRDefault="00555F9F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14:paraId="2418BA13" w14:textId="77777777" w:rsidR="00632019" w:rsidRDefault="00632019" w:rsidP="00A17E0C">
      <w:pPr>
        <w:pStyle w:val="ab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A17E0C">
        <w:rPr>
          <w:b/>
          <w:bCs/>
          <w:color w:val="000000"/>
          <w:sz w:val="28"/>
          <w:szCs w:val="28"/>
        </w:rPr>
        <w:t>6. Основные технико-экономические показатели</w:t>
      </w:r>
    </w:p>
    <w:p w14:paraId="2F56380D" w14:textId="77777777" w:rsidR="0055292D" w:rsidRPr="00A17E0C" w:rsidRDefault="0055292D" w:rsidP="00315A9F">
      <w:pPr>
        <w:pStyle w:val="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5"/>
        <w:gridCol w:w="705"/>
        <w:gridCol w:w="3015"/>
        <w:gridCol w:w="1383"/>
        <w:gridCol w:w="1697"/>
        <w:gridCol w:w="1728"/>
      </w:tblGrid>
      <w:tr w:rsidR="00632019" w14:paraId="01B5843A" w14:textId="77777777" w:rsidTr="00A17E0C">
        <w:trPr>
          <w:cantSplit/>
          <w:trHeight w:val="132"/>
          <w:tblHeader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3FA5" w14:textId="77777777" w:rsidR="00632019" w:rsidRDefault="0063201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1877E" w14:textId="77777777" w:rsidR="00632019" w:rsidRDefault="0063201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AB7D" w14:textId="77777777" w:rsidR="00632019" w:rsidRDefault="00632019" w:rsidP="00A17E0C">
            <w:pPr>
              <w:jc w:val="center"/>
            </w:pPr>
            <w:r>
              <w:t>Ед</w:t>
            </w:r>
            <w:r w:rsidR="00A17E0C">
              <w:t>иница измере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B586" w14:textId="77777777" w:rsidR="00632019" w:rsidRDefault="00632019">
            <w:pPr>
              <w:jc w:val="center"/>
            </w:pPr>
            <w:r>
              <w:t xml:space="preserve">Современное состояние </w:t>
            </w:r>
          </w:p>
          <w:p w14:paraId="4C92AAB9" w14:textId="77777777" w:rsidR="00632019" w:rsidRDefault="00632019">
            <w:pPr>
              <w:jc w:val="center"/>
            </w:pPr>
            <w:r>
              <w:t>(на 01.01.2013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5B44" w14:textId="77777777" w:rsidR="00632019" w:rsidRDefault="00632019">
            <w:pPr>
              <w:jc w:val="center"/>
            </w:pPr>
            <w:r>
              <w:t xml:space="preserve">Расчетный срок </w:t>
            </w:r>
            <w:r>
              <w:rPr>
                <w:shd w:val="clear" w:color="auto" w:fill="FFFFFF"/>
              </w:rPr>
              <w:t>–</w:t>
            </w:r>
          </w:p>
          <w:p w14:paraId="3C36144C" w14:textId="77777777" w:rsidR="00632019" w:rsidRDefault="00632019">
            <w:pPr>
              <w:jc w:val="center"/>
            </w:pPr>
            <w:r>
              <w:t>2020 г.</w:t>
            </w:r>
          </w:p>
        </w:tc>
      </w:tr>
      <w:tr w:rsidR="00632019" w14:paraId="3BAB495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45AA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651F" w14:textId="77777777" w:rsidR="00632019" w:rsidRDefault="00632019">
            <w:r>
              <w:rPr>
                <w:b/>
                <w:bCs/>
              </w:rPr>
              <w:t>Территория</w:t>
            </w:r>
          </w:p>
        </w:tc>
      </w:tr>
      <w:tr w:rsidR="00632019" w14:paraId="5272CE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9DB89" w14:textId="77777777" w:rsidR="00632019" w:rsidRDefault="006320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D7E872" w14:textId="77777777" w:rsidR="00632019" w:rsidRDefault="00632019">
            <w:r>
              <w:t>Общая площадь земель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D1070" w14:textId="77777777" w:rsidR="00632019" w:rsidRDefault="00632019">
            <w:pPr>
              <w:jc w:val="center"/>
              <w:rPr>
                <w:b/>
                <w:bCs/>
              </w:rPr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C8D46" w14:textId="77777777" w:rsidR="00632019" w:rsidRDefault="00632019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59899,9/1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A88B" w14:textId="77777777" w:rsidR="00632019" w:rsidRDefault="00632019">
            <w:pPr>
              <w:suppressAutoHyphens w:val="0"/>
              <w:jc w:val="center"/>
            </w:pPr>
            <w:r>
              <w:rPr>
                <w:b/>
                <w:bCs/>
                <w:lang w:eastAsia="ru-RU"/>
              </w:rPr>
              <w:t>59899,9/100,0</w:t>
            </w:r>
          </w:p>
        </w:tc>
      </w:tr>
      <w:tr w:rsidR="00632019" w14:paraId="2AD72C3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A893" w14:textId="77777777" w:rsidR="00632019" w:rsidRDefault="00632019">
            <w:pPr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068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27A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062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7B4D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2D73D8B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7FB8C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DADC" w14:textId="77777777" w:rsidR="00632019" w:rsidRDefault="00632019">
            <w:r>
              <w:rPr>
                <w:shd w:val="clear" w:color="auto" w:fill="FFFFFF"/>
              </w:rPr>
              <w:t>Жилая з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E222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02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12571,3/2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67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12998,4​</w:t>
            </w:r>
            <w:r>
              <w:rPr>
                <w:color w:val="000000"/>
                <w:shd w:val="clear" w:color="auto" w:fill="FFFFFF"/>
                <w:lang w:val="en-US"/>
              </w:rPr>
              <w:t>/</w:t>
            </w:r>
            <w:r>
              <w:rPr>
                <w:color w:val="000000"/>
                <w:shd w:val="clear" w:color="auto" w:fill="FFFFFF"/>
              </w:rPr>
              <w:t>21,7</w:t>
            </w:r>
          </w:p>
        </w:tc>
      </w:tr>
      <w:tr w:rsidR="00632019" w14:paraId="5805C1B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65D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8049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68C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889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CAB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3B9CB2E9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97C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37EF" w14:textId="77777777" w:rsidR="00632019" w:rsidRDefault="00632019">
            <w:r>
              <w:t xml:space="preserve">Индивидуальная жилая застройка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A9DD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49E0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69,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1CBA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6160,25</w:t>
            </w:r>
          </w:p>
        </w:tc>
      </w:tr>
      <w:tr w:rsidR="00632019" w14:paraId="0ED51FD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55F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6702" w14:textId="77777777" w:rsidR="00632019" w:rsidRDefault="006320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алоэтажная застройка </w:t>
            </w:r>
          </w:p>
          <w:p w14:paraId="661795FC" w14:textId="77777777" w:rsidR="00632019" w:rsidRDefault="00632019">
            <w:r>
              <w:rPr>
                <w:shd w:val="clear" w:color="auto" w:fill="FFFFFF"/>
              </w:rPr>
              <w:t>(до 3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D1B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4C45" w14:textId="77777777" w:rsidR="00632019" w:rsidRDefault="00632019">
            <w:pPr>
              <w:pStyle w:val="ab"/>
              <w:spacing w:before="0" w:after="0"/>
              <w:jc w:val="center"/>
            </w:pPr>
            <w:r>
              <w:t>86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D765" w14:textId="77777777" w:rsidR="00632019" w:rsidRDefault="00632019">
            <w:pPr>
              <w:pStyle w:val="ab"/>
              <w:spacing w:before="0" w:after="0"/>
              <w:jc w:val="center"/>
            </w:pPr>
            <w:r>
              <w:t>740,23</w:t>
            </w:r>
          </w:p>
        </w:tc>
      </w:tr>
      <w:tr w:rsidR="00632019" w14:paraId="6B7A0E0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9FB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35885" w14:textId="77777777" w:rsidR="00632019" w:rsidRDefault="00632019">
            <w:proofErr w:type="spellStart"/>
            <w:r>
              <w:t>Среднеэтажная</w:t>
            </w:r>
            <w:proofErr w:type="spellEnd"/>
            <w:r>
              <w:t xml:space="preserve"> застройка </w:t>
            </w:r>
          </w:p>
          <w:p w14:paraId="4DE7B7C3" w14:textId="77777777" w:rsidR="00632019" w:rsidRDefault="00632019">
            <w:r>
              <w:t>(4-8 этаже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9EB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A088" w14:textId="77777777" w:rsidR="00632019" w:rsidRDefault="00632019">
            <w:pPr>
              <w:pStyle w:val="ab"/>
              <w:spacing w:before="0" w:after="0"/>
              <w:jc w:val="center"/>
            </w:pPr>
            <w:r>
              <w:t>979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25AC" w14:textId="77777777" w:rsidR="00632019" w:rsidRDefault="00632019">
            <w:pPr>
              <w:pStyle w:val="ab"/>
              <w:spacing w:before="0" w:after="0"/>
              <w:jc w:val="center"/>
            </w:pPr>
            <w:r>
              <w:t>968,8</w:t>
            </w:r>
          </w:p>
        </w:tc>
      </w:tr>
      <w:tr w:rsidR="00632019" w14:paraId="4280388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FFF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723" w14:textId="77777777" w:rsidR="00632019" w:rsidRDefault="00632019">
            <w:r>
              <w:t xml:space="preserve">Многоэтажная застройка </w:t>
            </w:r>
          </w:p>
          <w:p w14:paraId="4F7BCA71" w14:textId="77777777" w:rsidR="00632019" w:rsidRDefault="00632019">
            <w:r>
              <w:t>(9 этажей и выше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2D4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3A5C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163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CA63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 xml:space="preserve">2204,96 </w:t>
            </w:r>
          </w:p>
        </w:tc>
      </w:tr>
      <w:tr w:rsidR="00632019" w14:paraId="31BA35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5FAA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717" w14:textId="77777777" w:rsidR="00632019" w:rsidRDefault="00632019">
            <w:r>
              <w:t>Жилая застройка, подлежаща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7D75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ABA6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D759" w14:textId="77777777" w:rsidR="00632019" w:rsidRDefault="00632019">
            <w:pPr>
              <w:pStyle w:val="ab"/>
              <w:spacing w:before="0" w:after="0"/>
              <w:jc w:val="center"/>
            </w:pPr>
            <w:r>
              <w:t>61,95</w:t>
            </w:r>
          </w:p>
        </w:tc>
      </w:tr>
      <w:tr w:rsidR="00632019" w14:paraId="2334324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6E8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DC75" w14:textId="77777777" w:rsidR="00632019" w:rsidRDefault="00632019">
            <w:r>
              <w:t>Коллективные са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480D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E281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4928" w14:textId="77777777" w:rsidR="00632019" w:rsidRDefault="00632019">
            <w:pPr>
              <w:pStyle w:val="ab"/>
              <w:spacing w:before="0" w:after="0"/>
              <w:jc w:val="center"/>
            </w:pPr>
            <w:r>
              <w:t>2864,7</w:t>
            </w:r>
          </w:p>
        </w:tc>
      </w:tr>
      <w:tr w:rsidR="00632019" w14:paraId="58D607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018C" w14:textId="77777777" w:rsidR="00632019" w:rsidRDefault="00632019">
            <w:pPr>
              <w:jc w:val="center"/>
            </w:pPr>
            <w:r>
              <w:t>1.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A2854" w14:textId="77777777" w:rsidR="00632019" w:rsidRDefault="00632019">
            <w:r>
              <w:t>Общественно-делов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21DD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0528" w14:textId="77777777" w:rsidR="00632019" w:rsidRDefault="00632019">
            <w:pPr>
              <w:pStyle w:val="ab"/>
              <w:spacing w:before="0" w:after="0"/>
              <w:jc w:val="center"/>
            </w:pPr>
            <w:r>
              <w:t>900,7/1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C2B2" w14:textId="77777777" w:rsidR="00632019" w:rsidRDefault="00632019">
            <w:pPr>
              <w:pStyle w:val="ab"/>
              <w:spacing w:before="0" w:after="0"/>
              <w:jc w:val="center"/>
            </w:pPr>
            <w:r>
              <w:t>995,3/1,6</w:t>
            </w:r>
          </w:p>
        </w:tc>
      </w:tr>
      <w:tr w:rsidR="00632019" w14:paraId="7EB0B3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7A8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A6FF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C28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DC5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76B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44C9EA7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D8D6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D5" w14:textId="77777777" w:rsidR="00632019" w:rsidRDefault="00632019">
            <w:r>
              <w:rPr>
                <w:shd w:val="clear" w:color="auto" w:fill="FFFFFF"/>
              </w:rPr>
              <w:t>Территория многофункциональной общественно-деловой застрой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53BF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9B237" w14:textId="77777777" w:rsidR="00632019" w:rsidRDefault="00632019">
            <w:pPr>
              <w:pStyle w:val="ab"/>
              <w:spacing w:before="0" w:after="0"/>
              <w:jc w:val="center"/>
            </w:pPr>
            <w:r>
              <w:t>45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9AB5" w14:textId="77777777" w:rsidR="00632019" w:rsidRDefault="00632019">
            <w:pPr>
              <w:pStyle w:val="ab"/>
              <w:spacing w:before="0" w:after="0"/>
              <w:jc w:val="center"/>
            </w:pPr>
            <w:r>
              <w:t>544,3</w:t>
            </w:r>
          </w:p>
        </w:tc>
      </w:tr>
      <w:tr w:rsidR="00632019" w14:paraId="42B747C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D9D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8ADC" w14:textId="77777777" w:rsidR="00632019" w:rsidRDefault="00632019">
            <w:r>
              <w:t>Территория общественно-деловой зоны специального ви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288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2F42" w14:textId="77777777" w:rsidR="00632019" w:rsidRDefault="00632019">
            <w:pPr>
              <w:pStyle w:val="ab"/>
              <w:spacing w:before="0" w:after="0"/>
              <w:jc w:val="center"/>
            </w:pPr>
            <w:r>
              <w:t>445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C520" w14:textId="77777777" w:rsidR="00632019" w:rsidRDefault="00632019">
            <w:pPr>
              <w:pStyle w:val="ab"/>
              <w:spacing w:before="0" w:after="0"/>
              <w:jc w:val="center"/>
            </w:pPr>
            <w:r>
              <w:t>451</w:t>
            </w:r>
          </w:p>
        </w:tc>
      </w:tr>
      <w:tr w:rsidR="00632019" w14:paraId="29CAD7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4708" w14:textId="77777777" w:rsidR="00632019" w:rsidRDefault="00632019">
            <w:pPr>
              <w:jc w:val="center"/>
            </w:pPr>
            <w:r>
              <w:t>1.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B80C" w14:textId="77777777" w:rsidR="00632019" w:rsidRDefault="00632019">
            <w:r>
              <w:t>Производстве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FA2C4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FD29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5235,9/8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046E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5371,3/9,0</w:t>
            </w:r>
          </w:p>
        </w:tc>
      </w:tr>
      <w:tr w:rsidR="00632019" w14:paraId="2F0269D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775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73B7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F9E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55F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6A93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7A0C06C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07D1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A4EF" w14:textId="77777777" w:rsidR="00632019" w:rsidRDefault="00632019">
            <w:r>
              <w:rPr>
                <w:shd w:val="clear" w:color="auto" w:fill="FFFFFF"/>
              </w:rPr>
              <w:t>Территория промышленных и коммунальных пред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72DA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4EC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  <w:shd w:val="clear" w:color="auto" w:fill="FFFFFF"/>
              </w:rPr>
            </w:pPr>
            <w:r>
              <w:t>4616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5D3F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  <w:shd w:val="clear" w:color="auto" w:fill="FFFFFF"/>
              </w:rPr>
              <w:t>4918,3</w:t>
            </w:r>
          </w:p>
        </w:tc>
      </w:tr>
      <w:tr w:rsidR="00632019" w14:paraId="3845120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C4E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CE7" w14:textId="77777777" w:rsidR="00632019" w:rsidRDefault="00632019">
            <w:r>
              <w:rPr>
                <w:shd w:val="clear" w:color="auto" w:fill="FFFFFF"/>
              </w:rPr>
              <w:t>Территория транс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9B0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1E9A" w14:textId="77777777" w:rsidR="00632019" w:rsidRDefault="00632019">
            <w:pPr>
              <w:pStyle w:val="ab"/>
              <w:spacing w:before="0" w:after="0"/>
              <w:jc w:val="center"/>
              <w:rPr>
                <w:color w:val="000000"/>
              </w:rPr>
            </w:pPr>
            <w:r>
              <w:t>61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996" w14:textId="77777777" w:rsidR="00632019" w:rsidRDefault="00632019">
            <w:pPr>
              <w:pStyle w:val="ab"/>
              <w:spacing w:before="0" w:after="0"/>
              <w:jc w:val="center"/>
            </w:pPr>
            <w:r>
              <w:rPr>
                <w:color w:val="000000"/>
              </w:rPr>
              <w:t>453,0</w:t>
            </w:r>
          </w:p>
        </w:tc>
      </w:tr>
      <w:tr w:rsidR="00632019" w14:paraId="6B79272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98F3" w14:textId="77777777" w:rsidR="00632019" w:rsidRDefault="00632019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7167" w14:textId="77777777" w:rsidR="00632019" w:rsidRDefault="00632019">
            <w:r>
              <w:t>Зона инженерных и транспортных инфраструкту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4F0F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0011" w14:textId="77777777" w:rsidR="00632019" w:rsidRDefault="00632019">
            <w:pPr>
              <w:pStyle w:val="ab"/>
              <w:spacing w:before="0" w:after="0"/>
              <w:jc w:val="center"/>
            </w:pPr>
            <w:r>
              <w:t>3592,0/6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4B58" w14:textId="77777777" w:rsidR="00632019" w:rsidRDefault="00632019">
            <w:pPr>
              <w:pStyle w:val="ab"/>
              <w:spacing w:before="0" w:after="0"/>
              <w:jc w:val="center"/>
            </w:pPr>
            <w:r>
              <w:t>3637,3/6,1</w:t>
            </w:r>
          </w:p>
        </w:tc>
      </w:tr>
      <w:tr w:rsidR="00632019" w14:paraId="249A267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58F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D192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94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B5E7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7DB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03B5B69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FFD2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0289" w14:textId="77777777" w:rsidR="00632019" w:rsidRDefault="00632019">
            <w:r>
              <w:t>Городские магистрали и улиц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4D82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6B49" w14:textId="77777777" w:rsidR="00632019" w:rsidRDefault="00632019">
            <w:pPr>
              <w:pStyle w:val="ab"/>
              <w:spacing w:before="0" w:after="0"/>
              <w:jc w:val="center"/>
            </w:pPr>
            <w:r>
              <w:t>1886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C169" w14:textId="77777777" w:rsidR="00632019" w:rsidRDefault="00632019">
            <w:pPr>
              <w:pStyle w:val="ab"/>
              <w:spacing w:before="0" w:after="0"/>
              <w:jc w:val="center"/>
            </w:pPr>
            <w:r>
              <w:t>1937,6</w:t>
            </w:r>
          </w:p>
        </w:tc>
      </w:tr>
      <w:tr w:rsidR="00632019" w14:paraId="0E1A9A8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3902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FB7D" w14:textId="77777777" w:rsidR="00632019" w:rsidRDefault="00632019">
            <w:r>
              <w:t>Территория объектов инженерной инфраструкту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A45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1403" w14:textId="77777777" w:rsidR="00632019" w:rsidRDefault="00632019">
            <w:pPr>
              <w:pStyle w:val="ab"/>
              <w:spacing w:before="0" w:after="0"/>
              <w:jc w:val="center"/>
            </w:pPr>
            <w:r>
              <w:t>76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ADB3" w14:textId="77777777" w:rsidR="00632019" w:rsidRDefault="00632019">
            <w:pPr>
              <w:pStyle w:val="ab"/>
              <w:spacing w:before="0" w:after="0"/>
              <w:jc w:val="center"/>
            </w:pPr>
            <w:r>
              <w:t>760,3</w:t>
            </w:r>
          </w:p>
        </w:tc>
      </w:tr>
      <w:tr w:rsidR="00632019" w14:paraId="3FE3A5B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C3A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B801" w14:textId="77777777" w:rsidR="00632019" w:rsidRDefault="00632019">
            <w:r>
              <w:t>Полоса отвода железной дорог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C0E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1CC8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0DB5" w14:textId="77777777" w:rsidR="00632019" w:rsidRDefault="00632019">
            <w:pPr>
              <w:pStyle w:val="ab"/>
              <w:spacing w:before="0" w:after="0"/>
              <w:jc w:val="center"/>
            </w:pPr>
            <w:r>
              <w:t>939,4</w:t>
            </w:r>
          </w:p>
        </w:tc>
      </w:tr>
      <w:tr w:rsidR="00632019" w14:paraId="2131DE8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8D923" w14:textId="77777777" w:rsidR="00632019" w:rsidRDefault="00632019">
            <w:pPr>
              <w:jc w:val="center"/>
              <w:rPr>
                <w:shd w:val="clear" w:color="auto" w:fill="FFFFFF"/>
              </w:rPr>
            </w:pPr>
            <w:r>
              <w:t>1.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D906" w14:textId="77777777" w:rsidR="00632019" w:rsidRDefault="00632019">
            <w:r>
              <w:rPr>
                <w:shd w:val="clear" w:color="auto" w:fill="FFFFFF"/>
              </w:rPr>
              <w:t>Рекреационные зон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5B2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9153" w14:textId="77777777" w:rsidR="00632019" w:rsidRDefault="00632019">
            <w:pPr>
              <w:pStyle w:val="ab"/>
              <w:spacing w:before="0" w:after="0"/>
              <w:jc w:val="center"/>
            </w:pPr>
            <w:r>
              <w:t>31904,3/53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F7D2" w14:textId="77777777" w:rsidR="00632019" w:rsidRDefault="00632019">
            <w:pPr>
              <w:pStyle w:val="ab"/>
              <w:spacing w:before="0" w:after="0"/>
              <w:jc w:val="center"/>
            </w:pPr>
            <w:r>
              <w:t>32415,1 /54,1</w:t>
            </w:r>
          </w:p>
        </w:tc>
      </w:tr>
      <w:tr w:rsidR="00632019" w14:paraId="261E204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28D1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F0CA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671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0621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8D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FAF47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B3D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D821" w14:textId="77777777" w:rsidR="00632019" w:rsidRDefault="00632019">
            <w:r>
              <w:rPr>
                <w:shd w:val="clear" w:color="auto" w:fill="FFFFFF"/>
              </w:rPr>
              <w:t>Зеленые насаждения общего 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5D9A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132" w14:textId="77777777" w:rsidR="00632019" w:rsidRDefault="00632019">
            <w:pPr>
              <w:pStyle w:val="ab"/>
              <w:spacing w:before="0" w:after="0"/>
              <w:jc w:val="center"/>
            </w:pPr>
            <w:r>
              <w:t>706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9CB7" w14:textId="77777777" w:rsidR="00632019" w:rsidRDefault="00632019">
            <w:pPr>
              <w:pStyle w:val="ab"/>
              <w:spacing w:before="0" w:after="0"/>
              <w:jc w:val="center"/>
            </w:pPr>
            <w:r>
              <w:t>806,7</w:t>
            </w:r>
          </w:p>
        </w:tc>
      </w:tr>
      <w:tr w:rsidR="00632019" w14:paraId="4C2B16B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61B5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B5816" w14:textId="77777777" w:rsidR="00632019" w:rsidRDefault="00632019">
            <w:r>
              <w:rPr>
                <w:shd w:val="clear" w:color="auto" w:fill="FFFFFF"/>
              </w:rPr>
              <w:t>Зеленые насаждения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1D16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759" w14:textId="77777777" w:rsidR="00632019" w:rsidRDefault="00632019">
            <w:pPr>
              <w:pStyle w:val="ab"/>
              <w:spacing w:before="0" w:after="0"/>
              <w:jc w:val="center"/>
            </w:pPr>
            <w:r>
              <w:t>985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735" w14:textId="77777777" w:rsidR="00632019" w:rsidRDefault="00632019">
            <w:pPr>
              <w:pStyle w:val="ab"/>
              <w:spacing w:before="0" w:after="0"/>
              <w:jc w:val="center"/>
            </w:pPr>
            <w:r>
              <w:t>982,3</w:t>
            </w:r>
          </w:p>
        </w:tc>
      </w:tr>
      <w:tr w:rsidR="00632019" w14:paraId="05D7610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F2E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6222" w14:textId="77777777" w:rsidR="00632019" w:rsidRDefault="00632019">
            <w:r>
              <w:t>Особо охраняемые природные территории – памятники природ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808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99A5" w14:textId="77777777" w:rsidR="00632019" w:rsidRDefault="00632019">
            <w:pPr>
              <w:pStyle w:val="ab"/>
              <w:spacing w:before="0" w:after="0"/>
              <w:jc w:val="center"/>
            </w:pPr>
            <w:r>
              <w:t>558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4568" w14:textId="77777777" w:rsidR="00632019" w:rsidRDefault="00632019">
            <w:pPr>
              <w:pStyle w:val="ab"/>
              <w:spacing w:before="0" w:after="0"/>
              <w:jc w:val="center"/>
            </w:pPr>
            <w:r>
              <w:t>2960,1</w:t>
            </w:r>
          </w:p>
        </w:tc>
      </w:tr>
      <w:tr w:rsidR="00632019" w14:paraId="78C606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1C0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5EDA" w14:textId="77777777" w:rsidR="00632019" w:rsidRDefault="00632019">
            <w:r>
              <w:t>Зона лесных насажд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FC123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43CA" w14:textId="77777777" w:rsidR="00632019" w:rsidRDefault="00632019">
            <w:pPr>
              <w:pStyle w:val="ab"/>
              <w:spacing w:before="0" w:after="0"/>
              <w:jc w:val="center"/>
            </w:pPr>
            <w:r>
              <w:t>20152,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81AF" w14:textId="77777777" w:rsidR="00632019" w:rsidRDefault="00632019">
            <w:pPr>
              <w:pStyle w:val="ab"/>
              <w:spacing w:before="0" w:after="0"/>
              <w:jc w:val="center"/>
            </w:pPr>
            <w:r>
              <w:t>18167,4</w:t>
            </w:r>
          </w:p>
        </w:tc>
      </w:tr>
      <w:tr w:rsidR="00632019" w14:paraId="4894EA9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BDF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E1AF" w14:textId="77777777" w:rsidR="00632019" w:rsidRDefault="00632019">
            <w:r>
              <w:t>Прибрежная зона отдыха, набережн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1C37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FA8E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E305" w14:textId="77777777" w:rsidR="00632019" w:rsidRDefault="00632019">
            <w:pPr>
              <w:pStyle w:val="ab"/>
              <w:spacing w:before="0" w:after="0"/>
              <w:jc w:val="center"/>
            </w:pPr>
            <w:r>
              <w:t>2375,0</w:t>
            </w:r>
          </w:p>
        </w:tc>
      </w:tr>
      <w:tr w:rsidR="00632019" w14:paraId="2A04DA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9067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8853" w14:textId="77777777" w:rsidR="00632019" w:rsidRDefault="00632019">
            <w:r>
              <w:t>Водные объек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7E0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F2067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FC10" w14:textId="77777777" w:rsidR="00632019" w:rsidRDefault="00632019">
            <w:pPr>
              <w:pStyle w:val="ab"/>
              <w:spacing w:before="0" w:after="0"/>
              <w:jc w:val="center"/>
            </w:pPr>
            <w:r>
              <w:t>6778,5</w:t>
            </w:r>
          </w:p>
        </w:tc>
      </w:tr>
      <w:tr w:rsidR="00632019" w14:paraId="533F3985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3E4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FCC9" w14:textId="77777777" w:rsidR="00632019" w:rsidRDefault="00632019">
            <w:r>
              <w:rPr>
                <w:shd w:val="clear" w:color="auto" w:fill="FFFFFF"/>
              </w:rPr>
              <w:t>Лечебно-оздоровительные учрежд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7534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F89F" w14:textId="77777777" w:rsidR="00632019" w:rsidRDefault="00632019">
            <w:pPr>
              <w:pStyle w:val="ab"/>
              <w:spacing w:before="0" w:after="0"/>
              <w:jc w:val="center"/>
            </w:pPr>
            <w:r>
              <w:t>348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D675" w14:textId="77777777" w:rsidR="00632019" w:rsidRDefault="00632019">
            <w:pPr>
              <w:pStyle w:val="ab"/>
              <w:spacing w:before="0" w:after="0"/>
              <w:jc w:val="center"/>
            </w:pPr>
            <w:r>
              <w:t>345,91</w:t>
            </w:r>
          </w:p>
        </w:tc>
      </w:tr>
      <w:tr w:rsidR="00632019" w14:paraId="589F27A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7643" w14:textId="77777777" w:rsidR="00632019" w:rsidRDefault="00632019">
            <w:pPr>
              <w:jc w:val="center"/>
            </w:pPr>
            <w:r>
              <w:t>1.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C519" w14:textId="77777777" w:rsidR="00632019" w:rsidRDefault="00632019">
            <w:r>
              <w:t>Зона сельскохозяйственного использо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4B57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1ABB" w14:textId="77777777" w:rsidR="00632019" w:rsidRDefault="00632019">
            <w:pPr>
              <w:pStyle w:val="ab"/>
              <w:spacing w:before="0" w:after="0"/>
              <w:jc w:val="center"/>
            </w:pPr>
            <w:r>
              <w:t>3314,4/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2E68" w14:textId="77777777" w:rsidR="00632019" w:rsidRDefault="00632019">
            <w:pPr>
              <w:pStyle w:val="ab"/>
              <w:spacing w:before="0" w:after="0"/>
              <w:jc w:val="center"/>
            </w:pPr>
            <w:r>
              <w:t>2143,1/3,6</w:t>
            </w:r>
          </w:p>
        </w:tc>
      </w:tr>
      <w:tr w:rsidR="00632019" w14:paraId="5CBA28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B2F0" w14:textId="77777777" w:rsidR="00632019" w:rsidRDefault="00632019">
            <w:pPr>
              <w:jc w:val="center"/>
            </w:pPr>
            <w:r>
              <w:t>1.7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A4C3" w14:textId="77777777" w:rsidR="00632019" w:rsidRDefault="00632019">
            <w:r>
              <w:t>Зона специального назнач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A52E" w14:textId="77777777" w:rsidR="00632019" w:rsidRDefault="00632019">
            <w:pPr>
              <w:jc w:val="center"/>
            </w:pPr>
            <w:proofErr w:type="gramStart"/>
            <w:r>
              <w:t>га</w:t>
            </w:r>
            <w:proofErr w:type="gramEnd"/>
            <w:r>
              <w:t>/%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B579" w14:textId="77777777" w:rsidR="00632019" w:rsidRDefault="00632019">
            <w:pPr>
              <w:pStyle w:val="ab"/>
              <w:spacing w:before="0" w:after="0"/>
              <w:jc w:val="center"/>
            </w:pPr>
            <w:r>
              <w:t>2381,3/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9BAD" w14:textId="77777777" w:rsidR="00632019" w:rsidRDefault="00632019">
            <w:pPr>
              <w:pStyle w:val="ab"/>
              <w:spacing w:before="0" w:after="0"/>
              <w:jc w:val="center"/>
            </w:pPr>
            <w:r>
              <w:t>2384,1 /3,9</w:t>
            </w:r>
          </w:p>
        </w:tc>
      </w:tr>
      <w:tr w:rsidR="00632019" w14:paraId="06816E4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915F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D1F6" w14:textId="77777777" w:rsidR="00632019" w:rsidRDefault="00632019">
            <w:r>
              <w:t>в том числ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AC4C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C8F5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47D4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</w:tr>
      <w:tr w:rsidR="00632019" w14:paraId="550797B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609A" w14:textId="77777777" w:rsidR="00632019" w:rsidRDefault="00632019">
            <w:pPr>
              <w:snapToGrid w:val="0"/>
              <w:jc w:val="center"/>
              <w:rPr>
                <w:color w:val="FF0000"/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C060" w14:textId="77777777" w:rsidR="00632019" w:rsidRDefault="00632019">
            <w:r>
              <w:t>Территория санитарно-технических сооруже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E0D7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7A43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343B" w14:textId="77777777" w:rsidR="00632019" w:rsidRDefault="00632019">
            <w:pPr>
              <w:pStyle w:val="ab"/>
              <w:spacing w:before="0" w:after="0"/>
              <w:jc w:val="center"/>
            </w:pPr>
            <w:r>
              <w:t>284,0</w:t>
            </w:r>
          </w:p>
        </w:tc>
      </w:tr>
      <w:tr w:rsidR="00632019" w14:paraId="55E4412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4B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153B" w14:textId="77777777" w:rsidR="00632019" w:rsidRDefault="00632019">
            <w:r>
              <w:rPr>
                <w:shd w:val="clear" w:color="auto" w:fill="FFFFFF"/>
              </w:rPr>
              <w:t>Территория кладбищ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2CA9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1A06" w14:textId="77777777" w:rsidR="00632019" w:rsidRDefault="00632019">
            <w:pPr>
              <w:pStyle w:val="ab"/>
              <w:spacing w:before="0" w:after="0"/>
              <w:jc w:val="center"/>
            </w:pPr>
            <w:r>
              <w:t>36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2EB9" w14:textId="77777777" w:rsidR="00632019" w:rsidRDefault="00632019">
            <w:pPr>
              <w:pStyle w:val="ab"/>
              <w:spacing w:before="0" w:after="0"/>
              <w:jc w:val="center"/>
            </w:pPr>
            <w:r>
              <w:t>364,2</w:t>
            </w:r>
          </w:p>
        </w:tc>
      </w:tr>
      <w:tr w:rsidR="00632019" w14:paraId="12311A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509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54C6" w14:textId="77777777" w:rsidR="00632019" w:rsidRDefault="00632019">
            <w:r>
              <w:t>Территория режимных объект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238B" w14:textId="77777777" w:rsidR="00632019" w:rsidRDefault="00632019">
            <w:pPr>
              <w:jc w:val="center"/>
            </w:pPr>
            <w:r>
              <w:t>г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F6FC0" w14:textId="77777777" w:rsidR="00632019" w:rsidRDefault="00632019">
            <w:pPr>
              <w:pStyle w:val="ab"/>
              <w:spacing w:before="0" w:after="0"/>
              <w:jc w:val="center"/>
            </w:pPr>
            <w:r>
              <w:t>1735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F3F1" w14:textId="77777777" w:rsidR="00632019" w:rsidRDefault="00632019">
            <w:pPr>
              <w:pStyle w:val="ab"/>
              <w:spacing w:before="0" w:after="0"/>
              <w:jc w:val="center"/>
            </w:pPr>
            <w:r>
              <w:t>1687,9</w:t>
            </w:r>
          </w:p>
        </w:tc>
      </w:tr>
      <w:tr w:rsidR="00632019" w14:paraId="0D52419F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F278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9432" w14:textId="77777777" w:rsidR="00632019" w:rsidRDefault="00632019">
            <w:r>
              <w:rPr>
                <w:b/>
                <w:bCs/>
              </w:rPr>
              <w:t>Население</w:t>
            </w:r>
          </w:p>
        </w:tc>
      </w:tr>
      <w:tr w:rsidR="00632019" w14:paraId="38B8E46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2EBB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7BB" w14:textId="77777777" w:rsidR="00632019" w:rsidRDefault="00632019">
            <w:r>
              <w:t>Численность населения городского округа город Воронеж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F277" w14:textId="77777777" w:rsidR="00632019" w:rsidRDefault="00632019">
            <w:pPr>
              <w:jc w:val="center"/>
            </w:pPr>
            <w:r>
              <w:t>тыс. 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752E" w14:textId="77777777" w:rsidR="00632019" w:rsidRDefault="00632019">
            <w:pPr>
              <w:pStyle w:val="ab"/>
              <w:spacing w:before="0" w:after="0"/>
              <w:jc w:val="center"/>
            </w:pPr>
            <w:r>
              <w:t>1003,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3728" w14:textId="77777777" w:rsidR="00632019" w:rsidRDefault="00632019">
            <w:pPr>
              <w:pStyle w:val="ab"/>
              <w:spacing w:before="0" w:after="0"/>
              <w:jc w:val="center"/>
            </w:pPr>
            <w:r>
              <w:t>1050,1</w:t>
            </w:r>
          </w:p>
        </w:tc>
      </w:tr>
      <w:tr w:rsidR="00632019" w14:paraId="0963FF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37D4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8AA5" w14:textId="77777777" w:rsidR="00632019" w:rsidRDefault="00632019">
            <w:r>
              <w:t>Показатели естественного движения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B27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31105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BBD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12D0C4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6FE8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3FAF" w14:textId="77777777" w:rsidR="00632019" w:rsidRDefault="00632019">
            <w:pPr>
              <w:tabs>
                <w:tab w:val="left" w:pos="284"/>
              </w:tabs>
            </w:pPr>
            <w:r>
              <w:t>рождаем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F0B8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9C02" w14:textId="77777777" w:rsidR="00632019" w:rsidRDefault="00632019">
            <w:pPr>
              <w:pStyle w:val="ab"/>
              <w:spacing w:before="0" w:after="0"/>
              <w:jc w:val="center"/>
            </w:pPr>
            <w:r>
              <w:t>11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AD868" w14:textId="77777777" w:rsidR="00632019" w:rsidRDefault="00632019">
            <w:pPr>
              <w:pStyle w:val="ab"/>
              <w:spacing w:before="0" w:after="0"/>
              <w:jc w:val="center"/>
            </w:pPr>
            <w:r>
              <w:t>9,6</w:t>
            </w:r>
          </w:p>
        </w:tc>
      </w:tr>
      <w:tr w:rsidR="00632019" w14:paraId="09A4E24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313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81040" w14:textId="77777777" w:rsidR="00632019" w:rsidRDefault="00632019">
            <w:pPr>
              <w:tabs>
                <w:tab w:val="left" w:pos="284"/>
              </w:tabs>
            </w:pPr>
            <w:r>
              <w:t>смерт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2CDC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C3F3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F475" w14:textId="77777777" w:rsidR="00632019" w:rsidRDefault="00632019">
            <w:pPr>
              <w:pStyle w:val="ab"/>
              <w:spacing w:before="0" w:after="0"/>
              <w:jc w:val="center"/>
            </w:pPr>
            <w:r>
              <w:t>12,9</w:t>
            </w:r>
          </w:p>
        </w:tc>
      </w:tr>
      <w:tr w:rsidR="00632019" w14:paraId="4A19867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8DD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8A8E" w14:textId="77777777" w:rsidR="00632019" w:rsidRDefault="00632019">
            <w:r>
              <w:t>Показатели миграции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69CA" w14:textId="77777777" w:rsidR="00632019" w:rsidRDefault="00632019">
            <w:pPr>
              <w:jc w:val="center"/>
            </w:pPr>
            <w:r>
              <w:t>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3C22" w14:textId="77777777" w:rsidR="00632019" w:rsidRDefault="00632019">
            <w:pPr>
              <w:pStyle w:val="ab"/>
              <w:spacing w:before="0" w:after="0"/>
              <w:jc w:val="center"/>
            </w:pPr>
            <w:r>
              <w:t>11,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9E59" w14:textId="77777777" w:rsidR="00632019" w:rsidRDefault="00632019">
            <w:pPr>
              <w:pStyle w:val="ab"/>
              <w:spacing w:before="0" w:after="0"/>
              <w:jc w:val="center"/>
            </w:pPr>
            <w:r>
              <w:t>7,0</w:t>
            </w:r>
          </w:p>
        </w:tc>
      </w:tr>
      <w:tr w:rsidR="00632019" w14:paraId="67A9BFE0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42D0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1461" w14:textId="77777777" w:rsidR="00632019" w:rsidRDefault="00632019">
            <w:r>
              <w:rPr>
                <w:b/>
                <w:bCs/>
              </w:rPr>
              <w:t>Жилищный фонд</w:t>
            </w:r>
          </w:p>
        </w:tc>
      </w:tr>
      <w:tr w:rsidR="00632019" w14:paraId="045D0C5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F121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6964" w14:textId="77777777" w:rsidR="00632019" w:rsidRDefault="00632019">
            <w:r>
              <w:t>Жилищный фон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D21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3929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D48E" w14:textId="77777777" w:rsidR="00632019" w:rsidRDefault="00632019">
            <w:pPr>
              <w:pStyle w:val="ab"/>
              <w:spacing w:before="0" w:after="0"/>
              <w:jc w:val="center"/>
            </w:pPr>
            <w:r>
              <w:t>31503,0</w:t>
            </w:r>
          </w:p>
        </w:tc>
      </w:tr>
      <w:tr w:rsidR="00632019" w14:paraId="6CE3156A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A399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D715" w14:textId="77777777" w:rsidR="00632019" w:rsidRDefault="00632019">
            <w:r>
              <w:t>Средняя обеспеченность на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2ACD" w14:textId="77777777" w:rsidR="00632019" w:rsidRDefault="00632019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4EE8A" w14:textId="77777777" w:rsidR="00632019" w:rsidRDefault="00632019">
            <w:pPr>
              <w:pStyle w:val="ab"/>
              <w:spacing w:before="0" w:after="0"/>
              <w:jc w:val="center"/>
            </w:pPr>
            <w:r>
              <w:t>25,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579" w14:textId="77777777" w:rsidR="00632019" w:rsidRDefault="00632019">
            <w:pPr>
              <w:pStyle w:val="ab"/>
              <w:spacing w:before="0" w:after="0"/>
              <w:jc w:val="center"/>
            </w:pPr>
            <w:r>
              <w:t>30,0</w:t>
            </w:r>
          </w:p>
        </w:tc>
      </w:tr>
      <w:tr w:rsidR="00632019" w14:paraId="445BA6B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8821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4750" w14:textId="77777777" w:rsidR="00632019" w:rsidRDefault="00632019">
            <w:r>
              <w:t>Общий объем нового жилищного строительст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7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DE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377" w14:textId="77777777" w:rsidR="00632019" w:rsidRDefault="00632019">
            <w:pPr>
              <w:pStyle w:val="ab"/>
              <w:spacing w:before="0" w:after="0"/>
              <w:jc w:val="center"/>
            </w:pPr>
            <w:r>
              <w:t>6895,0</w:t>
            </w:r>
          </w:p>
        </w:tc>
      </w:tr>
      <w:tr w:rsidR="00632019" w14:paraId="2AD92E6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93F3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801C" w14:textId="77777777" w:rsidR="00632019" w:rsidRDefault="00632019">
            <w:r>
              <w:t>Общий объем убыли жилищного фонд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79CE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A03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ECC" w14:textId="77777777" w:rsidR="00632019" w:rsidRDefault="00632019">
            <w:pPr>
              <w:pStyle w:val="ab"/>
              <w:spacing w:before="0" w:after="0"/>
              <w:jc w:val="center"/>
            </w:pPr>
            <w:r>
              <w:t>790,0</w:t>
            </w:r>
          </w:p>
        </w:tc>
      </w:tr>
      <w:tr w:rsidR="00632019" w14:paraId="333AE51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56F18" w14:textId="77777777" w:rsidR="00632019" w:rsidRDefault="006320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D178" w14:textId="77777777" w:rsidR="00632019" w:rsidRDefault="00632019">
            <w:r>
              <w:t>Существующий сохраняемый жилищный фон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DC10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.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01C4" w14:textId="77777777" w:rsidR="00632019" w:rsidRDefault="00632019">
            <w:pPr>
              <w:pStyle w:val="ab"/>
              <w:spacing w:before="0" w:after="0"/>
              <w:jc w:val="center"/>
            </w:pPr>
            <w:r>
              <w:t>25398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FA2" w14:textId="77777777" w:rsidR="00632019" w:rsidRDefault="00632019">
            <w:pPr>
              <w:pStyle w:val="ab"/>
              <w:spacing w:before="0" w:after="0"/>
              <w:jc w:val="center"/>
            </w:pPr>
            <w:r>
              <w:t>24608,0</w:t>
            </w:r>
          </w:p>
        </w:tc>
      </w:tr>
      <w:tr w:rsidR="00632019" w14:paraId="0DC2E9EA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6C83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DBC6" w14:textId="77777777" w:rsidR="00632019" w:rsidRDefault="00632019">
            <w:r>
              <w:rPr>
                <w:b/>
                <w:bCs/>
              </w:rPr>
              <w:t>Объекты социального и культурно-бытового обслуживания населения</w:t>
            </w:r>
          </w:p>
        </w:tc>
      </w:tr>
      <w:tr w:rsidR="00632019" w14:paraId="48BEA71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46537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BB318" w14:textId="77777777" w:rsidR="00632019" w:rsidRDefault="00632019">
            <w:r>
              <w:t xml:space="preserve">Детские дошкольные учрежд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57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24F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F5CFA" w14:textId="77777777" w:rsidR="00632019" w:rsidRDefault="00632019">
            <w:pPr>
              <w:snapToGrid w:val="0"/>
              <w:jc w:val="center"/>
            </w:pPr>
          </w:p>
        </w:tc>
      </w:tr>
      <w:tr w:rsidR="00632019" w14:paraId="7834782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965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520E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88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0967" w14:textId="77777777" w:rsidR="00632019" w:rsidRDefault="00632019">
            <w:pPr>
              <w:pStyle w:val="ab"/>
              <w:spacing w:before="0" w:after="0"/>
              <w:jc w:val="center"/>
            </w:pPr>
            <w:r>
              <w:t>344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747A" w14:textId="77777777" w:rsidR="00632019" w:rsidRDefault="00632019">
            <w:pPr>
              <w:pStyle w:val="ab"/>
              <w:spacing w:before="0" w:after="0"/>
              <w:jc w:val="center"/>
            </w:pPr>
            <w:r>
              <w:t>43817</w:t>
            </w:r>
          </w:p>
        </w:tc>
      </w:tr>
      <w:tr w:rsidR="00632019" w14:paraId="47BA36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1AE7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8CF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4D4C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4296" w14:textId="77777777" w:rsidR="00632019" w:rsidRDefault="00632019">
            <w:pPr>
              <w:pStyle w:val="ab"/>
              <w:spacing w:before="0" w:after="0"/>
              <w:jc w:val="center"/>
            </w:pPr>
            <w:r>
              <w:t>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567F" w14:textId="77777777" w:rsidR="00632019" w:rsidRDefault="00632019">
            <w:pPr>
              <w:pStyle w:val="ab"/>
              <w:spacing w:before="0" w:after="0"/>
              <w:jc w:val="center"/>
            </w:pPr>
            <w:r>
              <w:t>42</w:t>
            </w:r>
          </w:p>
        </w:tc>
      </w:tr>
      <w:tr w:rsidR="00632019" w14:paraId="782E75F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E4B2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515E" w14:textId="77777777" w:rsidR="00632019" w:rsidRDefault="00632019">
            <w:r>
              <w:t xml:space="preserve">Общеобразовательные школ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2851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28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8F63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00B88FA7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7D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3315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889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6A8B" w14:textId="77777777" w:rsidR="00632019" w:rsidRDefault="00632019">
            <w:pPr>
              <w:pStyle w:val="ab"/>
              <w:spacing w:before="0" w:after="0"/>
              <w:jc w:val="center"/>
            </w:pPr>
            <w:r>
              <w:t>785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A1E" w14:textId="77777777" w:rsidR="00632019" w:rsidRDefault="00632019">
            <w:pPr>
              <w:pStyle w:val="ab"/>
              <w:spacing w:before="0" w:after="0"/>
              <w:jc w:val="center"/>
            </w:pPr>
            <w:r>
              <w:t>94807</w:t>
            </w:r>
          </w:p>
        </w:tc>
      </w:tr>
      <w:tr w:rsidR="00632019" w14:paraId="0C618CDF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97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5C74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496C0" w14:textId="77777777" w:rsidR="00632019" w:rsidRDefault="00632019">
            <w:pPr>
              <w:jc w:val="center"/>
            </w:pPr>
            <w:r>
              <w:t>м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F79A" w14:textId="77777777" w:rsidR="00632019" w:rsidRDefault="00632019">
            <w:pPr>
              <w:pStyle w:val="ab"/>
              <w:spacing w:before="0" w:after="0"/>
              <w:jc w:val="center"/>
            </w:pPr>
            <w:r>
              <w:t>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9D18" w14:textId="77777777" w:rsidR="00632019" w:rsidRDefault="00632019">
            <w:pPr>
              <w:pStyle w:val="ab"/>
              <w:spacing w:before="0" w:after="0"/>
              <w:jc w:val="center"/>
            </w:pPr>
            <w:r>
              <w:t>91</w:t>
            </w:r>
          </w:p>
        </w:tc>
      </w:tr>
      <w:tr w:rsidR="00632019" w14:paraId="4E33253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5F0C0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AFE6" w14:textId="77777777" w:rsidR="00632019" w:rsidRDefault="00632019">
            <w:r>
              <w:t xml:space="preserve">Стационары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BC3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0DB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2C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D5A129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76CF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AAE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599A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422F" w14:textId="77777777" w:rsidR="00632019" w:rsidRDefault="00632019">
            <w:pPr>
              <w:pStyle w:val="ab"/>
              <w:spacing w:before="0" w:after="0"/>
              <w:jc w:val="center"/>
            </w:pPr>
            <w:r>
              <w:t>426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BBA" w14:textId="77777777" w:rsidR="00632019" w:rsidRDefault="00632019">
            <w:pPr>
              <w:pStyle w:val="ab"/>
              <w:spacing w:before="0" w:after="0"/>
              <w:jc w:val="center"/>
            </w:pPr>
            <w:r>
              <w:t>12496</w:t>
            </w:r>
          </w:p>
        </w:tc>
      </w:tr>
      <w:tr w:rsidR="00632019" w14:paraId="17AF2E7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FE8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F8D9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4DD6" w14:textId="77777777" w:rsidR="00632019" w:rsidRDefault="00632019">
            <w:pPr>
              <w:jc w:val="center"/>
            </w:pPr>
            <w:r>
              <w:t>кое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DCA3" w14:textId="77777777" w:rsidR="00632019" w:rsidRDefault="00632019">
            <w:pPr>
              <w:pStyle w:val="ab"/>
              <w:spacing w:before="0" w:after="0"/>
              <w:jc w:val="center"/>
            </w:pPr>
            <w:r>
              <w:t>4,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4782" w14:textId="77777777" w:rsidR="00632019" w:rsidRDefault="00632019">
            <w:pPr>
              <w:pStyle w:val="ab"/>
              <w:spacing w:before="0" w:after="0"/>
              <w:jc w:val="center"/>
            </w:pPr>
            <w:r>
              <w:t>11,9</w:t>
            </w:r>
          </w:p>
        </w:tc>
      </w:tr>
      <w:tr w:rsidR="00632019" w14:paraId="4A60179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E505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23B" w14:textId="77777777" w:rsidR="00632019" w:rsidRDefault="00632019">
            <w:r>
              <w:t>Поликлини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4AD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DA6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4EC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5C789BE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BF0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A04D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7041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5FD" w14:textId="77777777" w:rsidR="00632019" w:rsidRDefault="00632019">
            <w:pPr>
              <w:pStyle w:val="ab"/>
              <w:spacing w:before="0" w:after="0"/>
              <w:jc w:val="center"/>
            </w:pPr>
            <w:r>
              <w:t>151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A5B9" w14:textId="77777777" w:rsidR="00632019" w:rsidRDefault="00632019">
            <w:pPr>
              <w:pStyle w:val="ab"/>
              <w:spacing w:before="0" w:after="0"/>
              <w:jc w:val="center"/>
            </w:pPr>
            <w:r>
              <w:t>19532</w:t>
            </w:r>
          </w:p>
        </w:tc>
      </w:tr>
      <w:tr w:rsidR="00632019" w14:paraId="2F4A095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83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85FC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F52" w14:textId="77777777" w:rsidR="00632019" w:rsidRDefault="00632019">
            <w:pPr>
              <w:jc w:val="center"/>
            </w:pPr>
            <w:r>
              <w:t>пос. в смену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AC068" w14:textId="77777777" w:rsidR="00632019" w:rsidRDefault="00632019">
            <w:pPr>
              <w:pStyle w:val="ab"/>
              <w:spacing w:before="0" w:after="0"/>
              <w:jc w:val="center"/>
            </w:pPr>
            <w:r>
              <w:t>15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4AE6" w14:textId="77777777" w:rsidR="00632019" w:rsidRDefault="00632019">
            <w:pPr>
              <w:pStyle w:val="ab"/>
              <w:spacing w:before="0" w:after="0"/>
              <w:jc w:val="center"/>
            </w:pPr>
            <w:r>
              <w:t>18,6</w:t>
            </w:r>
          </w:p>
        </w:tc>
      </w:tr>
      <w:tr w:rsidR="00632019" w14:paraId="0AD4067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E3EA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56B83" w14:textId="77777777" w:rsidR="00632019" w:rsidRDefault="00632019">
            <w:r>
              <w:t>Предприятия розничной торговл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62D3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12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1700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10751DF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9DD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BA5C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4E4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48D3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7555" w14:textId="77777777" w:rsidR="00632019" w:rsidRDefault="00632019">
            <w:pPr>
              <w:pStyle w:val="ab"/>
              <w:spacing w:before="0" w:after="0"/>
              <w:jc w:val="center"/>
            </w:pPr>
            <w:r>
              <w:t>716280,7</w:t>
            </w:r>
          </w:p>
        </w:tc>
      </w:tr>
      <w:tr w:rsidR="00632019" w14:paraId="118C541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A632A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4070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DE09" w14:textId="77777777" w:rsidR="00632019" w:rsidRDefault="00632019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AE79" w14:textId="77777777" w:rsidR="00632019" w:rsidRDefault="00632019">
            <w:pPr>
              <w:pStyle w:val="ab"/>
              <w:spacing w:before="0" w:after="0"/>
              <w:jc w:val="center"/>
            </w:pPr>
            <w:r>
              <w:t>713,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426E" w14:textId="77777777" w:rsidR="00632019" w:rsidRDefault="00632019">
            <w:pPr>
              <w:pStyle w:val="ab"/>
              <w:spacing w:before="0" w:after="0"/>
              <w:jc w:val="center"/>
            </w:pPr>
            <w:r>
              <w:t>682,1</w:t>
            </w:r>
          </w:p>
        </w:tc>
      </w:tr>
      <w:tr w:rsidR="00632019" w14:paraId="1C7D2C26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215C6" w14:textId="77777777" w:rsidR="00632019" w:rsidRDefault="00632019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199" w14:textId="77777777" w:rsidR="00632019" w:rsidRDefault="00632019">
            <w:r>
              <w:t>Предприятия бытового обслужива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CE29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CE41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4776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2652D35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5CB7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80B8" w14:textId="77777777" w:rsidR="00632019" w:rsidRDefault="00632019">
            <w:r>
              <w:t>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DB12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45A3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10B" w14:textId="77777777" w:rsidR="00632019" w:rsidRDefault="00632019">
            <w:pPr>
              <w:pStyle w:val="ab"/>
              <w:spacing w:before="0" w:after="0"/>
              <w:jc w:val="center"/>
            </w:pPr>
            <w:r>
              <w:t>5524</w:t>
            </w:r>
          </w:p>
        </w:tc>
      </w:tr>
      <w:tr w:rsidR="00632019" w14:paraId="02D4877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889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E618" w14:textId="77777777" w:rsidR="00632019" w:rsidRDefault="00632019">
            <w:r>
              <w:t>на 1000 жи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89C" w14:textId="77777777" w:rsidR="00632019" w:rsidRDefault="00632019">
            <w:pPr>
              <w:jc w:val="center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F61C" w14:textId="77777777" w:rsidR="00632019" w:rsidRDefault="00632019">
            <w:pPr>
              <w:pStyle w:val="ab"/>
              <w:spacing w:before="0" w:after="0"/>
              <w:jc w:val="center"/>
            </w:pPr>
            <w:r>
              <w:t>5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70E" w14:textId="77777777" w:rsidR="00632019" w:rsidRDefault="00632019">
            <w:pPr>
              <w:pStyle w:val="ab"/>
              <w:spacing w:before="0" w:after="0"/>
              <w:jc w:val="center"/>
            </w:pPr>
            <w:r>
              <w:t>5,3</w:t>
            </w:r>
          </w:p>
        </w:tc>
      </w:tr>
      <w:tr w:rsidR="00632019" w14:paraId="6DE94ECB" w14:textId="77777777" w:rsidTr="00A17E0C">
        <w:trPr>
          <w:cantSplit/>
          <w:trHeight w:val="132"/>
          <w:jc w:val="center"/>
        </w:trPr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E59E5" w14:textId="77777777" w:rsidR="00632019" w:rsidRDefault="0063201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625C" w14:textId="77777777" w:rsidR="00632019" w:rsidRDefault="00632019">
            <w:r>
              <w:rPr>
                <w:b/>
                <w:bCs/>
              </w:rPr>
              <w:t>Инженерная инфраструктура</w:t>
            </w:r>
          </w:p>
        </w:tc>
      </w:tr>
      <w:tr w:rsidR="00632019" w14:paraId="712E3234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6D3" w14:textId="77777777" w:rsidR="00632019" w:rsidRDefault="00632019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C7D8" w14:textId="77777777" w:rsidR="00632019" w:rsidRDefault="00632019">
            <w:r>
              <w:t>Вод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5F1E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DDD6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2FB6" w14:textId="77777777" w:rsidR="00632019" w:rsidRDefault="00632019">
            <w:pPr>
              <w:snapToGrid w:val="0"/>
              <w:jc w:val="center"/>
            </w:pPr>
          </w:p>
        </w:tc>
      </w:tr>
      <w:tr w:rsidR="00632019" w14:paraId="29397080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F3F9" w14:textId="77777777" w:rsidR="00632019" w:rsidRDefault="00632019">
            <w:pPr>
              <w:snapToGrid w:val="0"/>
              <w:jc w:val="center"/>
            </w:pPr>
            <w:r>
              <w:t>1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4D54" w14:textId="77777777" w:rsidR="00632019" w:rsidRDefault="00632019">
            <w:r>
              <w:t>Водопотребление, всего по город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805B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41207" w14:textId="77777777" w:rsidR="00632019" w:rsidRDefault="00632019">
            <w:pPr>
              <w:pStyle w:val="ab"/>
              <w:spacing w:before="0" w:after="0"/>
              <w:jc w:val="center"/>
            </w:pPr>
            <w:r>
              <w:t>38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70D6" w14:textId="77777777" w:rsidR="00632019" w:rsidRDefault="00632019">
            <w:pPr>
              <w:pStyle w:val="ab"/>
              <w:spacing w:before="0" w:after="0"/>
              <w:jc w:val="center"/>
            </w:pPr>
            <w:r>
              <w:t>606,0</w:t>
            </w:r>
          </w:p>
        </w:tc>
      </w:tr>
      <w:tr w:rsidR="00632019" w14:paraId="1DA9B0FC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9F2A" w14:textId="77777777" w:rsidR="00632019" w:rsidRDefault="00632019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DEBC" w14:textId="77777777" w:rsidR="00632019" w:rsidRDefault="00632019">
            <w:r>
              <w:t>Водоотвед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8E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D1892B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22BE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A1EC253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84D9" w14:textId="77777777" w:rsidR="00632019" w:rsidRDefault="00632019">
            <w:pPr>
              <w:jc w:val="center"/>
            </w:pPr>
            <w:r>
              <w:t>2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2F61" w14:textId="77777777" w:rsidR="00632019" w:rsidRDefault="00632019">
            <w:r>
              <w:t>Общее поступление сточных вод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7F13" w14:textId="77777777" w:rsidR="00632019" w:rsidRDefault="00632019">
            <w:pPr>
              <w:jc w:val="center"/>
            </w:pPr>
            <w:r>
              <w:t>тыс.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159F6B" w14:textId="77777777" w:rsidR="00632019" w:rsidRDefault="00632019">
            <w:pPr>
              <w:pStyle w:val="ab"/>
              <w:spacing w:before="0" w:after="0"/>
              <w:jc w:val="center"/>
            </w:pPr>
            <w:r>
              <w:t>30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A976" w14:textId="77777777" w:rsidR="00632019" w:rsidRDefault="00632019">
            <w:pPr>
              <w:pStyle w:val="ab"/>
              <w:spacing w:before="0" w:after="0"/>
              <w:jc w:val="center"/>
            </w:pPr>
            <w:r>
              <w:t>550,0</w:t>
            </w:r>
          </w:p>
        </w:tc>
      </w:tr>
      <w:tr w:rsidR="00632019" w14:paraId="6515B57D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B54F" w14:textId="77777777" w:rsidR="00632019" w:rsidRDefault="00632019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524B" w14:textId="77777777" w:rsidR="00632019" w:rsidRDefault="00632019">
            <w:r>
              <w:t>Электр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E2BB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117D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EB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461D64B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6DEE" w14:textId="77777777" w:rsidR="00632019" w:rsidRDefault="00632019">
            <w:pPr>
              <w:jc w:val="center"/>
            </w:pPr>
            <w:r>
              <w:t>3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5FE0F" w14:textId="77777777" w:rsidR="00632019" w:rsidRDefault="00632019">
            <w:r>
              <w:t>Потребность в электроэнергии, все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3A93" w14:textId="77777777" w:rsidR="00632019" w:rsidRDefault="00632019">
            <w:pPr>
              <w:jc w:val="center"/>
            </w:pPr>
            <w:r>
              <w:t xml:space="preserve">тыс. </w:t>
            </w:r>
            <w:proofErr w:type="spellStart"/>
            <w:r>
              <w:t>кВтч</w:t>
            </w:r>
            <w:proofErr w:type="spellEnd"/>
            <w:r>
              <w:t>/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3EAEE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518C" w14:textId="77777777" w:rsidR="00632019" w:rsidRDefault="00632019">
            <w:pPr>
              <w:pStyle w:val="ab"/>
              <w:spacing w:before="0" w:after="0"/>
              <w:jc w:val="center"/>
            </w:pPr>
            <w:r>
              <w:t>413765,0</w:t>
            </w:r>
          </w:p>
        </w:tc>
      </w:tr>
      <w:tr w:rsidR="00632019" w14:paraId="31F1EA0B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BC61" w14:textId="77777777" w:rsidR="00632019" w:rsidRDefault="00632019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CC87" w14:textId="77777777" w:rsidR="00632019" w:rsidRDefault="00632019">
            <w:r>
              <w:t>Тепл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111D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F569C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66AD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3D130338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70C1" w14:textId="77777777" w:rsidR="00632019" w:rsidRDefault="00632019">
            <w:pPr>
              <w:jc w:val="center"/>
            </w:pPr>
            <w:r>
              <w:t>4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DE6" w14:textId="77777777" w:rsidR="00632019" w:rsidRDefault="00632019">
            <w:r>
              <w:t>Тепловая нагрузк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2CD3" w14:textId="77777777" w:rsidR="00632019" w:rsidRDefault="00632019">
            <w:pPr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586A1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783A" w14:textId="77777777" w:rsidR="00632019" w:rsidRDefault="00632019">
            <w:pPr>
              <w:pStyle w:val="ab"/>
              <w:spacing w:before="0" w:after="0"/>
              <w:jc w:val="center"/>
            </w:pPr>
            <w:r>
              <w:t>1340,3</w:t>
            </w:r>
          </w:p>
        </w:tc>
      </w:tr>
      <w:tr w:rsidR="00632019" w14:paraId="25EB62D1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4404" w14:textId="77777777" w:rsidR="00632019" w:rsidRDefault="00632019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1F59" w14:textId="77777777" w:rsidR="00632019" w:rsidRDefault="00632019">
            <w:r>
              <w:t>Газоснаб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7A0" w14:textId="77777777" w:rsidR="00632019" w:rsidRDefault="00632019">
            <w:pPr>
              <w:snapToGrid w:val="0"/>
              <w:jc w:val="center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BED59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6292" w14:textId="77777777" w:rsidR="00632019" w:rsidRDefault="00632019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632019" w14:paraId="66BDBEF2" w14:textId="77777777" w:rsidTr="00A17E0C">
        <w:trPr>
          <w:cantSplit/>
          <w:trHeight w:val="1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AB55B" w14:textId="77777777" w:rsidR="00632019" w:rsidRDefault="00632019">
            <w:pPr>
              <w:jc w:val="center"/>
            </w:pPr>
            <w:r>
              <w:t>5.1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3E33" w14:textId="77777777" w:rsidR="00632019" w:rsidRDefault="00632019">
            <w:r>
              <w:t>Потребление газа, всего (на новое строительство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F1B5" w14:textId="77777777" w:rsidR="00632019" w:rsidRDefault="00632019">
            <w:pPr>
              <w:jc w:val="center"/>
            </w:pPr>
            <w:r>
              <w:t>тыс. н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79C06" w14:textId="77777777" w:rsidR="00632019" w:rsidRDefault="00632019">
            <w:pPr>
              <w:pStyle w:val="ab"/>
              <w:spacing w:before="0" w:after="0"/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1E7" w14:textId="77777777" w:rsidR="00632019" w:rsidRDefault="00632019">
            <w:pPr>
              <w:pStyle w:val="ab"/>
              <w:spacing w:before="0" w:after="0"/>
              <w:jc w:val="center"/>
            </w:pPr>
            <w:r>
              <w:t>188,07</w:t>
            </w:r>
          </w:p>
        </w:tc>
      </w:tr>
    </w:tbl>
    <w:p w14:paraId="18533690" w14:textId="6E2BC2B5" w:rsidR="00632019" w:rsidRDefault="00632019"/>
    <w:p w14:paraId="1FD99B62" w14:textId="7A2ABB5D" w:rsidR="00E35013" w:rsidRDefault="00E35013"/>
    <w:p w14:paraId="5462EAE6" w14:textId="71DA6D2B" w:rsidR="00E35013" w:rsidRDefault="00E35013"/>
    <w:p w14:paraId="3D61DDBB" w14:textId="5E232550" w:rsidR="00E35013" w:rsidRDefault="00E35013"/>
    <w:sectPr w:rsidR="00E35013" w:rsidSect="00315A9F">
      <w:pgSz w:w="11906" w:h="16838"/>
      <w:pgMar w:top="1381" w:right="567" w:bottom="709" w:left="156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B23F" w14:textId="77777777" w:rsidR="000D5A26" w:rsidRDefault="000D5A26">
      <w:r>
        <w:separator/>
      </w:r>
    </w:p>
  </w:endnote>
  <w:endnote w:type="continuationSeparator" w:id="0">
    <w:p w14:paraId="105AC315" w14:textId="77777777" w:rsidR="000D5A26" w:rsidRDefault="000D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PostIndex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CDB2B" w14:textId="77777777" w:rsidR="000D5A26" w:rsidRDefault="000D5A26">
      <w:r>
        <w:separator/>
      </w:r>
    </w:p>
  </w:footnote>
  <w:footnote w:type="continuationSeparator" w:id="0">
    <w:p w14:paraId="530CC412" w14:textId="77777777" w:rsidR="000D5A26" w:rsidRDefault="000D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430" w14:textId="77777777" w:rsidR="00455F1C" w:rsidRDefault="00455F1C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AA2424" wp14:editId="313929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5715" t="825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799E9" w14:textId="77777777" w:rsidR="00455F1C" w:rsidRDefault="00455F1C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47E2F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    <v:fill opacity="0"/>
              <v:textbox inset="0,0,0,0">
                <w:txbxContent>
                  <w:p w14:paraId="790799E9" w14:textId="77777777" w:rsidR="00455F1C" w:rsidRDefault="00455F1C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47E2F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A022" w14:textId="1607F858" w:rsidR="00455F1C" w:rsidRDefault="00455F1C" w:rsidP="005730B8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8"/>
        <w:szCs w:val="28"/>
      </w:rPr>
    </w:lvl>
  </w:abstractNum>
  <w:abstractNum w:abstractNumId="2">
    <w:nsid w:val="06A63351"/>
    <w:multiLevelType w:val="multilevel"/>
    <w:tmpl w:val="DF1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B705B2"/>
    <w:multiLevelType w:val="multilevel"/>
    <w:tmpl w:val="36F82E5C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pacing w:val="-5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ymbol"/>
        <w:spacing w:val="-5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4"/>
    <w:rsid w:val="00015F73"/>
    <w:rsid w:val="00025A86"/>
    <w:rsid w:val="0003531B"/>
    <w:rsid w:val="0007064E"/>
    <w:rsid w:val="00074A17"/>
    <w:rsid w:val="0008298D"/>
    <w:rsid w:val="00084DC1"/>
    <w:rsid w:val="00085B52"/>
    <w:rsid w:val="000B3F14"/>
    <w:rsid w:val="000C001A"/>
    <w:rsid w:val="000C1C90"/>
    <w:rsid w:val="000C782F"/>
    <w:rsid w:val="000D0873"/>
    <w:rsid w:val="000D5A26"/>
    <w:rsid w:val="000E2A53"/>
    <w:rsid w:val="000E307F"/>
    <w:rsid w:val="000E78D2"/>
    <w:rsid w:val="000F03BF"/>
    <w:rsid w:val="000F5A28"/>
    <w:rsid w:val="00110442"/>
    <w:rsid w:val="00125272"/>
    <w:rsid w:val="001306FF"/>
    <w:rsid w:val="001308E8"/>
    <w:rsid w:val="00133823"/>
    <w:rsid w:val="00141F31"/>
    <w:rsid w:val="00153D3E"/>
    <w:rsid w:val="00164C40"/>
    <w:rsid w:val="00174B1F"/>
    <w:rsid w:val="001840A8"/>
    <w:rsid w:val="00187124"/>
    <w:rsid w:val="001B08CC"/>
    <w:rsid w:val="001B361C"/>
    <w:rsid w:val="001D3E0B"/>
    <w:rsid w:val="001D4DF9"/>
    <w:rsid w:val="001F1F6B"/>
    <w:rsid w:val="0020620C"/>
    <w:rsid w:val="00207C9B"/>
    <w:rsid w:val="00257024"/>
    <w:rsid w:val="00260DE5"/>
    <w:rsid w:val="002643C5"/>
    <w:rsid w:val="00275875"/>
    <w:rsid w:val="0029528D"/>
    <w:rsid w:val="002A32E1"/>
    <w:rsid w:val="002A6B25"/>
    <w:rsid w:val="002B095A"/>
    <w:rsid w:val="002B4DE1"/>
    <w:rsid w:val="002C3A07"/>
    <w:rsid w:val="002F147A"/>
    <w:rsid w:val="00301942"/>
    <w:rsid w:val="00310C50"/>
    <w:rsid w:val="00315A9F"/>
    <w:rsid w:val="00323E0C"/>
    <w:rsid w:val="00330D4E"/>
    <w:rsid w:val="00336F16"/>
    <w:rsid w:val="003370FC"/>
    <w:rsid w:val="00345D5C"/>
    <w:rsid w:val="00356B69"/>
    <w:rsid w:val="00375CC5"/>
    <w:rsid w:val="003B0E33"/>
    <w:rsid w:val="003C7821"/>
    <w:rsid w:val="003D20F9"/>
    <w:rsid w:val="003D4328"/>
    <w:rsid w:val="003E2CB0"/>
    <w:rsid w:val="00403915"/>
    <w:rsid w:val="0041345B"/>
    <w:rsid w:val="00422EA7"/>
    <w:rsid w:val="004241F5"/>
    <w:rsid w:val="00443A08"/>
    <w:rsid w:val="00452765"/>
    <w:rsid w:val="00454190"/>
    <w:rsid w:val="00455F1C"/>
    <w:rsid w:val="00456855"/>
    <w:rsid w:val="00461440"/>
    <w:rsid w:val="00480AF8"/>
    <w:rsid w:val="00480F94"/>
    <w:rsid w:val="004912A4"/>
    <w:rsid w:val="004A5100"/>
    <w:rsid w:val="004A5865"/>
    <w:rsid w:val="004D339C"/>
    <w:rsid w:val="004F1593"/>
    <w:rsid w:val="005033C2"/>
    <w:rsid w:val="00512412"/>
    <w:rsid w:val="00523D53"/>
    <w:rsid w:val="0053502D"/>
    <w:rsid w:val="00540AAB"/>
    <w:rsid w:val="00540C63"/>
    <w:rsid w:val="00540EC3"/>
    <w:rsid w:val="00546A6B"/>
    <w:rsid w:val="0055292D"/>
    <w:rsid w:val="00555348"/>
    <w:rsid w:val="00555F9F"/>
    <w:rsid w:val="0056007F"/>
    <w:rsid w:val="00560669"/>
    <w:rsid w:val="00564F46"/>
    <w:rsid w:val="005730B8"/>
    <w:rsid w:val="00574E1E"/>
    <w:rsid w:val="00596FCE"/>
    <w:rsid w:val="005B271E"/>
    <w:rsid w:val="005D4771"/>
    <w:rsid w:val="005E3CA2"/>
    <w:rsid w:val="005F63F8"/>
    <w:rsid w:val="00611012"/>
    <w:rsid w:val="00625465"/>
    <w:rsid w:val="00625A6E"/>
    <w:rsid w:val="00632019"/>
    <w:rsid w:val="00654991"/>
    <w:rsid w:val="006560EC"/>
    <w:rsid w:val="0066094E"/>
    <w:rsid w:val="006645B4"/>
    <w:rsid w:val="00667411"/>
    <w:rsid w:val="00674D07"/>
    <w:rsid w:val="00685C9F"/>
    <w:rsid w:val="006A0CA8"/>
    <w:rsid w:val="006A25FE"/>
    <w:rsid w:val="006C4CFF"/>
    <w:rsid w:val="006D2F4B"/>
    <w:rsid w:val="00763486"/>
    <w:rsid w:val="00790226"/>
    <w:rsid w:val="007A5AF0"/>
    <w:rsid w:val="007A6F18"/>
    <w:rsid w:val="007C2649"/>
    <w:rsid w:val="007F0163"/>
    <w:rsid w:val="00802A31"/>
    <w:rsid w:val="00813568"/>
    <w:rsid w:val="0081433C"/>
    <w:rsid w:val="00832994"/>
    <w:rsid w:val="0083481C"/>
    <w:rsid w:val="0083738B"/>
    <w:rsid w:val="00865C07"/>
    <w:rsid w:val="008764F3"/>
    <w:rsid w:val="008A505E"/>
    <w:rsid w:val="008D49D1"/>
    <w:rsid w:val="008F3037"/>
    <w:rsid w:val="008F4001"/>
    <w:rsid w:val="009005F0"/>
    <w:rsid w:val="0090244A"/>
    <w:rsid w:val="009045F8"/>
    <w:rsid w:val="00916A97"/>
    <w:rsid w:val="00953650"/>
    <w:rsid w:val="009618DF"/>
    <w:rsid w:val="00964992"/>
    <w:rsid w:val="00985230"/>
    <w:rsid w:val="009864B4"/>
    <w:rsid w:val="009A3291"/>
    <w:rsid w:val="009A6623"/>
    <w:rsid w:val="009A75E0"/>
    <w:rsid w:val="009A780D"/>
    <w:rsid w:val="009B105A"/>
    <w:rsid w:val="009B140D"/>
    <w:rsid w:val="009B4AB3"/>
    <w:rsid w:val="009C03BA"/>
    <w:rsid w:val="009D7171"/>
    <w:rsid w:val="009D7C12"/>
    <w:rsid w:val="009E0B8C"/>
    <w:rsid w:val="009E4D63"/>
    <w:rsid w:val="009E669B"/>
    <w:rsid w:val="009F260D"/>
    <w:rsid w:val="009F6C86"/>
    <w:rsid w:val="00A06A2B"/>
    <w:rsid w:val="00A10ED5"/>
    <w:rsid w:val="00A14AAA"/>
    <w:rsid w:val="00A17E0C"/>
    <w:rsid w:val="00A4009F"/>
    <w:rsid w:val="00A51151"/>
    <w:rsid w:val="00A9307E"/>
    <w:rsid w:val="00A930C1"/>
    <w:rsid w:val="00AA2BB8"/>
    <w:rsid w:val="00AA2C80"/>
    <w:rsid w:val="00AA5005"/>
    <w:rsid w:val="00AB5611"/>
    <w:rsid w:val="00AE29EE"/>
    <w:rsid w:val="00AF69C6"/>
    <w:rsid w:val="00B04F44"/>
    <w:rsid w:val="00B055F9"/>
    <w:rsid w:val="00B14696"/>
    <w:rsid w:val="00B275A1"/>
    <w:rsid w:val="00B518AD"/>
    <w:rsid w:val="00B51B70"/>
    <w:rsid w:val="00B72933"/>
    <w:rsid w:val="00B81731"/>
    <w:rsid w:val="00B965DB"/>
    <w:rsid w:val="00BB4D58"/>
    <w:rsid w:val="00BB7A18"/>
    <w:rsid w:val="00BC2D1E"/>
    <w:rsid w:val="00BE1E08"/>
    <w:rsid w:val="00BF01A4"/>
    <w:rsid w:val="00BF469F"/>
    <w:rsid w:val="00BF48A9"/>
    <w:rsid w:val="00BF78B8"/>
    <w:rsid w:val="00C12FFE"/>
    <w:rsid w:val="00C142BE"/>
    <w:rsid w:val="00C21E93"/>
    <w:rsid w:val="00C317DF"/>
    <w:rsid w:val="00C31E81"/>
    <w:rsid w:val="00C47E2F"/>
    <w:rsid w:val="00C50EE5"/>
    <w:rsid w:val="00C6293E"/>
    <w:rsid w:val="00C67588"/>
    <w:rsid w:val="00C73305"/>
    <w:rsid w:val="00C913F6"/>
    <w:rsid w:val="00CC342D"/>
    <w:rsid w:val="00CD265F"/>
    <w:rsid w:val="00CE4385"/>
    <w:rsid w:val="00CF136C"/>
    <w:rsid w:val="00CF3BFF"/>
    <w:rsid w:val="00CF41C8"/>
    <w:rsid w:val="00CF6647"/>
    <w:rsid w:val="00D03161"/>
    <w:rsid w:val="00D0785B"/>
    <w:rsid w:val="00D223B4"/>
    <w:rsid w:val="00D34302"/>
    <w:rsid w:val="00D45714"/>
    <w:rsid w:val="00D50F7E"/>
    <w:rsid w:val="00D63F09"/>
    <w:rsid w:val="00D700DB"/>
    <w:rsid w:val="00D856CE"/>
    <w:rsid w:val="00DD79A2"/>
    <w:rsid w:val="00DE59BE"/>
    <w:rsid w:val="00E01001"/>
    <w:rsid w:val="00E12C65"/>
    <w:rsid w:val="00E171B1"/>
    <w:rsid w:val="00E308C9"/>
    <w:rsid w:val="00E35013"/>
    <w:rsid w:val="00E51D2A"/>
    <w:rsid w:val="00E52F6D"/>
    <w:rsid w:val="00E5668F"/>
    <w:rsid w:val="00E66778"/>
    <w:rsid w:val="00E81F73"/>
    <w:rsid w:val="00EB1679"/>
    <w:rsid w:val="00EF0E3B"/>
    <w:rsid w:val="00EF7BAA"/>
    <w:rsid w:val="00F36683"/>
    <w:rsid w:val="00F53735"/>
    <w:rsid w:val="00F77749"/>
    <w:rsid w:val="00F85E52"/>
    <w:rsid w:val="00F9707E"/>
    <w:rsid w:val="00FC5966"/>
    <w:rsid w:val="00FD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7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List Paragraph"/>
    <w:basedOn w:val="a"/>
    <w:link w:val="af6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6">
    <w:name w:val="Абзац списка Знак"/>
    <w:link w:val="af5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7">
    <w:name w:val="Plain Text"/>
    <w:aliases w:val=" Знак"/>
    <w:basedOn w:val="a"/>
    <w:link w:val="af8"/>
    <w:uiPriority w:val="99"/>
    <w:rsid w:val="002F147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aliases w:val=" Знак Знак"/>
    <w:basedOn w:val="a1"/>
    <w:link w:val="af7"/>
    <w:uiPriority w:val="99"/>
    <w:rsid w:val="002F147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Arial" w:hAnsi="Arial" w:cs="Aria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  <w:sz w:val="20"/>
    </w:rPr>
  </w:style>
  <w:style w:type="character" w:customStyle="1" w:styleId="WW8Num35z2">
    <w:name w:val="WW8Num35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page number"/>
    <w:basedOn w:val="10"/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Знак Знак"/>
    <w:rPr>
      <w:b/>
      <w:sz w:val="24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napToGrid w:val="0"/>
      <w:spacing w:line="220" w:lineRule="exact"/>
      <w:jc w:val="center"/>
    </w:pPr>
    <w:rPr>
      <w:b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Arial"/>
      <w:sz w:val="28"/>
      <w:lang w:eastAsia="zh-CN"/>
    </w:rPr>
  </w:style>
  <w:style w:type="paragraph" w:customStyle="1" w:styleId="14">
    <w:name w:val="Текст1"/>
    <w:basedOn w:val="a"/>
    <w:uiPriority w:val="99"/>
    <w:pPr>
      <w:spacing w:line="100" w:lineRule="atLeast"/>
    </w:pPr>
    <w:rPr>
      <w:rFonts w:ascii="Courier New" w:hAnsi="Courier New" w:cs="Courier New"/>
      <w:bCs/>
      <w:iCs/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  <w:rPr>
      <w:bCs/>
      <w:iCs/>
      <w:sz w:val="28"/>
    </w:rPr>
  </w:style>
  <w:style w:type="paragraph" w:customStyle="1" w:styleId="af">
    <w:name w:val="Абзац"/>
    <w:pPr>
      <w:suppressAutoHyphens/>
      <w:spacing w:before="120" w:after="60"/>
      <w:ind w:firstLine="567"/>
      <w:jc w:val="both"/>
    </w:pPr>
    <w:rPr>
      <w:rFonts w:ascii="Arial" w:eastAsia="Arial" w:hAnsi="Arial" w:cs="Tahoma"/>
      <w:sz w:val="24"/>
      <w:szCs w:val="24"/>
      <w:lang w:eastAsia="zh-CN"/>
    </w:rPr>
  </w:style>
  <w:style w:type="paragraph" w:customStyle="1" w:styleId="af0">
    <w:name w:val="Заголовок таблицы"/>
    <w:basedOn w:val="ae"/>
    <w:pPr>
      <w:jc w:val="center"/>
    </w:pPr>
    <w:rPr>
      <w:b/>
    </w:rPr>
  </w:style>
  <w:style w:type="paragraph" w:customStyle="1" w:styleId="af1">
    <w:name w:val="Содержимое врезки"/>
    <w:basedOn w:val="a0"/>
  </w:style>
  <w:style w:type="paragraph" w:styleId="af2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Default">
    <w:name w:val="Default"/>
    <w:rsid w:val="006A2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7A6F18"/>
    <w:pPr>
      <w:suppressAutoHyphens w:val="0"/>
      <w:spacing w:before="100" w:beforeAutospacing="1" w:after="119"/>
    </w:pPr>
    <w:rPr>
      <w:color w:val="000000"/>
      <w:lang w:eastAsia="ru-RU"/>
    </w:rPr>
  </w:style>
  <w:style w:type="character" w:customStyle="1" w:styleId="ad">
    <w:name w:val="Нижний колонтитул Знак"/>
    <w:link w:val="ac"/>
    <w:locked/>
    <w:rsid w:val="005B271E"/>
    <w:rPr>
      <w:b/>
      <w:sz w:val="24"/>
      <w:lang w:eastAsia="zh-CN"/>
    </w:rPr>
  </w:style>
  <w:style w:type="paragraph" w:styleId="af3">
    <w:name w:val="Balloon Text"/>
    <w:basedOn w:val="a"/>
    <w:link w:val="af4"/>
    <w:rsid w:val="00422E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422EA7"/>
    <w:rPr>
      <w:rFonts w:ascii="Tahoma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1"/>
    <w:link w:val="a0"/>
    <w:rsid w:val="00480AF8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6677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List Paragraph"/>
    <w:basedOn w:val="a"/>
    <w:link w:val="af6"/>
    <w:uiPriority w:val="34"/>
    <w:qFormat/>
    <w:rsid w:val="00E66778"/>
    <w:pPr>
      <w:widowControl w:val="0"/>
      <w:ind w:left="720"/>
      <w:contextualSpacing/>
    </w:pPr>
    <w:rPr>
      <w:rFonts w:eastAsia="Lucida Sans Unicode" w:cs="Tahoma"/>
      <w:lang w:eastAsia="ru-RU" w:bidi="ru-RU"/>
    </w:rPr>
  </w:style>
  <w:style w:type="character" w:customStyle="1" w:styleId="af6">
    <w:name w:val="Абзац списка Знак"/>
    <w:link w:val="af5"/>
    <w:uiPriority w:val="34"/>
    <w:locked/>
    <w:rsid w:val="00E66778"/>
    <w:rPr>
      <w:rFonts w:eastAsia="Lucida Sans Unicode" w:cs="Tahoma"/>
      <w:sz w:val="24"/>
      <w:szCs w:val="24"/>
      <w:lang w:bidi="ru-RU"/>
    </w:rPr>
  </w:style>
  <w:style w:type="paragraph" w:styleId="af7">
    <w:name w:val="Plain Text"/>
    <w:aliases w:val=" Знак"/>
    <w:basedOn w:val="a"/>
    <w:link w:val="af8"/>
    <w:uiPriority w:val="99"/>
    <w:rsid w:val="002F147A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aliases w:val=" Знак Знак"/>
    <w:basedOn w:val="a1"/>
    <w:link w:val="af7"/>
    <w:uiPriority w:val="99"/>
    <w:rsid w:val="002F147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7DCD07BA05AE6D6CF515DA2322AF2E936110B4BF181AD0B5C6AAD8810861B8D5CB8557FB388FEB388270YEUFN" TargetMode="External"/><Relationship Id="rId18" Type="http://schemas.openxmlformats.org/officeDocument/2006/relationships/hyperlink" Target="consultantplus://offline/ref=1E7DCD07BA05AE6D6CF515DA2322AF2E936110B4BF1D16DEB6C6AAD8810861B8D5CB8557FB388FEB388279YEU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AB9E754DA9B5C24B02DF363BF1520D92806FEAD019480F37B9260788Y3KE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DCD07BA05AE6D6CF515DA2322AF2E936110B4BE1E15D1B7C6AAD8810861B8D5CB8557FB388FEB388379YEUBN" TargetMode="External"/><Relationship Id="rId17" Type="http://schemas.openxmlformats.org/officeDocument/2006/relationships/hyperlink" Target="consultantplus://offline/ref=1E7DCD07BA05AE6D6CF515DA2322AF2E936110B4BA1614DFB4C6AAD8810861B8YDU5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DCD07BA05AE6D6CF515DA2322AF2E936110B4BF1B10DEB7C6AAD8810861B8YDU5N" TargetMode="External"/><Relationship Id="rId20" Type="http://schemas.openxmlformats.org/officeDocument/2006/relationships/hyperlink" Target="consultantplus://offline/ref=1E7DCD07BA05AE6D6CF515DA2322AF2E936110B4BF1D16DEB6C6AAD8810861B8D5CB8557FB388FEB388279YEU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DCD07BA05AE6D6CF50BD7354EF02B93624DBBBA1F188FED99F185D6016BEF9284DC15BF358DECY3U1N" TargetMode="External"/><Relationship Id="rId24" Type="http://schemas.openxmlformats.org/officeDocument/2006/relationships/hyperlink" Target="consultantplus://offline/ref=1E7DCD07BA05AE6D6CF515DA2322AF2E936110B4BF1D16DEB6C6AAD8810861B8D5CB8557FB388FEB388278YEU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7DCD07BA05AE6D6CF515DA2322AF2E936110B4BF1D16DEB6C6AAD8810861B8D5CB8557FB388FEB388279YEU8N" TargetMode="External"/><Relationship Id="rId23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E7DCD07BA05AE6D6CF515DA2322AF2E936110B4BF1D16DEB6C6AAD8810861B8D5CB8557FB388FEB388279YEU8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7DCD07BA05AE6D6CF515DA2322AF2E936110B4BF181AD0B5C6AAD8810861B8D5CB8557FB388FEB388670YEUBN" TargetMode="External"/><Relationship Id="rId22" Type="http://schemas.openxmlformats.org/officeDocument/2006/relationships/hyperlink" Target="consultantplus://offline/ref=1E7DCD07BA05AE6D6CF515DA2322AF2E936110B4BF1D16DEB6C6AAD8810861B8D5CB8557FB388FEB388279YE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F12F-175A-413D-95A7-09CC363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П «Управление главного архитектора»</vt:lpstr>
    </vt:vector>
  </TitlesOfParts>
  <Company>_</Company>
  <LinksUpToDate>false</LinksUpToDate>
  <CharactersWithSpaces>17401</CharactersWithSpaces>
  <SharedDoc>false</SharedDoc>
  <HLinks>
    <vt:vector size="204" baseType="variant">
      <vt:variant>
        <vt:i4>3276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82206D5E82C5DE9CA35234295B1A65700D57E2553EE9A01FEAF9B7EA74BT5M</vt:lpwstr>
      </vt:variant>
      <vt:variant>
        <vt:lpwstr/>
      </vt:variant>
      <vt:variant>
        <vt:i4>18350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E7DCD07BA05AE6D6CF514C2304EF02B976B4ABAB2484F8DBCCCFFY8U0N</vt:lpwstr>
      </vt:variant>
      <vt:variant>
        <vt:lpwstr/>
      </vt:variant>
      <vt:variant>
        <vt:i4>18351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22282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YDU5N</vt:lpwstr>
      </vt:variant>
      <vt:variant>
        <vt:lpwstr/>
      </vt:variant>
      <vt:variant>
        <vt:i4>22283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YDU5N</vt:lpwstr>
      </vt:variant>
      <vt:variant>
        <vt:lpwstr/>
      </vt:variant>
      <vt:variant>
        <vt:i4>439099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7DCD07BA05AE6D6CF502CE324EF02B976E49BBB817188FED99F185D6Y0U1N</vt:lpwstr>
      </vt:variant>
      <vt:variant>
        <vt:lpwstr/>
      </vt:variant>
      <vt:variant>
        <vt:i4>44564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E7DCD07BA05AE6D6CF50BD7354EF02B936B4ABFBC1A188FED99F185D6Y0U1N</vt:lpwstr>
      </vt:variant>
      <vt:variant>
        <vt:lpwstr/>
      </vt:variant>
      <vt:variant>
        <vt:i4>44565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E7DCD07BA05AE6D6CF50BD7354EF02B936B4FBDBB16188FED99F185D6Y0U1N</vt:lpwstr>
      </vt:variant>
      <vt:variant>
        <vt:lpwstr/>
      </vt:variant>
      <vt:variant>
        <vt:i4>83231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7DCD07BA05AE6D6CF50BD7354EF02B97624ABDBA154585E5C0FD87YDU1N</vt:lpwstr>
      </vt:variant>
      <vt:variant>
        <vt:lpwstr/>
      </vt:variant>
      <vt:variant>
        <vt:i4>4456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E7DCD07BA05AE6D6CF50BD7354EF02B93634AB9BA17188FED99F185D6Y0U1N</vt:lpwstr>
      </vt:variant>
      <vt:variant>
        <vt:lpwstr/>
      </vt:variant>
      <vt:variant>
        <vt:i4>44565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E7DCD07BA05AE6D6CF50BD7354EF02B93634AB0BF19188FED99F185D6Y0U1N</vt:lpwstr>
      </vt:variant>
      <vt:variant>
        <vt:lpwstr/>
      </vt:variant>
      <vt:variant>
        <vt:i4>44565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7DCD07BA05AE6D6CF50BD7354EF02B93624DBABD1F188FED99F185D6Y0U1N</vt:lpwstr>
      </vt:variant>
      <vt:variant>
        <vt:lpwstr/>
      </vt:variant>
      <vt:variant>
        <vt:i4>44564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E7DCD07BA05AE6D6CF50BD7354EF02B936247BFBB1C188FED99F185D6Y0U1N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E7DCD07BA05AE6D6CF50BD7354EF02B93624DBBBC1E188FED99F185D6Y0U1N</vt:lpwstr>
      </vt:variant>
      <vt:variant>
        <vt:lpwstr/>
      </vt:variant>
      <vt:variant>
        <vt:i4>44564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7DCD07BA05AE6D6CF50BD7354EF02B93634FBEBA17188FED99F185D6Y0U1N</vt:lpwstr>
      </vt:variant>
      <vt:variant>
        <vt:lpwstr/>
      </vt:variant>
      <vt:variant>
        <vt:i4>44564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7DCD07BA05AE6D6CF50BD7354EF02B93624DB9B116188FED99F185D6Y0U1N</vt:lpwstr>
      </vt:variant>
      <vt:variant>
        <vt:lpwstr/>
      </vt:variant>
      <vt:variant>
        <vt:i4>44564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7DCD07BA05AE6D6CF50BD7354EF02B93624DB9B119188FED99F185D6Y0U1N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7DCD07BA05AE6D6CF50BD7354EF02B93624DB9BC1C188FED99F185D6Y0U1N</vt:lpwstr>
      </vt:variant>
      <vt:variant>
        <vt:lpwstr/>
      </vt:variant>
      <vt:variant>
        <vt:i4>4456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Y0U1N</vt:lpwstr>
      </vt:variant>
      <vt:variant>
        <vt:lpwstr/>
      </vt:variant>
      <vt:variant>
        <vt:i4>18350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7DCD07BA05AE6D6CF515DA2322AF2E936110B4BF1D13DCB9C6AAD8810861B8D5CB8557FB388FEB388278YEUDN</vt:lpwstr>
      </vt:variant>
      <vt:variant>
        <vt:lpwstr/>
      </vt:variant>
      <vt:variant>
        <vt:i4>18350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DCD07BA05AE6D6CF515DA2322AF2E936110B4BF1A14DFB3C6AAD8810861B8D5CB8557FB388FEB38827AYEUAN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2228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DCD07BA05AE6D6CF515DA2322AF2E936110B4BA1614DFB4C6AAD8810861B8YDU5N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DCD07BA05AE6D6CF515DA2322AF2E936110B4BF1B10DEB7C6AAD8810861B8YDU5N</vt:lpwstr>
      </vt:variant>
      <vt:variant>
        <vt:lpwstr/>
      </vt:variant>
      <vt:variant>
        <vt:i4>1835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DCD07BA05AE6D6CF515DA2322AF2E936110B4BF1D16DEB6C6AAD8810861B8D5CB8557FB388FEB388279YEU8N</vt:lpwstr>
      </vt:variant>
      <vt:variant>
        <vt:lpwstr/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670YEUBN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7DCD07BA05AE6D6CF515DA2322AF2E936110B4BF181AD0B5C6AAD8810861B8D5CB8557FB388FEB388270YEUFN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DCD07BA05AE6D6CF515DA2322AF2E936110B4BE1E15D1B7C6AAD8810861B8D5CB8557FB388FEB388379YEUBN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7DCD07BA05AE6D6CF50BD7354EF02B93624DBBBA1F188FED99F185D6016BEF9284DC15BF358DECY3U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П «Управление главного архитектора»</dc:title>
  <dc:creator>_</dc:creator>
  <cp:lastModifiedBy>Барцев С.А.</cp:lastModifiedBy>
  <cp:revision>4</cp:revision>
  <cp:lastPrinted>2020-04-16T06:46:00Z</cp:lastPrinted>
  <dcterms:created xsi:type="dcterms:W3CDTF">2020-06-11T08:41:00Z</dcterms:created>
  <dcterms:modified xsi:type="dcterms:W3CDTF">2020-07-07T07:45:00Z</dcterms:modified>
</cp:coreProperties>
</file>